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97" w:rsidRPr="00DD07CE" w:rsidRDefault="00E01697" w:rsidP="00E0169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 w:rsidRPr="00DD0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УНАЛЬНИЙ ЗАКЛАД «НЕКРАСОВСЬКИЙ ЛІЦЕЙ </w:t>
      </w:r>
    </w:p>
    <w:p w:rsidR="00E01697" w:rsidRPr="00DD07CE" w:rsidRDefault="00E01697" w:rsidP="00E0169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КУШИНЕЦЬКОЇ СІЛЬСЬКОЇ РАДИ ВІННИЦЬКОЇ ОБЛАСТІ»</w:t>
      </w:r>
    </w:p>
    <w:p w:rsidR="00E01697" w:rsidRPr="00DD07CE" w:rsidRDefault="00E01697" w:rsidP="00E0169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1697" w:rsidRPr="00DD07CE" w:rsidRDefault="00E01697" w:rsidP="00E01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 1</w:t>
      </w:r>
    </w:p>
    <w:p w:rsidR="00E01697" w:rsidRPr="00DD07CE" w:rsidRDefault="00E01697" w:rsidP="00E01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1697" w:rsidRPr="00DD07CE" w:rsidRDefault="00E01697" w:rsidP="00E01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0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ідання</w:t>
      </w:r>
      <w:proofErr w:type="spellEnd"/>
      <w:r w:rsidRPr="00DD0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D0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ічної</w:t>
      </w:r>
      <w:proofErr w:type="spellEnd"/>
      <w:r w:rsidRPr="00DD0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D0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</w:t>
      </w:r>
      <w:proofErr w:type="gramEnd"/>
    </w:p>
    <w:p w:rsidR="00E01697" w:rsidRPr="00DD07CE" w:rsidRDefault="00E01697" w:rsidP="00E0169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8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Pr="00DD0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        </w:t>
      </w:r>
      <w:proofErr w:type="spellStart"/>
      <w:r w:rsidRPr="00DD0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Некрасове</w:t>
      </w:r>
      <w:proofErr w:type="spellEnd"/>
    </w:p>
    <w:p w:rsidR="00E01697" w:rsidRPr="00B97551" w:rsidRDefault="00B97551" w:rsidP="00E016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в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рія ГРИНЬ</w:t>
      </w:r>
    </w:p>
    <w:p w:rsidR="00E01697" w:rsidRPr="00B97551" w:rsidRDefault="00B97551" w:rsidP="00E016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лена  ЗАКУСИЛО</w:t>
      </w:r>
    </w:p>
    <w:p w:rsidR="00E01697" w:rsidRPr="00E01697" w:rsidRDefault="00E01697" w:rsidP="00E016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D0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ні</w:t>
      </w:r>
      <w:proofErr w:type="spellEnd"/>
      <w:r w:rsidRPr="00DD0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DD0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огіч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б</w:t>
      </w:r>
      <w:proofErr w:type="spellEnd"/>
    </w:p>
    <w:p w:rsidR="00E01697" w:rsidRDefault="00E01697" w:rsidP="00E016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DD0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</w:t>
      </w:r>
      <w:proofErr w:type="spellStart"/>
      <w:r w:rsidRPr="00DD0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ний</w:t>
      </w:r>
      <w:proofErr w:type="spellEnd"/>
      <w:r w:rsidRPr="00DD0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01697" w:rsidRPr="00A953DE" w:rsidRDefault="00E01697" w:rsidP="00E01697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6C5E2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. Про обрання секретаря педради.</w:t>
      </w:r>
    </w:p>
    <w:p w:rsidR="00E01697" w:rsidRPr="00E01697" w:rsidRDefault="00E01697" w:rsidP="008F7E5D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6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2. Про </w:t>
      </w:r>
      <w:proofErr w:type="spellStart"/>
      <w:r w:rsidRPr="00E01697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E0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697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E01697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E0169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E01697">
        <w:rPr>
          <w:rFonts w:ascii="Times New Roman" w:hAnsi="Times New Roman" w:cs="Times New Roman"/>
          <w:sz w:val="24"/>
          <w:szCs w:val="24"/>
        </w:rPr>
        <w:t xml:space="preserve"> в 2022-2023 </w:t>
      </w:r>
      <w:proofErr w:type="spellStart"/>
      <w:r w:rsidRPr="00E01697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Pr="00E016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1697">
        <w:rPr>
          <w:rFonts w:ascii="Times New Roman" w:hAnsi="Times New Roman" w:cs="Times New Roman"/>
          <w:sz w:val="24"/>
          <w:szCs w:val="24"/>
        </w:rPr>
        <w:t>Готовність</w:t>
      </w:r>
      <w:proofErr w:type="spellEnd"/>
      <w:r w:rsidRPr="00E016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69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01697">
        <w:rPr>
          <w:rFonts w:ascii="Times New Roman" w:hAnsi="Times New Roman" w:cs="Times New Roman"/>
          <w:sz w:val="24"/>
          <w:szCs w:val="24"/>
        </w:rPr>
        <w:t xml:space="preserve"> початку </w:t>
      </w:r>
      <w:proofErr w:type="spellStart"/>
      <w:r w:rsidRPr="00E01697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E01697">
        <w:rPr>
          <w:rFonts w:ascii="Times New Roman" w:hAnsi="Times New Roman" w:cs="Times New Roman"/>
          <w:sz w:val="24"/>
          <w:szCs w:val="24"/>
        </w:rPr>
        <w:t xml:space="preserve"> року. </w:t>
      </w:r>
      <w:proofErr w:type="spellStart"/>
      <w:r w:rsidRPr="00E01697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E0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697">
        <w:rPr>
          <w:rFonts w:ascii="Times New Roman" w:hAnsi="Times New Roman" w:cs="Times New Roman"/>
          <w:sz w:val="24"/>
          <w:szCs w:val="24"/>
        </w:rPr>
        <w:t>педагогічного</w:t>
      </w:r>
      <w:proofErr w:type="spellEnd"/>
      <w:r w:rsidRPr="00E0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697">
        <w:rPr>
          <w:rFonts w:ascii="Times New Roman" w:hAnsi="Times New Roman" w:cs="Times New Roman"/>
          <w:sz w:val="24"/>
          <w:szCs w:val="24"/>
        </w:rPr>
        <w:t>колективу</w:t>
      </w:r>
      <w:proofErr w:type="spellEnd"/>
      <w:r w:rsidRPr="00E0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E0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697">
        <w:rPr>
          <w:rFonts w:ascii="Times New Roman" w:hAnsi="Times New Roman" w:cs="Times New Roman"/>
          <w:sz w:val="24"/>
          <w:szCs w:val="24"/>
        </w:rPr>
        <w:t>розбудови</w:t>
      </w:r>
      <w:proofErr w:type="spellEnd"/>
      <w:r w:rsidRPr="00E0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697">
        <w:rPr>
          <w:rFonts w:ascii="Times New Roman" w:hAnsi="Times New Roman" w:cs="Times New Roman"/>
          <w:sz w:val="24"/>
          <w:szCs w:val="24"/>
        </w:rPr>
        <w:t>внутрішньої</w:t>
      </w:r>
      <w:proofErr w:type="spellEnd"/>
      <w:r w:rsidRPr="00E0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697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E0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697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E0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697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E0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69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E01697">
        <w:rPr>
          <w:rFonts w:ascii="Times New Roman" w:hAnsi="Times New Roman" w:cs="Times New Roman"/>
          <w:sz w:val="24"/>
          <w:szCs w:val="24"/>
        </w:rPr>
        <w:t xml:space="preserve"> в 2023-2024 </w:t>
      </w:r>
      <w:proofErr w:type="spellStart"/>
      <w:r w:rsidRPr="00E01697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Pr="00E01697">
        <w:rPr>
          <w:rFonts w:ascii="Times New Roman" w:hAnsi="Times New Roman" w:cs="Times New Roman"/>
          <w:sz w:val="24"/>
          <w:szCs w:val="24"/>
        </w:rPr>
        <w:t xml:space="preserve">. та </w:t>
      </w:r>
      <w:proofErr w:type="spellStart"/>
      <w:r w:rsidRPr="00E01697">
        <w:rPr>
          <w:rFonts w:ascii="Times New Roman" w:hAnsi="Times New Roman" w:cs="Times New Roman"/>
          <w:sz w:val="24"/>
          <w:szCs w:val="24"/>
        </w:rPr>
        <w:t>впр</w:t>
      </w:r>
      <w:r w:rsidR="006F546E">
        <w:rPr>
          <w:rFonts w:ascii="Times New Roman" w:hAnsi="Times New Roman" w:cs="Times New Roman"/>
          <w:sz w:val="24"/>
          <w:szCs w:val="24"/>
        </w:rPr>
        <w:t>овадження</w:t>
      </w:r>
      <w:proofErr w:type="spellEnd"/>
      <w:r w:rsidR="006F54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546E">
        <w:rPr>
          <w:rFonts w:ascii="Times New Roman" w:hAnsi="Times New Roman" w:cs="Times New Roman"/>
          <w:sz w:val="24"/>
          <w:szCs w:val="24"/>
        </w:rPr>
        <w:t>Державного</w:t>
      </w:r>
      <w:proofErr w:type="gramEnd"/>
      <w:r w:rsidR="006F546E">
        <w:rPr>
          <w:rFonts w:ascii="Times New Roman" w:hAnsi="Times New Roman" w:cs="Times New Roman"/>
          <w:sz w:val="24"/>
          <w:szCs w:val="24"/>
        </w:rPr>
        <w:t xml:space="preserve"> стандарту </w:t>
      </w:r>
      <w:r w:rsidR="006F546E">
        <w:rPr>
          <w:rFonts w:ascii="Times New Roman" w:hAnsi="Times New Roman" w:cs="Times New Roman"/>
          <w:sz w:val="24"/>
          <w:szCs w:val="24"/>
          <w:lang w:val="uk-UA"/>
        </w:rPr>
        <w:t>б</w:t>
      </w:r>
      <w:proofErr w:type="spellStart"/>
      <w:r w:rsidRPr="00E01697">
        <w:rPr>
          <w:rFonts w:ascii="Times New Roman" w:hAnsi="Times New Roman" w:cs="Times New Roman"/>
          <w:sz w:val="24"/>
          <w:szCs w:val="24"/>
        </w:rPr>
        <w:t>азової</w:t>
      </w:r>
      <w:proofErr w:type="spellEnd"/>
      <w:r w:rsidRPr="00E0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697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Pr="00E0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69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E01697">
        <w:rPr>
          <w:rFonts w:ascii="Times New Roman" w:hAnsi="Times New Roman" w:cs="Times New Roman"/>
          <w:sz w:val="24"/>
          <w:szCs w:val="24"/>
        </w:rPr>
        <w:t>.</w:t>
      </w:r>
    </w:p>
    <w:p w:rsidR="00E01697" w:rsidRPr="00E01697" w:rsidRDefault="00B8116C" w:rsidP="002B22DE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>Про в</w:t>
      </w:r>
      <w:proofErr w:type="spellStart"/>
      <w:r>
        <w:rPr>
          <w:rFonts w:ascii="Times New Roman" w:hAnsi="Times New Roman" w:cs="Times New Roman"/>
          <w:sz w:val="24"/>
          <w:szCs w:val="24"/>
        </w:rPr>
        <w:t>ихов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01697" w:rsidRPr="00E01697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="00E01697" w:rsidRPr="00E01697">
        <w:rPr>
          <w:rFonts w:ascii="Times New Roman" w:hAnsi="Times New Roman" w:cs="Times New Roman"/>
          <w:sz w:val="24"/>
          <w:szCs w:val="24"/>
        </w:rPr>
        <w:t>прості</w:t>
      </w:r>
      <w:proofErr w:type="gramStart"/>
      <w:r w:rsidR="00E01697" w:rsidRPr="00E0169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E01697" w:rsidRPr="00E0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697" w:rsidRPr="00E01697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="00E01697" w:rsidRPr="00E0169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E01697" w:rsidRPr="00E01697">
        <w:rPr>
          <w:rFonts w:ascii="Times New Roman" w:hAnsi="Times New Roman" w:cs="Times New Roman"/>
          <w:sz w:val="24"/>
          <w:szCs w:val="24"/>
        </w:rPr>
        <w:t>благополуччя</w:t>
      </w:r>
      <w:proofErr w:type="spellEnd"/>
      <w:r w:rsidR="00E01697" w:rsidRPr="00E0169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E01697" w:rsidRPr="00E01697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="00E01697" w:rsidRPr="00E0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697" w:rsidRPr="00E01697">
        <w:rPr>
          <w:rFonts w:ascii="Times New Roman" w:hAnsi="Times New Roman" w:cs="Times New Roman"/>
          <w:sz w:val="24"/>
          <w:szCs w:val="24"/>
        </w:rPr>
        <w:t>особистості</w:t>
      </w:r>
      <w:proofErr w:type="spellEnd"/>
      <w:r w:rsidR="00E01697" w:rsidRPr="00E01697">
        <w:rPr>
          <w:rFonts w:ascii="Times New Roman" w:hAnsi="Times New Roman" w:cs="Times New Roman"/>
          <w:sz w:val="24"/>
          <w:szCs w:val="24"/>
        </w:rPr>
        <w:t xml:space="preserve"> в 2023-2024 </w:t>
      </w:r>
      <w:proofErr w:type="spellStart"/>
      <w:r w:rsidR="00E01697" w:rsidRPr="00E01697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="00E01697" w:rsidRPr="00E016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1697" w:rsidRPr="00E01697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E01697" w:rsidRPr="00E01697"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 w:rsidR="00E01697" w:rsidRPr="00E01697">
        <w:rPr>
          <w:rFonts w:ascii="Times New Roman" w:hAnsi="Times New Roman" w:cs="Times New Roman"/>
          <w:sz w:val="24"/>
          <w:szCs w:val="24"/>
        </w:rPr>
        <w:t>виховної</w:t>
      </w:r>
      <w:proofErr w:type="spellEnd"/>
      <w:r w:rsidR="00E01697" w:rsidRPr="00E0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697" w:rsidRPr="00E01697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E01697" w:rsidRPr="00E01697">
        <w:rPr>
          <w:rFonts w:ascii="Times New Roman" w:hAnsi="Times New Roman" w:cs="Times New Roman"/>
          <w:sz w:val="24"/>
          <w:szCs w:val="24"/>
        </w:rPr>
        <w:t xml:space="preserve">. </w:t>
      </w:r>
      <w:r w:rsidR="00E01697" w:rsidRPr="00E01697">
        <w:rPr>
          <w:rFonts w:ascii="Times New Roman" w:hAnsi="Times New Roman" w:cs="Times New Roman"/>
          <w:sz w:val="24"/>
          <w:szCs w:val="24"/>
        </w:rPr>
        <w:tab/>
      </w:r>
    </w:p>
    <w:p w:rsidR="00E01697" w:rsidRPr="00E01697" w:rsidRDefault="00B8116C" w:rsidP="00E01697">
      <w:p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uk-UA"/>
        </w:rPr>
        <w:t>Про в</w:t>
      </w:r>
      <w:proofErr w:type="spellStart"/>
      <w:r w:rsidR="00E01697" w:rsidRPr="00E01697">
        <w:rPr>
          <w:rFonts w:ascii="Times New Roman" w:hAnsi="Times New Roman" w:cs="Times New Roman"/>
          <w:sz w:val="24"/>
          <w:szCs w:val="24"/>
        </w:rPr>
        <w:t>провадження</w:t>
      </w:r>
      <w:proofErr w:type="spellEnd"/>
      <w:r w:rsidR="00E01697" w:rsidRPr="00E016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1697" w:rsidRPr="00E01697">
        <w:rPr>
          <w:rFonts w:ascii="Times New Roman" w:hAnsi="Times New Roman" w:cs="Times New Roman"/>
          <w:sz w:val="24"/>
          <w:szCs w:val="24"/>
        </w:rPr>
        <w:t>Державного</w:t>
      </w:r>
      <w:proofErr w:type="gramEnd"/>
      <w:r w:rsidR="00E01697" w:rsidRPr="00E01697">
        <w:rPr>
          <w:rFonts w:ascii="Times New Roman" w:hAnsi="Times New Roman" w:cs="Times New Roman"/>
          <w:sz w:val="24"/>
          <w:szCs w:val="24"/>
        </w:rPr>
        <w:t xml:space="preserve"> стандарту </w:t>
      </w:r>
      <w:proofErr w:type="spellStart"/>
      <w:r w:rsidR="00E01697" w:rsidRPr="00E01697">
        <w:rPr>
          <w:rFonts w:ascii="Times New Roman" w:hAnsi="Times New Roman" w:cs="Times New Roman"/>
          <w:sz w:val="24"/>
          <w:szCs w:val="24"/>
        </w:rPr>
        <w:t>базової</w:t>
      </w:r>
      <w:proofErr w:type="spellEnd"/>
      <w:r w:rsidR="00E01697" w:rsidRPr="00E0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697" w:rsidRPr="00E01697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="00E01697" w:rsidRPr="00E0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697" w:rsidRPr="00E0169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E01697" w:rsidRPr="00E01697">
        <w:rPr>
          <w:rFonts w:ascii="Times New Roman" w:hAnsi="Times New Roman" w:cs="Times New Roman"/>
          <w:sz w:val="24"/>
          <w:szCs w:val="24"/>
        </w:rPr>
        <w:t xml:space="preserve"> в 6 </w:t>
      </w:r>
      <w:proofErr w:type="spellStart"/>
      <w:r w:rsidR="00E01697" w:rsidRPr="00E01697">
        <w:rPr>
          <w:rFonts w:ascii="Times New Roman" w:hAnsi="Times New Roman" w:cs="Times New Roman"/>
          <w:sz w:val="24"/>
          <w:szCs w:val="24"/>
        </w:rPr>
        <w:t>класі</w:t>
      </w:r>
      <w:proofErr w:type="spellEnd"/>
      <w:r w:rsidR="00E01697" w:rsidRPr="00E01697">
        <w:rPr>
          <w:rFonts w:ascii="Times New Roman" w:hAnsi="Times New Roman" w:cs="Times New Roman"/>
          <w:sz w:val="24"/>
          <w:szCs w:val="24"/>
        </w:rPr>
        <w:t xml:space="preserve">. </w:t>
      </w:r>
      <w:r w:rsidR="00E01697" w:rsidRPr="00E01697">
        <w:rPr>
          <w:rFonts w:ascii="Times New Roman" w:hAnsi="Times New Roman" w:cs="Times New Roman"/>
          <w:sz w:val="24"/>
          <w:szCs w:val="24"/>
        </w:rPr>
        <w:tab/>
      </w:r>
    </w:p>
    <w:p w:rsidR="00E01697" w:rsidRPr="00E01697" w:rsidRDefault="00B8116C" w:rsidP="00E01697">
      <w:p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Про з</w:t>
      </w:r>
      <w:r w:rsidR="00E01697" w:rsidRPr="00E01697">
        <w:rPr>
          <w:rFonts w:ascii="Times New Roman" w:hAnsi="Times New Roman" w:cs="Times New Roman"/>
          <w:sz w:val="24"/>
          <w:szCs w:val="24"/>
          <w:lang w:val="uk-UA"/>
        </w:rPr>
        <w:t xml:space="preserve">атвердження структури і тривалості 2023-2024 н.р., режиму роботи закладу освіти. </w:t>
      </w:r>
      <w:r w:rsidR="00E01697" w:rsidRPr="00E0169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01697" w:rsidRPr="00E01697" w:rsidRDefault="00B8116C" w:rsidP="00E01697">
      <w:p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 Про с</w:t>
      </w:r>
      <w:r w:rsidR="00E01697" w:rsidRPr="00E01697">
        <w:rPr>
          <w:rFonts w:ascii="Times New Roman" w:hAnsi="Times New Roman" w:cs="Times New Roman"/>
          <w:sz w:val="24"/>
          <w:szCs w:val="24"/>
          <w:lang w:val="uk-UA"/>
        </w:rPr>
        <w:t xml:space="preserve">хвалення освітніх програм на 2023-2024 н.р. </w:t>
      </w:r>
      <w:r w:rsidR="00E01697" w:rsidRPr="00E0169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01697" w:rsidRPr="00E01697" w:rsidRDefault="00B8116C" w:rsidP="00E01697">
      <w:p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Про з</w:t>
      </w:r>
      <w:r w:rsidR="00E01697" w:rsidRPr="00E01697">
        <w:rPr>
          <w:rFonts w:ascii="Times New Roman" w:hAnsi="Times New Roman" w:cs="Times New Roman"/>
          <w:sz w:val="24"/>
          <w:szCs w:val="24"/>
          <w:lang w:val="uk-UA"/>
        </w:rPr>
        <w:t>атвердження обраних модулів для вивчення фізичної культури та</w:t>
      </w:r>
      <w:r w:rsidR="00E01697">
        <w:rPr>
          <w:rFonts w:ascii="Times New Roman" w:hAnsi="Times New Roman" w:cs="Times New Roman"/>
          <w:sz w:val="24"/>
          <w:szCs w:val="24"/>
          <w:lang w:val="uk-UA"/>
        </w:rPr>
        <w:t xml:space="preserve"> трудового навчання.</w:t>
      </w:r>
      <w:r w:rsidR="00E0169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01697" w:rsidRPr="00E01697" w:rsidRDefault="00E01697" w:rsidP="00E01697">
      <w:p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697">
        <w:rPr>
          <w:rFonts w:ascii="Times New Roman" w:hAnsi="Times New Roman" w:cs="Times New Roman"/>
          <w:sz w:val="24"/>
          <w:szCs w:val="24"/>
          <w:lang w:val="uk-UA"/>
        </w:rPr>
        <w:t>8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116C">
        <w:rPr>
          <w:rFonts w:ascii="Times New Roman" w:hAnsi="Times New Roman" w:cs="Times New Roman"/>
          <w:sz w:val="24"/>
          <w:szCs w:val="24"/>
          <w:lang w:val="uk-UA"/>
        </w:rPr>
        <w:t>Про з</w:t>
      </w:r>
      <w:r w:rsidRPr="00E01697">
        <w:rPr>
          <w:rFonts w:ascii="Times New Roman" w:hAnsi="Times New Roman" w:cs="Times New Roman"/>
          <w:sz w:val="24"/>
          <w:szCs w:val="24"/>
          <w:lang w:val="uk-UA"/>
        </w:rPr>
        <w:t>атвердження системи о</w:t>
      </w:r>
      <w:r>
        <w:rPr>
          <w:rFonts w:ascii="Times New Roman" w:hAnsi="Times New Roman" w:cs="Times New Roman"/>
          <w:sz w:val="24"/>
          <w:szCs w:val="24"/>
          <w:lang w:val="uk-UA"/>
        </w:rPr>
        <w:t>цінювання в класах (1-6</w:t>
      </w:r>
      <w:r w:rsidR="00C72E61">
        <w:rPr>
          <w:rFonts w:ascii="Times New Roman" w:hAnsi="Times New Roman" w:cs="Times New Roman"/>
          <w:sz w:val="24"/>
          <w:szCs w:val="24"/>
          <w:lang w:val="uk-UA"/>
        </w:rPr>
        <w:t xml:space="preserve"> класах</w:t>
      </w:r>
      <w:r>
        <w:rPr>
          <w:rFonts w:ascii="Times New Roman" w:hAnsi="Times New Roman" w:cs="Times New Roman"/>
          <w:sz w:val="24"/>
          <w:szCs w:val="24"/>
          <w:lang w:val="uk-UA"/>
        </w:rPr>
        <w:t>) НУШ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01697" w:rsidRPr="00E01697" w:rsidRDefault="00E01697" w:rsidP="00E01697">
      <w:p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697">
        <w:rPr>
          <w:rFonts w:ascii="Times New Roman" w:hAnsi="Times New Roman" w:cs="Times New Roman"/>
          <w:sz w:val="24"/>
          <w:szCs w:val="24"/>
          <w:lang w:val="uk-UA"/>
        </w:rPr>
        <w:t>9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697">
        <w:rPr>
          <w:rFonts w:ascii="Times New Roman" w:hAnsi="Times New Roman" w:cs="Times New Roman"/>
          <w:sz w:val="24"/>
          <w:szCs w:val="24"/>
          <w:lang w:val="uk-UA"/>
        </w:rPr>
        <w:t>Про організацію адаптаційних пері</w:t>
      </w:r>
      <w:r>
        <w:rPr>
          <w:rFonts w:ascii="Times New Roman" w:hAnsi="Times New Roman" w:cs="Times New Roman"/>
          <w:sz w:val="24"/>
          <w:szCs w:val="24"/>
          <w:lang w:val="uk-UA"/>
        </w:rPr>
        <w:t>одів для 1-2 і 5-6 класів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01697" w:rsidRPr="00E01697" w:rsidRDefault="00E01697" w:rsidP="00E01697">
      <w:p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 Про з</w:t>
      </w:r>
      <w:r w:rsidRPr="00E01697">
        <w:rPr>
          <w:rFonts w:ascii="Times New Roman" w:hAnsi="Times New Roman" w:cs="Times New Roman"/>
          <w:sz w:val="24"/>
          <w:szCs w:val="24"/>
          <w:lang w:val="uk-UA"/>
        </w:rPr>
        <w:t xml:space="preserve">атвердження річного плану роботи на 2023-2024 н.р. </w:t>
      </w:r>
      <w:r w:rsidRPr="00E0169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01697" w:rsidRPr="00E01697" w:rsidRDefault="00E01697" w:rsidP="00D60DE2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Про з</w:t>
      </w:r>
      <w:r w:rsidRPr="00E01697">
        <w:rPr>
          <w:rFonts w:ascii="Times New Roman" w:hAnsi="Times New Roman" w:cs="Times New Roman"/>
          <w:sz w:val="24"/>
          <w:szCs w:val="24"/>
          <w:lang w:val="uk-UA"/>
        </w:rPr>
        <w:t xml:space="preserve">атвердження індивідуальних освітніх траєкторій для учнів індивідуальної та </w:t>
      </w:r>
      <w:r w:rsidR="00D60DE2">
        <w:rPr>
          <w:rFonts w:ascii="Times New Roman" w:hAnsi="Times New Roman" w:cs="Times New Roman"/>
          <w:sz w:val="24"/>
          <w:szCs w:val="24"/>
          <w:lang w:val="uk-UA"/>
        </w:rPr>
        <w:t>інклюзивної форми навчання.</w:t>
      </w:r>
      <w:r w:rsidR="00D60DE2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01697" w:rsidRPr="00E01697" w:rsidRDefault="00E01697" w:rsidP="00D60DE2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697">
        <w:rPr>
          <w:rFonts w:ascii="Times New Roman" w:hAnsi="Times New Roman" w:cs="Times New Roman"/>
          <w:sz w:val="24"/>
          <w:szCs w:val="24"/>
          <w:lang w:val="uk-UA"/>
        </w:rPr>
        <w:t xml:space="preserve">12.Про попередження дитячого травматизму під час освітнього процесу </w:t>
      </w:r>
      <w:r w:rsidR="00CE4C1B">
        <w:rPr>
          <w:rFonts w:ascii="Times New Roman" w:hAnsi="Times New Roman" w:cs="Times New Roman"/>
          <w:sz w:val="24"/>
          <w:szCs w:val="24"/>
          <w:lang w:val="uk-UA"/>
        </w:rPr>
        <w:t>в закладі в</w:t>
      </w:r>
      <w:r w:rsidR="00D60DE2">
        <w:rPr>
          <w:rFonts w:ascii="Times New Roman" w:hAnsi="Times New Roman" w:cs="Times New Roman"/>
          <w:sz w:val="24"/>
          <w:szCs w:val="24"/>
          <w:lang w:val="uk-UA"/>
        </w:rPr>
        <w:t xml:space="preserve"> 2023- 2024  н.р.</w:t>
      </w:r>
    </w:p>
    <w:p w:rsidR="00E01697" w:rsidRPr="00E01697" w:rsidRDefault="00E01697" w:rsidP="00E01697">
      <w:p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697">
        <w:rPr>
          <w:rFonts w:ascii="Times New Roman" w:hAnsi="Times New Roman" w:cs="Times New Roman"/>
          <w:sz w:val="24"/>
          <w:szCs w:val="24"/>
          <w:lang w:val="uk-UA"/>
        </w:rPr>
        <w:lastRenderedPageBreak/>
        <w:t>13.</w:t>
      </w:r>
      <w:r w:rsidR="000970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697">
        <w:rPr>
          <w:rFonts w:ascii="Times New Roman" w:hAnsi="Times New Roman" w:cs="Times New Roman"/>
          <w:sz w:val="24"/>
          <w:szCs w:val="24"/>
          <w:lang w:val="uk-UA"/>
        </w:rPr>
        <w:t>Про схва</w:t>
      </w:r>
      <w:r w:rsidR="000970BF">
        <w:rPr>
          <w:rFonts w:ascii="Times New Roman" w:hAnsi="Times New Roman" w:cs="Times New Roman"/>
          <w:sz w:val="24"/>
          <w:szCs w:val="24"/>
          <w:lang w:val="uk-UA"/>
        </w:rPr>
        <w:t xml:space="preserve">лення плану спортивно-масової  </w:t>
      </w:r>
      <w:r w:rsidRPr="00E01697">
        <w:rPr>
          <w:rFonts w:ascii="Times New Roman" w:hAnsi="Times New Roman" w:cs="Times New Roman"/>
          <w:sz w:val="24"/>
          <w:szCs w:val="24"/>
          <w:lang w:val="uk-UA"/>
        </w:rPr>
        <w:t>роботи та роботи бі</w:t>
      </w:r>
      <w:r>
        <w:rPr>
          <w:rFonts w:ascii="Times New Roman" w:hAnsi="Times New Roman" w:cs="Times New Roman"/>
          <w:sz w:val="24"/>
          <w:szCs w:val="24"/>
          <w:lang w:val="uk-UA"/>
        </w:rPr>
        <w:t>бліотеки на 2023-2024 н.р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01697" w:rsidRPr="00E01697" w:rsidRDefault="00B8116C" w:rsidP="00E01697">
      <w:p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4. Про з</w:t>
      </w:r>
      <w:r w:rsidR="000970BF">
        <w:rPr>
          <w:rFonts w:ascii="Times New Roman" w:hAnsi="Times New Roman" w:cs="Times New Roman"/>
          <w:sz w:val="24"/>
          <w:szCs w:val="24"/>
          <w:lang w:val="uk-UA"/>
        </w:rPr>
        <w:t>атвердження плану роботи ГПД.</w:t>
      </w:r>
    </w:p>
    <w:p w:rsidR="00E01697" w:rsidRPr="00E01697" w:rsidRDefault="00E01697" w:rsidP="00E01697">
      <w:p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697">
        <w:rPr>
          <w:rFonts w:ascii="Times New Roman" w:hAnsi="Times New Roman" w:cs="Times New Roman"/>
          <w:sz w:val="24"/>
          <w:szCs w:val="24"/>
          <w:lang w:val="uk-UA"/>
        </w:rPr>
        <w:t>15.</w:t>
      </w:r>
      <w:r w:rsidR="00CE4C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697">
        <w:rPr>
          <w:rFonts w:ascii="Times New Roman" w:hAnsi="Times New Roman" w:cs="Times New Roman"/>
          <w:sz w:val="24"/>
          <w:szCs w:val="24"/>
          <w:lang w:val="uk-UA"/>
        </w:rPr>
        <w:t>Про облік та оцінювання факу</w:t>
      </w:r>
      <w:r>
        <w:rPr>
          <w:rFonts w:ascii="Times New Roman" w:hAnsi="Times New Roman" w:cs="Times New Roman"/>
          <w:sz w:val="24"/>
          <w:szCs w:val="24"/>
          <w:lang w:val="uk-UA"/>
        </w:rPr>
        <w:t>льтативів у 2023-2024 н.р.</w:t>
      </w:r>
    </w:p>
    <w:p w:rsidR="00E01697" w:rsidRPr="00E01697" w:rsidRDefault="00E01697" w:rsidP="00E01697">
      <w:p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697">
        <w:rPr>
          <w:rFonts w:ascii="Times New Roman" w:hAnsi="Times New Roman" w:cs="Times New Roman"/>
          <w:sz w:val="24"/>
          <w:szCs w:val="24"/>
          <w:lang w:val="uk-UA"/>
        </w:rPr>
        <w:t>16.</w:t>
      </w:r>
      <w:r w:rsidR="00CE4C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697">
        <w:rPr>
          <w:rFonts w:ascii="Times New Roman" w:hAnsi="Times New Roman" w:cs="Times New Roman"/>
          <w:sz w:val="24"/>
          <w:szCs w:val="24"/>
          <w:lang w:val="uk-UA"/>
        </w:rPr>
        <w:t>Про змі</w:t>
      </w:r>
      <w:r>
        <w:rPr>
          <w:rFonts w:ascii="Times New Roman" w:hAnsi="Times New Roman" w:cs="Times New Roman"/>
          <w:sz w:val="24"/>
          <w:szCs w:val="24"/>
          <w:lang w:val="uk-UA"/>
        </w:rPr>
        <w:t>ни у  Положенні про атестацію.</w:t>
      </w:r>
    </w:p>
    <w:p w:rsidR="00E01697" w:rsidRPr="00E01697" w:rsidRDefault="00E01697" w:rsidP="00E01697">
      <w:p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697">
        <w:rPr>
          <w:rFonts w:ascii="Times New Roman" w:hAnsi="Times New Roman" w:cs="Times New Roman"/>
          <w:sz w:val="24"/>
          <w:szCs w:val="24"/>
          <w:lang w:val="uk-UA"/>
        </w:rPr>
        <w:t>17.</w:t>
      </w:r>
      <w:r w:rsidR="00CE4C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697">
        <w:rPr>
          <w:rFonts w:ascii="Times New Roman" w:hAnsi="Times New Roman" w:cs="Times New Roman"/>
          <w:sz w:val="24"/>
          <w:szCs w:val="24"/>
          <w:lang w:val="uk-UA"/>
        </w:rPr>
        <w:t>Про схвалення методичної розробки Мицик Л.М.</w:t>
      </w:r>
    </w:p>
    <w:p w:rsidR="00E01697" w:rsidRDefault="00E01697" w:rsidP="00E01697">
      <w:p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697">
        <w:rPr>
          <w:rFonts w:ascii="Times New Roman" w:hAnsi="Times New Roman" w:cs="Times New Roman"/>
          <w:sz w:val="24"/>
          <w:szCs w:val="24"/>
          <w:lang w:val="uk-UA"/>
        </w:rPr>
        <w:t>18.</w:t>
      </w:r>
      <w:r w:rsidR="00CE4C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697">
        <w:rPr>
          <w:rFonts w:ascii="Times New Roman" w:hAnsi="Times New Roman" w:cs="Times New Roman"/>
          <w:sz w:val="24"/>
          <w:szCs w:val="24"/>
          <w:lang w:val="uk-UA"/>
        </w:rPr>
        <w:t>Про проведення військово-польових зборів у 2023-2024 н.р.</w:t>
      </w:r>
    </w:p>
    <w:p w:rsidR="00E60A19" w:rsidRPr="00E01697" w:rsidRDefault="00E60A19" w:rsidP="00E01697">
      <w:p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. Про вивчення педагогічного досвіду вчителя української  мови та літератури Закусило О.А.</w:t>
      </w:r>
    </w:p>
    <w:p w:rsidR="00E01697" w:rsidRDefault="00E60A19" w:rsidP="00E01697">
      <w:p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E01697" w:rsidRPr="00E0169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E4C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2E61">
        <w:rPr>
          <w:rFonts w:ascii="Times New Roman" w:hAnsi="Times New Roman" w:cs="Times New Roman"/>
          <w:sz w:val="24"/>
          <w:szCs w:val="24"/>
          <w:lang w:val="uk-UA"/>
        </w:rPr>
        <w:t>Про підготовку в</w:t>
      </w:r>
      <w:r w:rsidR="00E01697" w:rsidRPr="00E01697">
        <w:rPr>
          <w:rFonts w:ascii="Times New Roman" w:hAnsi="Times New Roman" w:cs="Times New Roman"/>
          <w:sz w:val="24"/>
          <w:szCs w:val="24"/>
          <w:lang w:val="uk-UA"/>
        </w:rPr>
        <w:t>чителями КТП на 2023-2024 н.р.</w:t>
      </w:r>
    </w:p>
    <w:p w:rsidR="00B8116C" w:rsidRPr="00DD07CE" w:rsidRDefault="00B8116C" w:rsidP="00B8116C">
      <w:pPr>
        <w:pStyle w:val="a4"/>
        <w:spacing w:before="0" w:beforeAutospacing="0" w:after="0" w:afterAutospacing="0" w:line="360" w:lineRule="auto"/>
        <w:jc w:val="both"/>
      </w:pPr>
      <w:r w:rsidRPr="00DD07CE">
        <w:rPr>
          <w:b/>
          <w:bCs/>
          <w:smallCaps/>
          <w:color w:val="000000"/>
          <w:lang w:val="uk-UA"/>
        </w:rPr>
        <w:t>1.</w:t>
      </w:r>
      <w:r w:rsidRPr="00DD07CE">
        <w:rPr>
          <w:b/>
          <w:bCs/>
          <w:smallCaps/>
          <w:color w:val="000000"/>
        </w:rPr>
        <w:t>СЛУХАЛИ</w:t>
      </w:r>
      <w:r w:rsidRPr="00DD07CE">
        <w:rPr>
          <w:smallCaps/>
          <w:color w:val="000000"/>
        </w:rPr>
        <w:t>: </w:t>
      </w:r>
    </w:p>
    <w:p w:rsidR="00B8116C" w:rsidRPr="00DD07CE" w:rsidRDefault="00B8116C" w:rsidP="00B8116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DD07CE">
        <w:rPr>
          <w:rFonts w:ascii="Times New Roman" w:hAnsi="Times New Roman" w:cs="Times New Roman"/>
          <w:sz w:val="24"/>
          <w:szCs w:val="24"/>
          <w:lang w:val="uk-UA"/>
        </w:rPr>
        <w:t>Гринь М.В.</w:t>
      </w:r>
      <w:r w:rsidRPr="00DD07CE">
        <w:rPr>
          <w:rFonts w:ascii="Times New Roman" w:hAnsi="Times New Roman" w:cs="Times New Roman"/>
          <w:sz w:val="24"/>
          <w:szCs w:val="24"/>
        </w:rPr>
        <w:t>,</w:t>
      </w:r>
      <w:r w:rsidRPr="00DD07CE">
        <w:rPr>
          <w:rFonts w:ascii="Times New Roman" w:hAnsi="Times New Roman" w:cs="Times New Roman"/>
          <w:sz w:val="24"/>
          <w:szCs w:val="24"/>
          <w:lang w:val="uk-UA"/>
        </w:rPr>
        <w:t>директора ліцею,</w:t>
      </w:r>
      <w:r w:rsidRPr="00DD07CE">
        <w:rPr>
          <w:rFonts w:ascii="Times New Roman" w:hAnsi="Times New Roman" w:cs="Times New Roman"/>
          <w:sz w:val="24"/>
          <w:szCs w:val="24"/>
        </w:rPr>
        <w:t xml:space="preserve"> яка </w:t>
      </w:r>
      <w:proofErr w:type="spellStart"/>
      <w:r w:rsidRPr="00DD07CE">
        <w:rPr>
          <w:rFonts w:ascii="Times New Roman" w:hAnsi="Times New Roman" w:cs="Times New Roman"/>
          <w:sz w:val="24"/>
          <w:szCs w:val="24"/>
        </w:rPr>
        <w:t>запропонувала</w:t>
      </w:r>
      <w:proofErr w:type="spellEnd"/>
      <w:r w:rsidRPr="00DD07CE">
        <w:rPr>
          <w:rFonts w:ascii="Times New Roman" w:hAnsi="Times New Roman" w:cs="Times New Roman"/>
          <w:sz w:val="24"/>
          <w:szCs w:val="24"/>
        </w:rPr>
        <w:t xml:space="preserve"> обрати секретарем </w:t>
      </w:r>
      <w:proofErr w:type="spellStart"/>
      <w:r w:rsidRPr="00DD07CE">
        <w:rPr>
          <w:rFonts w:ascii="Times New Roman" w:hAnsi="Times New Roman" w:cs="Times New Roman"/>
          <w:sz w:val="24"/>
          <w:szCs w:val="24"/>
        </w:rPr>
        <w:t>педагогічної</w:t>
      </w:r>
      <w:proofErr w:type="spellEnd"/>
      <w:r w:rsidRPr="00DD07CE">
        <w:rPr>
          <w:rFonts w:ascii="Times New Roman" w:hAnsi="Times New Roman" w:cs="Times New Roman"/>
          <w:sz w:val="24"/>
          <w:szCs w:val="24"/>
        </w:rPr>
        <w:t xml:space="preserve"> ради Закусило </w:t>
      </w:r>
      <w:r w:rsidRPr="00DD07CE">
        <w:rPr>
          <w:rFonts w:ascii="Times New Roman" w:hAnsi="Times New Roman" w:cs="Times New Roman"/>
          <w:sz w:val="24"/>
          <w:szCs w:val="24"/>
          <w:lang w:val="uk-UA"/>
        </w:rPr>
        <w:t xml:space="preserve"> Олену Анатоліївну</w:t>
      </w:r>
      <w:r w:rsidRPr="00DD07CE">
        <w:rPr>
          <w:rFonts w:ascii="Times New Roman" w:hAnsi="Times New Roman" w:cs="Times New Roman"/>
          <w:sz w:val="24"/>
          <w:szCs w:val="24"/>
        </w:rPr>
        <w:t xml:space="preserve">, учителя </w:t>
      </w:r>
      <w:proofErr w:type="spellStart"/>
      <w:r w:rsidRPr="00DD07CE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DD07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D07CE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DD07C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D07CE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Pr="00DD07CE">
        <w:rPr>
          <w:rFonts w:ascii="Times New Roman" w:hAnsi="Times New Roman" w:cs="Times New Roman"/>
          <w:sz w:val="24"/>
          <w:szCs w:val="24"/>
        </w:rPr>
        <w:t>.</w:t>
      </w:r>
    </w:p>
    <w:p w:rsidR="00B8116C" w:rsidRPr="00DD07CE" w:rsidRDefault="00B8116C" w:rsidP="00B8116C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07CE">
        <w:rPr>
          <w:rFonts w:ascii="Times New Roman" w:hAnsi="Times New Roman" w:cs="Times New Roman"/>
          <w:b/>
          <w:sz w:val="24"/>
          <w:szCs w:val="24"/>
          <w:lang w:eastAsia="ru-RU"/>
        </w:rPr>
        <w:t>ВИСТУПИЛИ:</w:t>
      </w:r>
    </w:p>
    <w:p w:rsidR="00B8116C" w:rsidRPr="00DD07CE" w:rsidRDefault="00B8116C" w:rsidP="00B811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DD07CE">
        <w:rPr>
          <w:rFonts w:ascii="Times New Roman" w:hAnsi="Times New Roman" w:cs="Times New Roman"/>
          <w:sz w:val="24"/>
          <w:szCs w:val="24"/>
          <w:lang w:val="uk-UA" w:eastAsia="ru-RU"/>
        </w:rPr>
        <w:t>Мазур Ж.В</w:t>
      </w:r>
      <w:r w:rsidRPr="00DD07CE">
        <w:rPr>
          <w:rFonts w:ascii="Times New Roman" w:hAnsi="Times New Roman" w:cs="Times New Roman"/>
          <w:sz w:val="24"/>
          <w:szCs w:val="24"/>
          <w:lang w:eastAsia="ru-RU"/>
        </w:rPr>
        <w:t xml:space="preserve">., заступник директора з НВР, </w:t>
      </w:r>
      <w:r w:rsidRPr="00DD07CE">
        <w:rPr>
          <w:rFonts w:ascii="Times New Roman" w:hAnsi="Times New Roman" w:cs="Times New Roman"/>
          <w:sz w:val="24"/>
          <w:szCs w:val="24"/>
          <w:lang w:val="uk-UA" w:eastAsia="ru-RU"/>
        </w:rPr>
        <w:t>яка підтримала</w:t>
      </w:r>
      <w:r w:rsidRPr="00DD07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7C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ропозицію Гринь М.В.</w:t>
      </w:r>
    </w:p>
    <w:p w:rsidR="00B8116C" w:rsidRPr="00DD07CE" w:rsidRDefault="00B8116C" w:rsidP="00B8116C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DD07CE">
        <w:rPr>
          <w:rFonts w:ascii="Times New Roman" w:hAnsi="Times New Roman" w:cs="Times New Roman"/>
          <w:b/>
          <w:sz w:val="24"/>
          <w:szCs w:val="24"/>
        </w:rPr>
        <w:t xml:space="preserve">ГОЛОСУВАЛИ: </w:t>
      </w:r>
    </w:p>
    <w:p w:rsidR="00B8116C" w:rsidRPr="00DD07CE" w:rsidRDefault="00B8116C" w:rsidP="00B8116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За – 23</w:t>
      </w:r>
      <w:r w:rsidRPr="00DD07CE">
        <w:rPr>
          <w:rFonts w:ascii="Times New Roman" w:hAnsi="Times New Roman" w:cs="Times New Roman"/>
          <w:sz w:val="24"/>
          <w:szCs w:val="24"/>
        </w:rPr>
        <w:t>.</w:t>
      </w:r>
    </w:p>
    <w:p w:rsidR="00B8116C" w:rsidRPr="00DD07CE" w:rsidRDefault="00B8116C" w:rsidP="00B8116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DD07CE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Pr="00DD07CE">
        <w:rPr>
          <w:rFonts w:ascii="Times New Roman" w:hAnsi="Times New Roman" w:cs="Times New Roman"/>
          <w:sz w:val="24"/>
          <w:szCs w:val="24"/>
        </w:rPr>
        <w:t xml:space="preserve"> –  0.</w:t>
      </w:r>
    </w:p>
    <w:p w:rsidR="00B8116C" w:rsidRPr="00DD07CE" w:rsidRDefault="00B8116C" w:rsidP="00B8116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DD07CE">
        <w:rPr>
          <w:rFonts w:ascii="Times New Roman" w:hAnsi="Times New Roman" w:cs="Times New Roman"/>
          <w:sz w:val="24"/>
          <w:szCs w:val="24"/>
        </w:rPr>
        <w:t>Утрималися</w:t>
      </w:r>
      <w:proofErr w:type="spellEnd"/>
      <w:r w:rsidRPr="00DD07CE">
        <w:rPr>
          <w:rFonts w:ascii="Times New Roman" w:hAnsi="Times New Roman" w:cs="Times New Roman"/>
          <w:sz w:val="24"/>
          <w:szCs w:val="24"/>
        </w:rPr>
        <w:t xml:space="preserve"> – 0.</w:t>
      </w:r>
    </w:p>
    <w:p w:rsidR="00B8116C" w:rsidRPr="00DD07CE" w:rsidRDefault="00B8116C" w:rsidP="00B8116C">
      <w:pPr>
        <w:pStyle w:val="a4"/>
        <w:spacing w:before="0" w:beforeAutospacing="0" w:after="0" w:afterAutospacing="0" w:line="360" w:lineRule="auto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  <w:lang w:val="uk-UA"/>
        </w:rPr>
        <w:t xml:space="preserve"> </w:t>
      </w:r>
      <w:r w:rsidRPr="00DD07CE">
        <w:rPr>
          <w:b/>
          <w:bCs/>
          <w:smallCaps/>
          <w:color w:val="000000"/>
        </w:rPr>
        <w:t>УХВАЛИЛИ:</w:t>
      </w:r>
    </w:p>
    <w:p w:rsidR="00B8116C" w:rsidRDefault="00B8116C" w:rsidP="00B8116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</w:t>
      </w:r>
      <w:r w:rsidRPr="00DD07CE">
        <w:rPr>
          <w:rFonts w:ascii="Times New Roman" w:hAnsi="Times New Roman" w:cs="Times New Roman"/>
          <w:sz w:val="24"/>
          <w:szCs w:val="24"/>
          <w:lang w:val="uk-UA" w:eastAsia="uk-UA"/>
        </w:rPr>
        <w:t>Обрати секр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етарем педагогічної ради на 2023 -2024</w:t>
      </w:r>
      <w:r w:rsidRPr="00DD07C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н. р. учителя   української мови та літератури </w:t>
      </w:r>
      <w:r w:rsidR="008536B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DD07CE">
        <w:rPr>
          <w:rFonts w:ascii="Times New Roman" w:hAnsi="Times New Roman" w:cs="Times New Roman"/>
          <w:sz w:val="24"/>
          <w:szCs w:val="24"/>
          <w:lang w:val="uk-UA" w:eastAsia="uk-UA"/>
        </w:rPr>
        <w:t>Закусило Олену Анатоліївну.</w:t>
      </w:r>
    </w:p>
    <w:p w:rsidR="006F546E" w:rsidRDefault="006F546E" w:rsidP="006F546E">
      <w:pPr>
        <w:pStyle w:val="a4"/>
        <w:spacing w:before="0" w:beforeAutospacing="0" w:after="0" w:afterAutospacing="0" w:line="360" w:lineRule="auto"/>
        <w:jc w:val="both"/>
      </w:pPr>
      <w:r>
        <w:rPr>
          <w:b/>
          <w:bCs/>
          <w:smallCaps/>
          <w:color w:val="000000"/>
          <w:lang w:val="uk-UA"/>
        </w:rPr>
        <w:t>2.</w:t>
      </w:r>
      <w:r w:rsidR="00CE4C1B">
        <w:rPr>
          <w:b/>
          <w:bCs/>
          <w:smallCaps/>
          <w:color w:val="000000"/>
          <w:lang w:val="uk-UA"/>
        </w:rPr>
        <w:t xml:space="preserve"> </w:t>
      </w:r>
      <w:r>
        <w:rPr>
          <w:b/>
          <w:bCs/>
          <w:smallCaps/>
          <w:color w:val="000000"/>
        </w:rPr>
        <w:t>СЛУХАЛИ</w:t>
      </w:r>
      <w:r>
        <w:rPr>
          <w:smallCaps/>
          <w:color w:val="000000"/>
        </w:rPr>
        <w:t>: </w:t>
      </w:r>
    </w:p>
    <w:p w:rsidR="00650A2E" w:rsidRPr="00650A2E" w:rsidRDefault="006F546E" w:rsidP="00650A2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A2E">
        <w:rPr>
          <w:rFonts w:ascii="Times New Roman" w:hAnsi="Times New Roman" w:cs="Times New Roman"/>
          <w:sz w:val="24"/>
          <w:szCs w:val="24"/>
          <w:lang w:val="uk-UA"/>
        </w:rPr>
        <w:t xml:space="preserve">     Гринь М.В.</w:t>
      </w:r>
      <w:r w:rsidRPr="00650A2E">
        <w:rPr>
          <w:rFonts w:ascii="Times New Roman" w:hAnsi="Times New Roman" w:cs="Times New Roman"/>
          <w:sz w:val="24"/>
          <w:szCs w:val="24"/>
        </w:rPr>
        <w:t>,</w:t>
      </w:r>
      <w:r w:rsidRPr="00650A2E">
        <w:rPr>
          <w:rFonts w:ascii="Times New Roman" w:hAnsi="Times New Roman" w:cs="Times New Roman"/>
          <w:sz w:val="24"/>
          <w:szCs w:val="24"/>
          <w:lang w:val="uk-UA"/>
        </w:rPr>
        <w:t>директора ліцею,</w:t>
      </w:r>
      <w:r w:rsidRPr="00650A2E">
        <w:rPr>
          <w:rFonts w:ascii="Times New Roman" w:hAnsi="Times New Roman" w:cs="Times New Roman"/>
          <w:sz w:val="24"/>
          <w:szCs w:val="24"/>
        </w:rPr>
        <w:t xml:space="preserve"> яка</w:t>
      </w:r>
      <w:r w:rsidRPr="00650A2E">
        <w:rPr>
          <w:rFonts w:ascii="Times New Roman" w:hAnsi="Times New Roman" w:cs="Times New Roman"/>
          <w:sz w:val="24"/>
          <w:szCs w:val="24"/>
          <w:lang w:val="uk-UA"/>
        </w:rPr>
        <w:t xml:space="preserve"> проаналізувала </w:t>
      </w:r>
      <w:r w:rsidRPr="00650A2E">
        <w:rPr>
          <w:rFonts w:ascii="Times New Roman" w:hAnsi="Times New Roman" w:cs="Times New Roman"/>
          <w:sz w:val="24"/>
          <w:szCs w:val="24"/>
        </w:rPr>
        <w:t xml:space="preserve"> робот</w:t>
      </w:r>
      <w:r w:rsidRPr="00650A2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E7B6B" w:rsidRPr="00650A2E">
        <w:rPr>
          <w:rFonts w:ascii="Times New Roman" w:hAnsi="Times New Roman" w:cs="Times New Roman"/>
          <w:sz w:val="24"/>
          <w:szCs w:val="24"/>
        </w:rPr>
        <w:t xml:space="preserve"> </w:t>
      </w:r>
      <w:r w:rsidR="008E7B6B" w:rsidRPr="00650A2E">
        <w:rPr>
          <w:rFonts w:ascii="Times New Roman" w:hAnsi="Times New Roman" w:cs="Times New Roman"/>
          <w:sz w:val="24"/>
          <w:szCs w:val="24"/>
          <w:lang w:val="uk-UA"/>
        </w:rPr>
        <w:t>ліцею за</w:t>
      </w:r>
      <w:r w:rsidRPr="00650A2E">
        <w:rPr>
          <w:rFonts w:ascii="Times New Roman" w:hAnsi="Times New Roman" w:cs="Times New Roman"/>
          <w:sz w:val="24"/>
          <w:szCs w:val="24"/>
        </w:rPr>
        <w:t xml:space="preserve"> 2022-2023 </w:t>
      </w:r>
      <w:proofErr w:type="spellStart"/>
      <w:r w:rsidRPr="00650A2E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Pr="00650A2E">
        <w:rPr>
          <w:rFonts w:ascii="Times New Roman" w:hAnsi="Times New Roman" w:cs="Times New Roman"/>
          <w:sz w:val="24"/>
          <w:szCs w:val="24"/>
        </w:rPr>
        <w:t>.</w:t>
      </w:r>
      <w:r w:rsidRPr="00650A2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E7B6B" w:rsidRPr="00650A2E">
        <w:rPr>
          <w:rFonts w:ascii="Times New Roman" w:hAnsi="Times New Roman" w:cs="Times New Roman"/>
          <w:sz w:val="24"/>
          <w:szCs w:val="24"/>
          <w:lang w:val="uk-UA"/>
        </w:rPr>
        <w:t xml:space="preserve">було </w:t>
      </w:r>
      <w:r w:rsidRPr="00650A2E">
        <w:rPr>
          <w:rFonts w:ascii="Times New Roman" w:hAnsi="Times New Roman" w:cs="Times New Roman"/>
          <w:sz w:val="24"/>
          <w:szCs w:val="24"/>
          <w:lang w:val="uk-UA"/>
        </w:rPr>
        <w:t>зазначено, що річний  план минулого року виконано  повністю. Марія  Володим</w:t>
      </w:r>
      <w:r w:rsidR="00650A2E">
        <w:rPr>
          <w:rFonts w:ascii="Times New Roman" w:hAnsi="Times New Roman" w:cs="Times New Roman"/>
          <w:sz w:val="24"/>
          <w:szCs w:val="24"/>
          <w:lang w:val="uk-UA"/>
        </w:rPr>
        <w:t>ирівна повідомила</w:t>
      </w:r>
      <w:r w:rsidRPr="00650A2E">
        <w:rPr>
          <w:rFonts w:ascii="Times New Roman" w:hAnsi="Times New Roman" w:cs="Times New Roman"/>
          <w:sz w:val="24"/>
          <w:szCs w:val="24"/>
          <w:lang w:val="uk-UA"/>
        </w:rPr>
        <w:t xml:space="preserve"> про готовність до початку навчального року  та завдання педагогічного колективу щодо розбудови внутрішньої системи забезпечення якості освіти в 2023-2024 н.р. та впровадження Державного стандарту базової середньої освіти.</w:t>
      </w:r>
    </w:p>
    <w:p w:rsidR="006F546E" w:rsidRPr="00650A2E" w:rsidRDefault="006F546E" w:rsidP="00650A2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A2E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ХВАЛИЛИ:</w:t>
      </w:r>
    </w:p>
    <w:p w:rsidR="006F546E" w:rsidRPr="00650A2E" w:rsidRDefault="006F546E" w:rsidP="00650A2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</w:pPr>
      <w:proofErr w:type="spellStart"/>
      <w:r w:rsidRPr="00650A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довжити</w:t>
      </w:r>
      <w:proofErr w:type="spellEnd"/>
      <w:r w:rsidRPr="00650A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оботу по </w:t>
      </w:r>
      <w:r w:rsidRPr="00650A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в</w:t>
      </w:r>
      <w:proofErr w:type="spellStart"/>
      <w:r w:rsidRPr="00650A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вадженню</w:t>
      </w:r>
      <w:proofErr w:type="spellEnd"/>
      <w:r w:rsidRPr="00650A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50A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ржавних</w:t>
      </w:r>
      <w:proofErr w:type="spellEnd"/>
      <w:r w:rsidRPr="00650A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650A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та</w:t>
      </w:r>
      <w:r w:rsidR="005B0D8E" w:rsidRPr="00650A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дартів</w:t>
      </w:r>
      <w:proofErr w:type="spellEnd"/>
      <w:r w:rsidR="005B0D8E" w:rsidRPr="00650A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5B0D8E" w:rsidRPr="00650A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чаткової</w:t>
      </w:r>
      <w:proofErr w:type="spellEnd"/>
      <w:r w:rsidR="005B0D8E" w:rsidRPr="00650A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а  </w:t>
      </w:r>
      <w:r w:rsidR="005B0D8E" w:rsidRPr="00650A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базової  середньої </w:t>
      </w:r>
      <w:r w:rsidR="008E7B6B" w:rsidRPr="00650A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освіти</w:t>
      </w:r>
      <w:r w:rsidRPr="00650A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6F546E" w:rsidRPr="00CE4C1B" w:rsidRDefault="006F546E" w:rsidP="00650A2E">
      <w:pPr>
        <w:pStyle w:val="a5"/>
        <w:numPr>
          <w:ilvl w:val="0"/>
          <w:numId w:val="1"/>
        </w:numPr>
        <w:spacing w:after="0" w:line="360" w:lineRule="auto"/>
        <w:ind w:right="-17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E4C1B">
        <w:rPr>
          <w:rFonts w:ascii="Times New Roman" w:hAnsi="Times New Roman" w:cs="Times New Roman"/>
          <w:sz w:val="24"/>
          <w:szCs w:val="24"/>
          <w:lang w:val="uk-UA"/>
        </w:rPr>
        <w:t>Спланувати заходи, спрямовані на підвищення яко</w:t>
      </w:r>
      <w:r w:rsidR="00CE4C1B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сті навчання учнів та зменшення </w:t>
      </w:r>
      <w:r w:rsidRPr="00CE4C1B">
        <w:rPr>
          <w:rFonts w:ascii="Times New Roman" w:hAnsi="Times New Roman" w:cs="Times New Roman"/>
          <w:sz w:val="24"/>
          <w:szCs w:val="24"/>
          <w:lang w:val="uk-UA"/>
        </w:rPr>
        <w:t>кількості учнів, які мають оцінки початкового рівня.</w:t>
      </w:r>
    </w:p>
    <w:p w:rsidR="006F546E" w:rsidRDefault="006F546E" w:rsidP="006F546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546E">
        <w:rPr>
          <w:lang w:val="uk-UA"/>
        </w:rPr>
        <w:t xml:space="preserve"> </w:t>
      </w:r>
      <w:r w:rsidRPr="006F546E">
        <w:rPr>
          <w:rFonts w:ascii="Times New Roman" w:hAnsi="Times New Roman" w:cs="Times New Roman"/>
          <w:sz w:val="24"/>
          <w:szCs w:val="24"/>
          <w:lang w:val="uk-UA"/>
        </w:rPr>
        <w:t>Підвищити якість педагогічної діяльності по формуванню в учнів основ знань, вихованню свідомості і самостійності, розвитку ініціативи і активності.</w:t>
      </w:r>
    </w:p>
    <w:p w:rsidR="00820084" w:rsidRPr="00C7490B" w:rsidRDefault="00820084" w:rsidP="00820084">
      <w:pPr>
        <w:pStyle w:val="a3"/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  <w:lang w:val="uk-UA"/>
        </w:rPr>
      </w:pPr>
      <w:r w:rsidRPr="00C7490B">
        <w:rPr>
          <w:rFonts w:ascii="Times New Roman" w:hAnsi="Times New Roman" w:cs="Times New Roman"/>
          <w:b/>
          <w:bCs/>
          <w:smallCaps/>
          <w:sz w:val="24"/>
          <w:szCs w:val="24"/>
          <w:lang w:val="uk-UA"/>
        </w:rPr>
        <w:lastRenderedPageBreak/>
        <w:t>3.СЛУХАЛИ</w:t>
      </w:r>
      <w:r w:rsidRPr="00C7490B">
        <w:rPr>
          <w:rFonts w:ascii="Times New Roman" w:hAnsi="Times New Roman" w:cs="Times New Roman"/>
          <w:smallCaps/>
          <w:sz w:val="24"/>
          <w:szCs w:val="24"/>
          <w:lang w:val="uk-UA"/>
        </w:rPr>
        <w:t>:</w:t>
      </w:r>
      <w:r w:rsidRPr="00C7490B">
        <w:rPr>
          <w:rFonts w:ascii="Times New Roman" w:hAnsi="Times New Roman" w:cs="Times New Roman"/>
          <w:smallCaps/>
          <w:sz w:val="24"/>
          <w:szCs w:val="24"/>
        </w:rPr>
        <w:t> </w:t>
      </w:r>
    </w:p>
    <w:p w:rsidR="00650A2E" w:rsidRPr="00650A2E" w:rsidRDefault="00820084" w:rsidP="00650A2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90B">
        <w:rPr>
          <w:rFonts w:ascii="Times New Roman" w:hAnsi="Times New Roman" w:cs="Times New Roman"/>
          <w:smallCaps/>
          <w:sz w:val="24"/>
          <w:szCs w:val="24"/>
          <w:lang w:val="uk-UA"/>
        </w:rPr>
        <w:t xml:space="preserve">           </w:t>
      </w:r>
      <w:r w:rsidRPr="00C7490B">
        <w:rPr>
          <w:rFonts w:ascii="Times New Roman" w:hAnsi="Times New Roman" w:cs="Times New Roman"/>
          <w:sz w:val="24"/>
          <w:szCs w:val="24"/>
          <w:lang w:val="uk-UA"/>
        </w:rPr>
        <w:t xml:space="preserve">Слободянюк В.Д., </w:t>
      </w:r>
      <w:r w:rsidRPr="00C7490B">
        <w:rPr>
          <w:rFonts w:ascii="Times New Roman" w:hAnsi="Times New Roman" w:cs="Times New Roman"/>
          <w:bCs/>
          <w:sz w:val="24"/>
          <w:szCs w:val="24"/>
          <w:lang w:val="uk-UA"/>
        </w:rPr>
        <w:t>заступника директора</w:t>
      </w:r>
      <w:r w:rsidRPr="00C7490B">
        <w:rPr>
          <w:rFonts w:ascii="Times New Roman" w:hAnsi="Times New Roman" w:cs="Times New Roman"/>
          <w:sz w:val="24"/>
          <w:szCs w:val="24"/>
          <w:lang w:val="uk-UA"/>
        </w:rPr>
        <w:t xml:space="preserve"> з ВР, яка</w:t>
      </w:r>
      <w:r w:rsidR="00C7490B" w:rsidRPr="00C749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90B">
        <w:rPr>
          <w:rFonts w:ascii="Times New Roman" w:hAnsi="Times New Roman" w:cs="Times New Roman"/>
          <w:sz w:val="24"/>
          <w:szCs w:val="24"/>
          <w:lang w:val="uk-UA"/>
        </w:rPr>
        <w:t>розказала про в</w:t>
      </w:r>
      <w:r w:rsidR="00C7490B" w:rsidRPr="008E7B6B">
        <w:rPr>
          <w:rFonts w:ascii="Times New Roman" w:hAnsi="Times New Roman" w:cs="Times New Roman"/>
          <w:sz w:val="24"/>
          <w:szCs w:val="24"/>
          <w:lang w:val="uk-UA"/>
        </w:rPr>
        <w:t>иховн</w:t>
      </w:r>
      <w:r w:rsidR="00C7490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490B" w:rsidRPr="008E7B6B">
        <w:rPr>
          <w:rFonts w:ascii="Times New Roman" w:hAnsi="Times New Roman" w:cs="Times New Roman"/>
          <w:sz w:val="24"/>
          <w:szCs w:val="24"/>
          <w:lang w:val="uk-UA"/>
        </w:rPr>
        <w:t xml:space="preserve"> систем</w:t>
      </w:r>
      <w:r w:rsidR="00C7490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810E8" w:rsidRPr="008E7B6B">
        <w:rPr>
          <w:rFonts w:ascii="Times New Roman" w:hAnsi="Times New Roman" w:cs="Times New Roman"/>
          <w:sz w:val="24"/>
          <w:szCs w:val="24"/>
          <w:lang w:val="uk-UA"/>
        </w:rPr>
        <w:t xml:space="preserve"> як простір безпеки, </w:t>
      </w:r>
      <w:r w:rsidR="00C7490B" w:rsidRPr="008E7B6B">
        <w:rPr>
          <w:rFonts w:ascii="Times New Roman" w:hAnsi="Times New Roman" w:cs="Times New Roman"/>
          <w:sz w:val="24"/>
          <w:szCs w:val="24"/>
          <w:lang w:val="uk-UA"/>
        </w:rPr>
        <w:t xml:space="preserve">благополуччя та можливостей особистості в 2023-2024 н.р. </w:t>
      </w:r>
      <w:r w:rsidR="00C7490B">
        <w:rPr>
          <w:rFonts w:ascii="Times New Roman" w:hAnsi="Times New Roman" w:cs="Times New Roman"/>
          <w:sz w:val="24"/>
          <w:szCs w:val="24"/>
          <w:lang w:val="uk-UA"/>
        </w:rPr>
        <w:t>Вікторія Дмитрівна  зазначила, що к</w:t>
      </w:r>
      <w:r w:rsidR="00C7490B" w:rsidRPr="00C7490B">
        <w:rPr>
          <w:rFonts w:ascii="Times New Roman" w:hAnsi="Times New Roman" w:cs="Times New Roman"/>
          <w:sz w:val="24"/>
          <w:szCs w:val="24"/>
          <w:lang w:val="uk-UA"/>
        </w:rPr>
        <w:t>лючовим нормативним документом у сфері освітньої політики щодо</w:t>
      </w:r>
      <w:r w:rsidR="00C749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90B" w:rsidRPr="00C7490B">
        <w:rPr>
          <w:rFonts w:ascii="Times New Roman" w:hAnsi="Times New Roman" w:cs="Times New Roman"/>
          <w:sz w:val="24"/>
          <w:szCs w:val="24"/>
          <w:lang w:val="uk-UA"/>
        </w:rPr>
        <w:t>виховання є наказ Міністерства освіти і науки, молоді та спорту України від</w:t>
      </w:r>
      <w:r w:rsidR="00C749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90B" w:rsidRPr="00C7490B">
        <w:rPr>
          <w:rFonts w:ascii="Times New Roman" w:hAnsi="Times New Roman" w:cs="Times New Roman"/>
          <w:sz w:val="24"/>
          <w:szCs w:val="24"/>
          <w:lang w:val="uk-UA"/>
        </w:rPr>
        <w:t>31.10.2011 № 1243, яким затверджено «Ос</w:t>
      </w:r>
      <w:r w:rsidR="00C7490B">
        <w:rPr>
          <w:rFonts w:ascii="Times New Roman" w:hAnsi="Times New Roman" w:cs="Times New Roman"/>
          <w:sz w:val="24"/>
          <w:szCs w:val="24"/>
          <w:lang w:val="uk-UA"/>
        </w:rPr>
        <w:t xml:space="preserve">новні орієнтири виховання учнів </w:t>
      </w:r>
      <w:r w:rsidR="00C7490B" w:rsidRPr="00C7490B">
        <w:rPr>
          <w:rFonts w:ascii="Times New Roman" w:hAnsi="Times New Roman" w:cs="Times New Roman"/>
          <w:sz w:val="24"/>
          <w:szCs w:val="24"/>
          <w:lang w:val="uk-UA"/>
        </w:rPr>
        <w:t>1-11 класів загальноосвітніх навчаль</w:t>
      </w:r>
      <w:r w:rsidR="00C7490B">
        <w:rPr>
          <w:rFonts w:ascii="Times New Roman" w:hAnsi="Times New Roman" w:cs="Times New Roman"/>
          <w:sz w:val="24"/>
          <w:szCs w:val="24"/>
          <w:lang w:val="uk-UA"/>
        </w:rPr>
        <w:t xml:space="preserve">них закладів України». Програма </w:t>
      </w:r>
      <w:r w:rsidR="00C7490B" w:rsidRPr="00C7490B">
        <w:rPr>
          <w:rFonts w:ascii="Times New Roman" w:hAnsi="Times New Roman" w:cs="Times New Roman"/>
          <w:sz w:val="24"/>
          <w:szCs w:val="24"/>
          <w:lang w:val="uk-UA"/>
        </w:rPr>
        <w:t>розрахована на весь період виховної діяльнос</w:t>
      </w:r>
      <w:r w:rsidR="00C7490B">
        <w:rPr>
          <w:rFonts w:ascii="Times New Roman" w:hAnsi="Times New Roman" w:cs="Times New Roman"/>
          <w:sz w:val="24"/>
          <w:szCs w:val="24"/>
          <w:lang w:val="uk-UA"/>
        </w:rPr>
        <w:t xml:space="preserve">ті з учнями конкретного класу з </w:t>
      </w:r>
      <w:r w:rsidR="00C7490B" w:rsidRPr="00C7490B">
        <w:rPr>
          <w:rFonts w:ascii="Times New Roman" w:hAnsi="Times New Roman" w:cs="Times New Roman"/>
          <w:sz w:val="24"/>
          <w:szCs w:val="24"/>
          <w:lang w:val="uk-UA"/>
        </w:rPr>
        <w:t>урахуванням вікових, індивідуа</w:t>
      </w:r>
      <w:r w:rsidR="00C7490B">
        <w:rPr>
          <w:rFonts w:ascii="Times New Roman" w:hAnsi="Times New Roman" w:cs="Times New Roman"/>
          <w:sz w:val="24"/>
          <w:szCs w:val="24"/>
          <w:lang w:val="uk-UA"/>
        </w:rPr>
        <w:t xml:space="preserve">льних та психолого-педагогічних </w:t>
      </w:r>
      <w:r w:rsidR="00C7490B" w:rsidRPr="00C7490B">
        <w:rPr>
          <w:rFonts w:ascii="Times New Roman" w:hAnsi="Times New Roman" w:cs="Times New Roman"/>
          <w:sz w:val="24"/>
          <w:szCs w:val="24"/>
          <w:lang w:val="uk-UA"/>
        </w:rPr>
        <w:t>особливостей учнів (для роботи з учнями 1</w:t>
      </w:r>
      <w:r w:rsidR="00C7490B">
        <w:rPr>
          <w:rFonts w:ascii="Times New Roman" w:hAnsi="Times New Roman" w:cs="Times New Roman"/>
          <w:sz w:val="24"/>
          <w:szCs w:val="24"/>
          <w:lang w:val="uk-UA"/>
        </w:rPr>
        <w:t xml:space="preserve">-4, 5-9 та 10-11 класів). Метою </w:t>
      </w:r>
      <w:r w:rsidR="00C7490B" w:rsidRPr="00C7490B">
        <w:rPr>
          <w:rFonts w:ascii="Times New Roman" w:hAnsi="Times New Roman" w:cs="Times New Roman"/>
          <w:sz w:val="24"/>
          <w:szCs w:val="24"/>
          <w:lang w:val="uk-UA"/>
        </w:rPr>
        <w:t>«Основних орієнтирів виховання» є ств</w:t>
      </w:r>
      <w:r w:rsidR="00C7490B">
        <w:rPr>
          <w:rFonts w:ascii="Times New Roman" w:hAnsi="Times New Roman" w:cs="Times New Roman"/>
          <w:sz w:val="24"/>
          <w:szCs w:val="24"/>
          <w:lang w:val="uk-UA"/>
        </w:rPr>
        <w:t xml:space="preserve">орення цілісної моделі виховної </w:t>
      </w:r>
      <w:r w:rsidR="00C7490B" w:rsidRPr="00C7490B">
        <w:rPr>
          <w:rFonts w:ascii="Times New Roman" w:hAnsi="Times New Roman" w:cs="Times New Roman"/>
          <w:sz w:val="24"/>
          <w:szCs w:val="24"/>
          <w:lang w:val="uk-UA"/>
        </w:rPr>
        <w:t>системи на основі громадянських</w:t>
      </w:r>
      <w:r w:rsidR="00C7490B">
        <w:rPr>
          <w:rFonts w:ascii="Times New Roman" w:hAnsi="Times New Roman" w:cs="Times New Roman"/>
          <w:sz w:val="24"/>
          <w:szCs w:val="24"/>
          <w:lang w:val="uk-UA"/>
        </w:rPr>
        <w:t xml:space="preserve"> та загальнолюдських цінностей. </w:t>
      </w:r>
      <w:r w:rsidR="00C7490B" w:rsidRPr="00C7490B">
        <w:rPr>
          <w:rFonts w:ascii="Times New Roman" w:hAnsi="Times New Roman" w:cs="Times New Roman"/>
          <w:sz w:val="24"/>
          <w:szCs w:val="24"/>
          <w:lang w:val="uk-UA"/>
        </w:rPr>
        <w:t>Виховна робота закладу побудова</w:t>
      </w:r>
      <w:r w:rsidR="00C7490B">
        <w:rPr>
          <w:rFonts w:ascii="Times New Roman" w:hAnsi="Times New Roman" w:cs="Times New Roman"/>
          <w:sz w:val="24"/>
          <w:szCs w:val="24"/>
          <w:lang w:val="uk-UA"/>
        </w:rPr>
        <w:t xml:space="preserve">на у відповідності до наступних </w:t>
      </w:r>
      <w:r w:rsidR="00C7490B" w:rsidRPr="00C7490B">
        <w:rPr>
          <w:rFonts w:ascii="Times New Roman" w:hAnsi="Times New Roman" w:cs="Times New Roman"/>
          <w:sz w:val="24"/>
          <w:szCs w:val="24"/>
          <w:lang w:val="uk-UA"/>
        </w:rPr>
        <w:t>ключових ліній:ціннісне ставлення до себе;</w:t>
      </w:r>
      <w:r w:rsidR="00C7490B">
        <w:rPr>
          <w:rFonts w:ascii="Times New Roman" w:hAnsi="Times New Roman" w:cs="Times New Roman"/>
          <w:sz w:val="24"/>
          <w:szCs w:val="24"/>
          <w:lang w:val="uk-UA"/>
        </w:rPr>
        <w:t>ціннісне ставлення до сім’</w:t>
      </w:r>
      <w:r w:rsidR="00C7490B" w:rsidRPr="00C7490B">
        <w:rPr>
          <w:rFonts w:ascii="Times New Roman" w:hAnsi="Times New Roman" w:cs="Times New Roman"/>
          <w:sz w:val="24"/>
          <w:szCs w:val="24"/>
          <w:lang w:val="uk-UA"/>
        </w:rPr>
        <w:t>ї, родини, людей;ціннісне ставлення особистості до суспільства і держави;ціннісне ставлення до праці;ціннісне ставлення до природи;ціннісне ставлення до культури і мистецтва.</w:t>
      </w:r>
      <w:r w:rsidR="00C749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90B" w:rsidRPr="00C7490B">
        <w:rPr>
          <w:rFonts w:ascii="Times New Roman" w:hAnsi="Times New Roman" w:cs="Times New Roman"/>
          <w:sz w:val="24"/>
          <w:szCs w:val="24"/>
          <w:lang w:val="uk-UA"/>
        </w:rPr>
        <w:t>Водночас, зосереджена увага на підвищенні рівня превентивної роботи.</w:t>
      </w:r>
      <w:r w:rsidR="00C749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90B" w:rsidRPr="00C7490B">
        <w:rPr>
          <w:rFonts w:ascii="Times New Roman" w:hAnsi="Times New Roman" w:cs="Times New Roman"/>
          <w:sz w:val="24"/>
          <w:szCs w:val="24"/>
          <w:lang w:val="uk-UA"/>
        </w:rPr>
        <w:t>З метою створення ефективної системи національно-патріотичного</w:t>
      </w:r>
      <w:r w:rsidR="008F7E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90B" w:rsidRPr="00C7490B">
        <w:rPr>
          <w:rFonts w:ascii="Times New Roman" w:hAnsi="Times New Roman" w:cs="Times New Roman"/>
          <w:sz w:val="24"/>
          <w:szCs w:val="24"/>
          <w:lang w:val="uk-UA"/>
        </w:rPr>
        <w:t>виховання, морально-духовного, культурного розвитку дитини у річному</w:t>
      </w:r>
      <w:r w:rsidR="00C749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90B" w:rsidRPr="00C7490B">
        <w:rPr>
          <w:rFonts w:ascii="Times New Roman" w:hAnsi="Times New Roman" w:cs="Times New Roman"/>
          <w:sz w:val="24"/>
          <w:szCs w:val="24"/>
          <w:lang w:val="uk-UA"/>
        </w:rPr>
        <w:t>плані закладу передбачено заходи щодо відзначення важливих пам’ятних та</w:t>
      </w:r>
      <w:r w:rsidR="00C749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90B" w:rsidRPr="00C7490B">
        <w:rPr>
          <w:rFonts w:ascii="Times New Roman" w:hAnsi="Times New Roman" w:cs="Times New Roman"/>
          <w:sz w:val="24"/>
          <w:szCs w:val="24"/>
          <w:lang w:val="uk-UA"/>
        </w:rPr>
        <w:t xml:space="preserve">ювілейних дат 2023-2024 навчального </w:t>
      </w:r>
      <w:r w:rsidR="00C7490B" w:rsidRPr="00650A2E">
        <w:rPr>
          <w:rFonts w:ascii="Times New Roman" w:hAnsi="Times New Roman" w:cs="Times New Roman"/>
          <w:sz w:val="24"/>
          <w:szCs w:val="24"/>
          <w:lang w:val="uk-UA"/>
        </w:rPr>
        <w:t>року.</w:t>
      </w:r>
    </w:p>
    <w:p w:rsidR="00650A2E" w:rsidRPr="00650A2E" w:rsidRDefault="00C7490B" w:rsidP="00650A2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50A2E">
        <w:rPr>
          <w:rFonts w:ascii="Times New Roman" w:hAnsi="Times New Roman" w:cs="Times New Roman"/>
          <w:b/>
          <w:sz w:val="24"/>
          <w:szCs w:val="24"/>
          <w:lang w:val="uk-UA"/>
        </w:rPr>
        <w:t>УХВАЛИЛИ</w:t>
      </w:r>
      <w:r w:rsidRPr="00650A2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7490B" w:rsidRPr="00650A2E" w:rsidRDefault="00650A2E" w:rsidP="00650A2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C7490B" w:rsidRPr="00650A2E">
        <w:rPr>
          <w:rFonts w:ascii="Times New Roman" w:hAnsi="Times New Roman" w:cs="Times New Roman"/>
          <w:sz w:val="24"/>
          <w:szCs w:val="24"/>
          <w:lang w:val="uk-UA"/>
        </w:rPr>
        <w:t>1.Заступнику директора з ВР Слободянюк В.Д.:</w:t>
      </w:r>
    </w:p>
    <w:p w:rsidR="00C7490B" w:rsidRPr="00650A2E" w:rsidRDefault="008F7E5D" w:rsidP="00650A2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50A2E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C7490B" w:rsidRPr="00650A2E">
        <w:rPr>
          <w:rFonts w:ascii="Times New Roman" w:hAnsi="Times New Roman" w:cs="Times New Roman"/>
          <w:sz w:val="24"/>
          <w:szCs w:val="24"/>
          <w:lang w:val="uk-UA"/>
        </w:rPr>
        <w:t>1.1 До 01.09.2023 р. розробити план виховно</w:t>
      </w:r>
      <w:r w:rsidRPr="00650A2E">
        <w:rPr>
          <w:rFonts w:ascii="Times New Roman" w:hAnsi="Times New Roman" w:cs="Times New Roman"/>
          <w:sz w:val="24"/>
          <w:szCs w:val="24"/>
          <w:lang w:val="uk-UA"/>
        </w:rPr>
        <w:t>ї роботи закладу на 2023 – 2024</w:t>
      </w:r>
      <w:r w:rsidR="00C7490B" w:rsidRPr="00650A2E">
        <w:rPr>
          <w:rFonts w:ascii="Times New Roman" w:hAnsi="Times New Roman" w:cs="Times New Roman"/>
          <w:sz w:val="24"/>
          <w:szCs w:val="24"/>
          <w:lang w:val="uk-UA"/>
        </w:rPr>
        <w:t>н.р.</w:t>
      </w:r>
    </w:p>
    <w:p w:rsidR="00C7490B" w:rsidRPr="008F7E5D" w:rsidRDefault="008F7E5D" w:rsidP="008F7E5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C7490B" w:rsidRPr="008F7E5D">
        <w:rPr>
          <w:rFonts w:ascii="Times New Roman" w:hAnsi="Times New Roman" w:cs="Times New Roman"/>
          <w:sz w:val="24"/>
          <w:szCs w:val="24"/>
          <w:lang w:val="uk-UA"/>
        </w:rPr>
        <w:t>1.2 Обговорити на МК класних керівник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рекомендації МОН України щодо     </w:t>
      </w:r>
      <w:r w:rsidR="00C7490B" w:rsidRPr="008F7E5D">
        <w:rPr>
          <w:rFonts w:ascii="Times New Roman" w:hAnsi="Times New Roman" w:cs="Times New Roman"/>
          <w:sz w:val="24"/>
          <w:szCs w:val="24"/>
          <w:lang w:val="uk-UA"/>
        </w:rPr>
        <w:t>планування виховної роботи на 2023– 2024 н.р.</w:t>
      </w:r>
    </w:p>
    <w:p w:rsidR="00C7490B" w:rsidRPr="008F7E5D" w:rsidRDefault="008F7E5D" w:rsidP="008F7E5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C7490B" w:rsidRPr="008F7E5D">
        <w:rPr>
          <w:rFonts w:ascii="Times New Roman" w:hAnsi="Times New Roman" w:cs="Times New Roman"/>
          <w:sz w:val="24"/>
          <w:szCs w:val="24"/>
          <w:lang w:val="uk-UA"/>
        </w:rPr>
        <w:t>1.3 При плануванні виховної 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оти звернути особливу увагу на </w:t>
      </w:r>
      <w:r w:rsidR="00C7490B" w:rsidRPr="008F7E5D">
        <w:rPr>
          <w:rFonts w:ascii="Times New Roman" w:hAnsi="Times New Roman" w:cs="Times New Roman"/>
          <w:sz w:val="24"/>
          <w:szCs w:val="24"/>
          <w:lang w:val="uk-UA"/>
        </w:rPr>
        <w:t>організацію патріотичного виховання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іоритетні напрямки виховання, </w:t>
      </w:r>
      <w:r w:rsidR="00C7490B" w:rsidRPr="008F7E5D">
        <w:rPr>
          <w:rFonts w:ascii="Times New Roman" w:hAnsi="Times New Roman" w:cs="Times New Roman"/>
          <w:sz w:val="24"/>
          <w:szCs w:val="24"/>
          <w:lang w:val="uk-UA"/>
        </w:rPr>
        <w:t>ювілейні та пам’ятні дати , що відзначатимуться у 2023– 2024н.р.</w:t>
      </w:r>
    </w:p>
    <w:p w:rsidR="00C7490B" w:rsidRPr="008F7E5D" w:rsidRDefault="008F7E5D" w:rsidP="008F7E5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C7490B" w:rsidRPr="008F7E5D">
        <w:rPr>
          <w:rFonts w:ascii="Times New Roman" w:hAnsi="Times New Roman" w:cs="Times New Roman"/>
          <w:sz w:val="24"/>
          <w:szCs w:val="24"/>
          <w:lang w:val="uk-UA"/>
        </w:rPr>
        <w:t>1.4 Продовжити роботу учнівського та пе</w:t>
      </w:r>
      <w:r>
        <w:rPr>
          <w:rFonts w:ascii="Times New Roman" w:hAnsi="Times New Roman" w:cs="Times New Roman"/>
          <w:sz w:val="24"/>
          <w:szCs w:val="24"/>
          <w:lang w:val="uk-UA"/>
        </w:rPr>
        <w:t>дагогічного колективів з питань у</w:t>
      </w:r>
      <w:r w:rsidR="00C7490B" w:rsidRPr="008F7E5D">
        <w:rPr>
          <w:rFonts w:ascii="Times New Roman" w:hAnsi="Times New Roman" w:cs="Times New Roman"/>
          <w:sz w:val="24"/>
          <w:szCs w:val="24"/>
          <w:lang w:val="uk-UA"/>
        </w:rPr>
        <w:t>провадження новітніх технологій.</w:t>
      </w:r>
    </w:p>
    <w:p w:rsidR="00820084" w:rsidRPr="008F7E5D" w:rsidRDefault="008F7E5D" w:rsidP="008F7E5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7490B" w:rsidRPr="008F7E5D">
        <w:rPr>
          <w:rFonts w:ascii="Times New Roman" w:hAnsi="Times New Roman" w:cs="Times New Roman"/>
          <w:sz w:val="24"/>
          <w:szCs w:val="24"/>
          <w:lang w:val="uk-UA"/>
        </w:rPr>
        <w:t>2. Класним керівникам відповідно виховном</w:t>
      </w:r>
      <w:r>
        <w:rPr>
          <w:rFonts w:ascii="Times New Roman" w:hAnsi="Times New Roman" w:cs="Times New Roman"/>
          <w:sz w:val="24"/>
          <w:szCs w:val="24"/>
          <w:lang w:val="uk-UA"/>
        </w:rPr>
        <w:t>у плану ліцею на 2023–2024 н.р</w:t>
      </w:r>
      <w:r w:rsidR="00CE4C1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7490B" w:rsidRPr="008F7E5D">
        <w:rPr>
          <w:rFonts w:ascii="Times New Roman" w:hAnsi="Times New Roman" w:cs="Times New Roman"/>
          <w:sz w:val="24"/>
          <w:szCs w:val="24"/>
          <w:lang w:val="uk-UA"/>
        </w:rPr>
        <w:t>спланувати виховну роботу учнівсько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 колективу та прозвітувати про виконану роботу до </w:t>
      </w:r>
      <w:r w:rsidR="00C7490B" w:rsidRPr="008F7E5D">
        <w:rPr>
          <w:rFonts w:ascii="Times New Roman" w:hAnsi="Times New Roman" w:cs="Times New Roman"/>
          <w:sz w:val="24"/>
          <w:szCs w:val="24"/>
          <w:lang w:val="uk-UA"/>
        </w:rPr>
        <w:t>04.09.2023р.</w:t>
      </w:r>
    </w:p>
    <w:p w:rsidR="00820084" w:rsidRPr="001977AB" w:rsidRDefault="00820084" w:rsidP="001977A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977AB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4. СЛУХАЛИ: </w:t>
      </w:r>
    </w:p>
    <w:p w:rsidR="00820084" w:rsidRPr="001977AB" w:rsidRDefault="005B0D8E" w:rsidP="001977A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977A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820084" w:rsidRPr="001977AB">
        <w:rPr>
          <w:rFonts w:ascii="Times New Roman" w:hAnsi="Times New Roman" w:cs="Times New Roman"/>
          <w:sz w:val="24"/>
          <w:szCs w:val="24"/>
          <w:lang w:val="uk-UA"/>
        </w:rPr>
        <w:t>Мазур Ж.В</w:t>
      </w:r>
      <w:r w:rsidR="00820084" w:rsidRPr="001977AB">
        <w:rPr>
          <w:rFonts w:ascii="Times New Roman" w:hAnsi="Times New Roman" w:cs="Times New Roman"/>
          <w:sz w:val="24"/>
          <w:szCs w:val="24"/>
        </w:rPr>
        <w:t>., заступник</w:t>
      </w:r>
      <w:r w:rsidR="00820084" w:rsidRPr="001977A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20084" w:rsidRPr="001977AB">
        <w:rPr>
          <w:rFonts w:ascii="Times New Roman" w:hAnsi="Times New Roman" w:cs="Times New Roman"/>
          <w:sz w:val="24"/>
          <w:szCs w:val="24"/>
        </w:rPr>
        <w:t xml:space="preserve"> директора з НВР, </w:t>
      </w:r>
      <w:r w:rsidR="00820084" w:rsidRPr="001977AB">
        <w:rPr>
          <w:rFonts w:ascii="Times New Roman" w:hAnsi="Times New Roman" w:cs="Times New Roman"/>
          <w:sz w:val="24"/>
          <w:szCs w:val="24"/>
          <w:lang w:val="uk-UA"/>
        </w:rPr>
        <w:t>яка  розказала про в</w:t>
      </w:r>
      <w:proofErr w:type="spellStart"/>
      <w:r w:rsidRPr="001977AB">
        <w:rPr>
          <w:rFonts w:ascii="Times New Roman" w:hAnsi="Times New Roman" w:cs="Times New Roman"/>
          <w:sz w:val="24"/>
          <w:szCs w:val="24"/>
        </w:rPr>
        <w:t>провадженн</w:t>
      </w:r>
      <w:proofErr w:type="spellEnd"/>
      <w:r w:rsidRPr="001977AB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820084" w:rsidRPr="001977AB">
        <w:rPr>
          <w:rFonts w:ascii="Times New Roman" w:hAnsi="Times New Roman" w:cs="Times New Roman"/>
          <w:sz w:val="24"/>
          <w:szCs w:val="24"/>
        </w:rPr>
        <w:t xml:space="preserve">Державного стандарту </w:t>
      </w:r>
      <w:proofErr w:type="spellStart"/>
      <w:r w:rsidR="00820084" w:rsidRPr="001977AB">
        <w:rPr>
          <w:rFonts w:ascii="Times New Roman" w:hAnsi="Times New Roman" w:cs="Times New Roman"/>
          <w:sz w:val="24"/>
          <w:szCs w:val="24"/>
        </w:rPr>
        <w:t>базової</w:t>
      </w:r>
      <w:proofErr w:type="spellEnd"/>
      <w:r w:rsidRPr="001977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0084" w:rsidRPr="00197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084" w:rsidRPr="001977AB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="00820084" w:rsidRPr="00197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084" w:rsidRPr="001977AB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820084" w:rsidRPr="001977AB">
        <w:rPr>
          <w:rFonts w:ascii="Times New Roman" w:hAnsi="Times New Roman" w:cs="Times New Roman"/>
          <w:sz w:val="24"/>
          <w:szCs w:val="24"/>
        </w:rPr>
        <w:t xml:space="preserve"> в 6 </w:t>
      </w:r>
      <w:proofErr w:type="spellStart"/>
      <w:r w:rsidR="00820084" w:rsidRPr="001977AB">
        <w:rPr>
          <w:rFonts w:ascii="Times New Roman" w:hAnsi="Times New Roman" w:cs="Times New Roman"/>
          <w:sz w:val="24"/>
          <w:szCs w:val="24"/>
        </w:rPr>
        <w:t>класі</w:t>
      </w:r>
      <w:proofErr w:type="spellEnd"/>
      <w:r w:rsidR="00820084" w:rsidRPr="001977AB">
        <w:rPr>
          <w:rFonts w:ascii="Times New Roman" w:hAnsi="Times New Roman" w:cs="Times New Roman"/>
          <w:sz w:val="24"/>
          <w:szCs w:val="24"/>
        </w:rPr>
        <w:t>.</w:t>
      </w:r>
      <w:r w:rsidR="00820084" w:rsidRPr="001977AB">
        <w:rPr>
          <w:rFonts w:ascii="Times New Roman" w:hAnsi="Times New Roman" w:cs="Times New Roman"/>
          <w:sz w:val="24"/>
          <w:szCs w:val="24"/>
          <w:lang w:val="uk-UA"/>
        </w:rPr>
        <w:t xml:space="preserve"> Жанна  Вікторівна зазначила, що </w:t>
      </w:r>
      <w:r w:rsidR="00045885" w:rsidRPr="001977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еалізація нового змісту навчання на рівні базової середньої освіти</w:t>
      </w:r>
      <w:r w:rsidR="00045885" w:rsidRPr="001977A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45885" w:rsidRPr="001977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ає здійснюватися </w:t>
      </w:r>
      <w:r w:rsidR="00045885" w:rsidRPr="001977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з урахуванням принципу</w:t>
      </w:r>
      <w:r w:rsidR="00045885" w:rsidRPr="001977A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45885" w:rsidRPr="001977AB">
        <w:rPr>
          <w:rStyle w:val="a6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>наступності та перспективності</w:t>
      </w:r>
      <w:r w:rsidR="00045885" w:rsidRPr="001977AB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045885" w:rsidRPr="001977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 напрацюваннями початкової ланки освіти  та 5класу. Це зумовлює передусім визначення змістово-результативної узгодженості в усіх освітніх галузях.</w:t>
      </w:r>
      <w:r w:rsidR="00045885" w:rsidRPr="001977A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45885" w:rsidRPr="001977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едагогічний колектив продовжує  впроваджувати ключові компетентності та наскрізні лінії.</w:t>
      </w:r>
    </w:p>
    <w:p w:rsidR="005B0D8E" w:rsidRPr="001977AB" w:rsidRDefault="005B0D8E" w:rsidP="001977AB">
      <w:pPr>
        <w:pStyle w:val="a3"/>
        <w:spacing w:line="360" w:lineRule="auto"/>
        <w:jc w:val="both"/>
        <w:rPr>
          <w:rFonts w:ascii="Times New Roman" w:hAnsi="Times New Roman" w:cs="Times New Roman"/>
          <w:b/>
          <w:smallCaps/>
          <w:color w:val="000000"/>
          <w:sz w:val="24"/>
          <w:szCs w:val="24"/>
          <w:lang w:val="uk-UA"/>
        </w:rPr>
      </w:pPr>
      <w:r w:rsidRPr="001977AB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uk-UA"/>
        </w:rPr>
        <w:t>ВИСТУПИЛИ:</w:t>
      </w:r>
      <w:r w:rsidRPr="001977AB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 </w:t>
      </w:r>
    </w:p>
    <w:p w:rsidR="005B0D8E" w:rsidRPr="001977AB" w:rsidRDefault="005B0D8E" w:rsidP="001977A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77A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CB6797" w:rsidRPr="001977A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1977AB">
        <w:rPr>
          <w:rFonts w:ascii="Times New Roman" w:hAnsi="Times New Roman" w:cs="Times New Roman"/>
          <w:sz w:val="24"/>
          <w:szCs w:val="24"/>
          <w:lang w:val="uk-UA"/>
        </w:rPr>
        <w:t>Коробейнікова</w:t>
      </w:r>
      <w:proofErr w:type="spellEnd"/>
      <w:r w:rsidRPr="001977AB">
        <w:rPr>
          <w:rFonts w:ascii="Times New Roman" w:hAnsi="Times New Roman" w:cs="Times New Roman"/>
          <w:sz w:val="24"/>
          <w:szCs w:val="24"/>
          <w:lang w:val="uk-UA"/>
        </w:rPr>
        <w:t xml:space="preserve"> І.С., учитель англійської  мови, яка  запропонувала вересень вважати адаптаційним періодом, а з</w:t>
      </w:r>
      <w:r w:rsidR="00CB6797" w:rsidRPr="001977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77AB">
        <w:rPr>
          <w:rFonts w:ascii="Times New Roman" w:hAnsi="Times New Roman" w:cs="Times New Roman"/>
          <w:sz w:val="24"/>
          <w:szCs w:val="24"/>
          <w:lang w:val="uk-UA"/>
        </w:rPr>
        <w:t>1 жовтня перейти на бальну систему оцін</w:t>
      </w:r>
      <w:r w:rsidR="00CB6797" w:rsidRPr="001977AB">
        <w:rPr>
          <w:rFonts w:ascii="Times New Roman" w:hAnsi="Times New Roman" w:cs="Times New Roman"/>
          <w:sz w:val="24"/>
          <w:szCs w:val="24"/>
          <w:lang w:val="uk-UA"/>
        </w:rPr>
        <w:t xml:space="preserve">ювання учнів </w:t>
      </w:r>
      <w:r w:rsidRPr="001977AB">
        <w:rPr>
          <w:rFonts w:ascii="Times New Roman" w:hAnsi="Times New Roman" w:cs="Times New Roman"/>
          <w:sz w:val="24"/>
          <w:szCs w:val="24"/>
          <w:lang w:val="uk-UA"/>
        </w:rPr>
        <w:t>5 класу.</w:t>
      </w:r>
    </w:p>
    <w:p w:rsidR="00CB6797" w:rsidRPr="008F7E5D" w:rsidRDefault="00CB6797" w:rsidP="001977AB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F7E5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ХВАЛИЛИ:</w:t>
      </w:r>
    </w:p>
    <w:p w:rsidR="008F7E5D" w:rsidRDefault="00D60DE2" w:rsidP="001977A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F7E5D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CB6797" w:rsidRPr="001977AB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Start"/>
      <w:r w:rsidR="00CB6797" w:rsidRPr="001977AB">
        <w:rPr>
          <w:rFonts w:ascii="Times New Roman" w:hAnsi="Times New Roman" w:cs="Times New Roman"/>
          <w:sz w:val="24"/>
          <w:szCs w:val="24"/>
        </w:rPr>
        <w:t>провадж</w:t>
      </w:r>
      <w:r w:rsidR="00CB6797" w:rsidRPr="001977AB">
        <w:rPr>
          <w:rFonts w:ascii="Times New Roman" w:hAnsi="Times New Roman" w:cs="Times New Roman"/>
          <w:sz w:val="24"/>
          <w:szCs w:val="24"/>
          <w:lang w:val="uk-UA"/>
        </w:rPr>
        <w:t>увати</w:t>
      </w:r>
      <w:proofErr w:type="spellEnd"/>
      <w:r w:rsidR="00CB6797" w:rsidRPr="001977A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CB6797" w:rsidRPr="001977AB">
        <w:rPr>
          <w:rFonts w:ascii="Times New Roman" w:hAnsi="Times New Roman" w:cs="Times New Roman"/>
          <w:sz w:val="24"/>
          <w:szCs w:val="24"/>
        </w:rPr>
        <w:t>Державн</w:t>
      </w:r>
      <w:r w:rsidR="00CB6797" w:rsidRPr="001977AB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="00CB6797" w:rsidRPr="001977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6797" w:rsidRPr="001977AB">
        <w:rPr>
          <w:rFonts w:ascii="Times New Roman" w:hAnsi="Times New Roman" w:cs="Times New Roman"/>
          <w:sz w:val="24"/>
          <w:szCs w:val="24"/>
        </w:rPr>
        <w:t xml:space="preserve"> стандарту </w:t>
      </w:r>
      <w:proofErr w:type="spellStart"/>
      <w:r w:rsidR="00CB6797" w:rsidRPr="001977AB">
        <w:rPr>
          <w:rFonts w:ascii="Times New Roman" w:hAnsi="Times New Roman" w:cs="Times New Roman"/>
          <w:sz w:val="24"/>
          <w:szCs w:val="24"/>
        </w:rPr>
        <w:t>базової</w:t>
      </w:r>
      <w:proofErr w:type="spellEnd"/>
      <w:r w:rsidR="00CB6797" w:rsidRPr="001977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6797" w:rsidRPr="00197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797" w:rsidRPr="001977AB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="00CB6797" w:rsidRPr="00197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797" w:rsidRPr="001977AB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CB6797" w:rsidRPr="001977AB">
        <w:rPr>
          <w:rFonts w:ascii="Times New Roman" w:hAnsi="Times New Roman" w:cs="Times New Roman"/>
          <w:sz w:val="24"/>
          <w:szCs w:val="24"/>
        </w:rPr>
        <w:t xml:space="preserve"> в 6 </w:t>
      </w:r>
      <w:proofErr w:type="spellStart"/>
      <w:r w:rsidR="00CB6797" w:rsidRPr="001977AB">
        <w:rPr>
          <w:rFonts w:ascii="Times New Roman" w:hAnsi="Times New Roman" w:cs="Times New Roman"/>
          <w:sz w:val="24"/>
          <w:szCs w:val="24"/>
        </w:rPr>
        <w:t>класі</w:t>
      </w:r>
      <w:proofErr w:type="spellEnd"/>
      <w:r w:rsidR="00CB6797" w:rsidRPr="001977AB">
        <w:rPr>
          <w:rFonts w:ascii="Times New Roman" w:hAnsi="Times New Roman" w:cs="Times New Roman"/>
          <w:sz w:val="24"/>
          <w:szCs w:val="24"/>
        </w:rPr>
        <w:t>.</w:t>
      </w:r>
      <w:r w:rsidR="001977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B6797" w:rsidRPr="001977AB" w:rsidRDefault="00D60DE2" w:rsidP="001977A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F7E5D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CB6797" w:rsidRPr="001977AB">
        <w:rPr>
          <w:rFonts w:ascii="Times New Roman" w:hAnsi="Times New Roman" w:cs="Times New Roman"/>
          <w:sz w:val="24"/>
          <w:szCs w:val="24"/>
          <w:lang w:val="uk-UA"/>
        </w:rPr>
        <w:t>Вересень вважати адаптаційним періодом, а з 1 жовтня перейти на бальну систему оцінювання учнів 5 класу.</w:t>
      </w:r>
    </w:p>
    <w:p w:rsidR="00CB6797" w:rsidRPr="008F7E5D" w:rsidRDefault="00CB6797" w:rsidP="001977A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E5D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uk-UA"/>
        </w:rPr>
        <w:t>5.</w:t>
      </w:r>
      <w:r w:rsidRPr="008F7E5D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СЛУХАЛИ</w:t>
      </w:r>
      <w:r w:rsidRPr="008F7E5D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: </w:t>
      </w:r>
    </w:p>
    <w:p w:rsidR="001977AB" w:rsidRPr="001977AB" w:rsidRDefault="00CB6797" w:rsidP="00CE4C1B">
      <w:pPr>
        <w:spacing w:after="0" w:line="360" w:lineRule="auto"/>
        <w:rPr>
          <w:rFonts w:ascii="Times New Roman" w:eastAsia="Times New Roman" w:hAnsi="Times New Roman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CB6797">
        <w:rPr>
          <w:rFonts w:ascii="Times New Roman" w:hAnsi="Times New Roman" w:cs="Times New Roman"/>
          <w:sz w:val="24"/>
          <w:szCs w:val="24"/>
          <w:lang w:val="uk-UA"/>
        </w:rPr>
        <w:t xml:space="preserve"> Гринь М.В.</w:t>
      </w:r>
      <w:r w:rsidRPr="00CB6797">
        <w:rPr>
          <w:rFonts w:ascii="Times New Roman" w:hAnsi="Times New Roman" w:cs="Times New Roman"/>
          <w:sz w:val="24"/>
          <w:szCs w:val="24"/>
        </w:rPr>
        <w:t>,</w:t>
      </w:r>
      <w:r w:rsidR="001977AB">
        <w:rPr>
          <w:rFonts w:ascii="Times New Roman" w:hAnsi="Times New Roman" w:cs="Times New Roman"/>
          <w:sz w:val="24"/>
          <w:szCs w:val="24"/>
          <w:lang w:val="uk-UA"/>
        </w:rPr>
        <w:t>директора закладу</w:t>
      </w:r>
      <w:r w:rsidRPr="00CB679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B6797">
        <w:rPr>
          <w:rFonts w:ascii="Times New Roman" w:hAnsi="Times New Roman" w:cs="Times New Roman"/>
          <w:sz w:val="24"/>
          <w:szCs w:val="24"/>
        </w:rPr>
        <w:t xml:space="preserve"> я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казала пр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організацію освітнього процесу та режим роботи   в ліцеї, визначення структури навчального ро</w:t>
      </w:r>
      <w:r w:rsidR="008E7B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ку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в 2023-2024 н.р.. Марія Володимирівна наголосила про </w:t>
      </w:r>
      <w:r w:rsidRPr="00CB6797">
        <w:rPr>
          <w:rFonts w:ascii="Times New Roman" w:eastAsia="Times New Roman" w:hAnsi="Times New Roman"/>
          <w:bCs/>
          <w:sz w:val="24"/>
          <w:szCs w:val="28"/>
          <w:lang w:val="uk-UA" w:eastAsia="uk-UA"/>
        </w:rPr>
        <w:t>д</w:t>
      </w:r>
      <w:proofErr w:type="spellStart"/>
      <w:r w:rsidRPr="00CB6797">
        <w:rPr>
          <w:rFonts w:ascii="Times New Roman" w:eastAsia="Times New Roman" w:hAnsi="Times New Roman"/>
          <w:bCs/>
          <w:sz w:val="24"/>
          <w:szCs w:val="28"/>
          <w:lang w:eastAsia="uk-UA"/>
        </w:rPr>
        <w:t>о</w:t>
      </w:r>
      <w:r w:rsidR="008E7B6B">
        <w:rPr>
          <w:rFonts w:ascii="Times New Roman" w:eastAsia="Times New Roman" w:hAnsi="Times New Roman"/>
          <w:bCs/>
          <w:sz w:val="24"/>
          <w:szCs w:val="28"/>
          <w:lang w:eastAsia="uk-UA"/>
        </w:rPr>
        <w:t>тр</w:t>
      </w:r>
      <w:r w:rsidR="008E7B6B">
        <w:rPr>
          <w:rFonts w:ascii="Times New Roman" w:eastAsia="Times New Roman" w:hAnsi="Times New Roman"/>
          <w:bCs/>
          <w:sz w:val="24"/>
          <w:szCs w:val="28"/>
          <w:lang w:val="uk-UA" w:eastAsia="uk-UA"/>
        </w:rPr>
        <w:t>имання</w:t>
      </w:r>
      <w:proofErr w:type="spellEnd"/>
      <w:r w:rsidR="008E7B6B">
        <w:rPr>
          <w:rFonts w:ascii="Times New Roman" w:eastAsia="Times New Roman" w:hAnsi="Times New Roman"/>
          <w:bCs/>
          <w:sz w:val="24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протоколу </w:t>
      </w:r>
      <w:proofErr w:type="spellStart"/>
      <w:r>
        <w:rPr>
          <w:rFonts w:ascii="Times New Roman" w:eastAsia="Times New Roman" w:hAnsi="Times New Roman"/>
          <w:bCs/>
          <w:sz w:val="24"/>
          <w:szCs w:val="28"/>
          <w:lang w:eastAsia="uk-UA"/>
        </w:rPr>
        <w:t>безпеки</w:t>
      </w:r>
      <w:proofErr w:type="spellEnd"/>
      <w:r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8"/>
          <w:lang w:val="uk-UA" w:eastAsia="uk-UA"/>
        </w:rPr>
        <w:t>в</w:t>
      </w:r>
      <w:proofErr w:type="spellStart"/>
      <w:r w:rsidRPr="00CB6797">
        <w:rPr>
          <w:rFonts w:ascii="Times New Roman" w:eastAsia="Times New Roman" w:hAnsi="Times New Roman"/>
          <w:bCs/>
          <w:sz w:val="24"/>
          <w:szCs w:val="28"/>
          <w:lang w:eastAsia="uk-UA"/>
        </w:rPr>
        <w:t>сіх</w:t>
      </w:r>
      <w:proofErr w:type="spellEnd"/>
      <w:r w:rsidRPr="00CB6797"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</w:t>
      </w:r>
      <w:proofErr w:type="spellStart"/>
      <w:r w:rsidRPr="00CB6797">
        <w:rPr>
          <w:rFonts w:ascii="Times New Roman" w:eastAsia="Times New Roman" w:hAnsi="Times New Roman"/>
          <w:bCs/>
          <w:sz w:val="24"/>
          <w:szCs w:val="28"/>
          <w:lang w:eastAsia="uk-UA"/>
        </w:rPr>
        <w:t>учасників</w:t>
      </w:r>
      <w:proofErr w:type="spellEnd"/>
      <w:r w:rsidRPr="00CB6797"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</w:t>
      </w:r>
      <w:proofErr w:type="spellStart"/>
      <w:r w:rsidRPr="00CB6797">
        <w:rPr>
          <w:rFonts w:ascii="Times New Roman" w:eastAsia="Times New Roman" w:hAnsi="Times New Roman"/>
          <w:bCs/>
          <w:sz w:val="24"/>
          <w:szCs w:val="28"/>
          <w:lang w:eastAsia="uk-UA"/>
        </w:rPr>
        <w:t>освітнього</w:t>
      </w:r>
      <w:proofErr w:type="spellEnd"/>
      <w:r w:rsidRPr="00CB6797"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</w:t>
      </w:r>
      <w:proofErr w:type="spellStart"/>
      <w:r w:rsidRPr="00CB6797">
        <w:rPr>
          <w:rFonts w:ascii="Times New Roman" w:eastAsia="Times New Roman" w:hAnsi="Times New Roman"/>
          <w:bCs/>
          <w:sz w:val="24"/>
          <w:szCs w:val="28"/>
          <w:lang w:eastAsia="uk-UA"/>
        </w:rPr>
        <w:t>процесу</w:t>
      </w:r>
      <w:proofErr w:type="spellEnd"/>
      <w:r w:rsidRPr="00CB6797"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</w:t>
      </w:r>
      <w:proofErr w:type="spellStart"/>
      <w:r w:rsidRPr="00CB6797">
        <w:rPr>
          <w:rFonts w:ascii="Times New Roman" w:eastAsia="Times New Roman" w:hAnsi="Times New Roman"/>
          <w:bCs/>
          <w:sz w:val="24"/>
          <w:szCs w:val="28"/>
          <w:lang w:eastAsia="uk-UA"/>
        </w:rPr>
        <w:t>під</w:t>
      </w:r>
      <w:proofErr w:type="spellEnd"/>
      <w:r w:rsidRPr="00CB6797"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час сигналу «</w:t>
      </w:r>
      <w:proofErr w:type="spellStart"/>
      <w:r w:rsidRPr="00CB6797">
        <w:rPr>
          <w:rFonts w:ascii="Times New Roman" w:eastAsia="Times New Roman" w:hAnsi="Times New Roman"/>
          <w:bCs/>
          <w:sz w:val="24"/>
          <w:szCs w:val="28"/>
          <w:lang w:eastAsia="uk-UA"/>
        </w:rPr>
        <w:t>Повітряна</w:t>
      </w:r>
      <w:proofErr w:type="spellEnd"/>
      <w:r w:rsidRPr="00CB6797"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</w:t>
      </w:r>
      <w:proofErr w:type="spellStart"/>
      <w:r w:rsidRPr="00CB6797">
        <w:rPr>
          <w:rFonts w:ascii="Times New Roman" w:eastAsia="Times New Roman" w:hAnsi="Times New Roman"/>
          <w:bCs/>
          <w:sz w:val="24"/>
          <w:szCs w:val="28"/>
          <w:lang w:eastAsia="uk-UA"/>
        </w:rPr>
        <w:t>тривога</w:t>
      </w:r>
      <w:proofErr w:type="spellEnd"/>
      <w:r w:rsidRPr="00CB6797">
        <w:rPr>
          <w:rFonts w:ascii="Times New Roman" w:eastAsia="Times New Roman" w:hAnsi="Times New Roman"/>
          <w:bCs/>
          <w:sz w:val="24"/>
          <w:szCs w:val="28"/>
          <w:lang w:eastAsia="uk-UA"/>
        </w:rPr>
        <w:t>»</w:t>
      </w:r>
      <w:r>
        <w:rPr>
          <w:rFonts w:ascii="Times New Roman" w:eastAsia="Times New Roman" w:hAnsi="Times New Roman"/>
          <w:bCs/>
          <w:sz w:val="24"/>
          <w:szCs w:val="28"/>
          <w:lang w:val="uk-UA" w:eastAsia="uk-UA"/>
        </w:rPr>
        <w:t>.</w:t>
      </w:r>
      <w:r w:rsidRPr="00CB6797"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 </w:t>
      </w:r>
      <w:proofErr w:type="spellStart"/>
      <w:r w:rsidR="001977AB" w:rsidRPr="001977AB">
        <w:rPr>
          <w:rFonts w:ascii="Times New Roman" w:eastAsia="Times New Roman" w:hAnsi="Times New Roman"/>
          <w:sz w:val="24"/>
          <w:szCs w:val="28"/>
          <w:lang w:eastAsia="uk-UA"/>
        </w:rPr>
        <w:t>Навчальні</w:t>
      </w:r>
      <w:proofErr w:type="spellEnd"/>
      <w:r w:rsidR="001977AB" w:rsidRPr="001977A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="001977AB" w:rsidRPr="001977AB">
        <w:rPr>
          <w:rFonts w:ascii="Times New Roman" w:eastAsia="Times New Roman" w:hAnsi="Times New Roman"/>
          <w:sz w:val="24"/>
          <w:szCs w:val="28"/>
          <w:lang w:eastAsia="uk-UA"/>
        </w:rPr>
        <w:t>заняття</w:t>
      </w:r>
      <w:proofErr w:type="spellEnd"/>
      <w:r w:rsidR="001977AB" w:rsidRPr="001977A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="001977AB" w:rsidRPr="001977AB">
        <w:rPr>
          <w:rFonts w:ascii="Times New Roman" w:eastAsia="Times New Roman" w:hAnsi="Times New Roman"/>
          <w:sz w:val="24"/>
          <w:szCs w:val="28"/>
          <w:lang w:eastAsia="uk-UA"/>
        </w:rPr>
        <w:t>організувати</w:t>
      </w:r>
      <w:proofErr w:type="spellEnd"/>
      <w:r w:rsidR="001977AB" w:rsidRPr="001977AB">
        <w:rPr>
          <w:rFonts w:ascii="Times New Roman" w:eastAsia="Times New Roman" w:hAnsi="Times New Roman"/>
          <w:sz w:val="24"/>
          <w:szCs w:val="28"/>
          <w:lang w:eastAsia="uk-UA"/>
        </w:rPr>
        <w:t xml:space="preserve"> за семестровою системою :</w:t>
      </w:r>
      <w:r w:rsidR="001977AB">
        <w:rPr>
          <w:rFonts w:ascii="Times New Roman" w:eastAsia="Times New Roman" w:hAnsi="Times New Roman"/>
          <w:szCs w:val="24"/>
          <w:lang w:val="uk-UA" w:eastAsia="uk-UA"/>
        </w:rPr>
        <w:t xml:space="preserve"> </w:t>
      </w:r>
      <w:r w:rsidR="001977AB" w:rsidRPr="001977AB">
        <w:rPr>
          <w:rFonts w:ascii="Times New Roman" w:eastAsia="Times New Roman" w:hAnsi="Times New Roman"/>
          <w:bCs/>
          <w:sz w:val="24"/>
          <w:szCs w:val="28"/>
          <w:lang w:eastAsia="uk-UA"/>
        </w:rPr>
        <w:t>І семестр</w:t>
      </w:r>
      <w:r w:rsidR="001977AB" w:rsidRPr="001977AB">
        <w:rPr>
          <w:rFonts w:ascii="Times New Roman" w:eastAsia="Times New Roman" w:hAnsi="Times New Roman"/>
          <w:sz w:val="24"/>
          <w:szCs w:val="28"/>
          <w:lang w:eastAsia="uk-UA"/>
        </w:rPr>
        <w:t xml:space="preserve"> – 0</w:t>
      </w:r>
      <w:r w:rsidR="001977AB" w:rsidRPr="001977AB">
        <w:rPr>
          <w:rFonts w:ascii="Times New Roman" w:eastAsia="Times New Roman" w:hAnsi="Times New Roman"/>
          <w:bCs/>
          <w:iCs/>
          <w:sz w:val="24"/>
          <w:szCs w:val="28"/>
          <w:lang w:eastAsia="uk-UA"/>
        </w:rPr>
        <w:t>1.09.- 28.12. 23 р.</w:t>
      </w:r>
      <w:r w:rsidR="001977AB" w:rsidRPr="001977AB">
        <w:rPr>
          <w:rFonts w:ascii="Times New Roman" w:eastAsia="Times New Roman" w:hAnsi="Times New Roman"/>
          <w:bCs/>
          <w:iCs/>
          <w:sz w:val="24"/>
          <w:szCs w:val="28"/>
          <w:lang w:val="uk-UA" w:eastAsia="uk-UA"/>
        </w:rPr>
        <w:t>,</w:t>
      </w:r>
      <w:r w:rsidR="001977AB" w:rsidRPr="001977AB">
        <w:rPr>
          <w:rFonts w:ascii="Times New Roman" w:eastAsia="Times New Roman" w:hAnsi="Times New Roman"/>
          <w:szCs w:val="24"/>
          <w:lang w:val="uk-UA" w:eastAsia="uk-UA"/>
        </w:rPr>
        <w:t xml:space="preserve"> </w:t>
      </w:r>
      <w:r w:rsidR="001977AB" w:rsidRPr="001977AB">
        <w:rPr>
          <w:rFonts w:ascii="Times New Roman" w:eastAsia="Times New Roman" w:hAnsi="Times New Roman"/>
          <w:bCs/>
          <w:sz w:val="24"/>
          <w:szCs w:val="28"/>
          <w:lang w:val="uk-UA" w:eastAsia="uk-UA"/>
        </w:rPr>
        <w:t>о</w:t>
      </w:r>
      <w:proofErr w:type="spellStart"/>
      <w:r w:rsidR="001977AB" w:rsidRPr="001977AB">
        <w:rPr>
          <w:rFonts w:ascii="Times New Roman" w:eastAsia="Times New Roman" w:hAnsi="Times New Roman"/>
          <w:bCs/>
          <w:sz w:val="24"/>
          <w:szCs w:val="28"/>
          <w:lang w:eastAsia="uk-UA"/>
        </w:rPr>
        <w:t>сінні</w:t>
      </w:r>
      <w:proofErr w:type="spellEnd"/>
      <w:r w:rsidR="001977AB" w:rsidRPr="001977AB"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</w:t>
      </w:r>
      <w:proofErr w:type="spellStart"/>
      <w:r w:rsidR="001977AB" w:rsidRPr="001977AB">
        <w:rPr>
          <w:rFonts w:ascii="Times New Roman" w:eastAsia="Times New Roman" w:hAnsi="Times New Roman"/>
          <w:bCs/>
          <w:sz w:val="24"/>
          <w:szCs w:val="28"/>
          <w:lang w:eastAsia="uk-UA"/>
        </w:rPr>
        <w:t>канікули</w:t>
      </w:r>
      <w:proofErr w:type="spellEnd"/>
      <w:r w:rsidR="001977AB" w:rsidRPr="001977AB">
        <w:rPr>
          <w:rFonts w:ascii="Times New Roman" w:eastAsia="Times New Roman" w:hAnsi="Times New Roman"/>
          <w:sz w:val="24"/>
          <w:szCs w:val="28"/>
          <w:lang w:eastAsia="uk-UA"/>
        </w:rPr>
        <w:t xml:space="preserve">  - </w:t>
      </w:r>
      <w:r w:rsidR="001977AB" w:rsidRPr="001977AB">
        <w:rPr>
          <w:rFonts w:ascii="Times New Roman" w:eastAsia="Times New Roman" w:hAnsi="Times New Roman"/>
          <w:bCs/>
          <w:iCs/>
          <w:sz w:val="24"/>
          <w:szCs w:val="28"/>
          <w:lang w:eastAsia="uk-UA"/>
        </w:rPr>
        <w:t>з 21.10. по 29.10.23 р</w:t>
      </w:r>
      <w:r w:rsidR="001977AB" w:rsidRPr="001977AB">
        <w:rPr>
          <w:rFonts w:ascii="Times New Roman" w:eastAsia="Times New Roman" w:hAnsi="Times New Roman"/>
          <w:sz w:val="24"/>
          <w:szCs w:val="28"/>
          <w:lang w:eastAsia="uk-UA"/>
        </w:rPr>
        <w:t>.</w:t>
      </w:r>
      <w:proofErr w:type="gramStart"/>
      <w:r w:rsidR="001977AB" w:rsidRPr="001977AB">
        <w:rPr>
          <w:rFonts w:ascii="Times New Roman" w:eastAsia="Times New Roman" w:hAnsi="Times New Roman"/>
          <w:szCs w:val="24"/>
          <w:lang w:val="uk-UA" w:eastAsia="uk-UA"/>
        </w:rPr>
        <w:t xml:space="preserve"> ,</w:t>
      </w:r>
      <w:proofErr w:type="gramEnd"/>
      <w:r w:rsidR="001977AB" w:rsidRPr="001977AB">
        <w:rPr>
          <w:rFonts w:ascii="Times New Roman" w:eastAsia="Times New Roman" w:hAnsi="Times New Roman"/>
          <w:bCs/>
          <w:sz w:val="24"/>
          <w:szCs w:val="28"/>
          <w:lang w:val="uk-UA" w:eastAsia="uk-UA"/>
        </w:rPr>
        <w:t>з</w:t>
      </w:r>
      <w:proofErr w:type="spellStart"/>
      <w:r w:rsidR="001977AB" w:rsidRPr="001977AB">
        <w:rPr>
          <w:rFonts w:ascii="Times New Roman" w:eastAsia="Times New Roman" w:hAnsi="Times New Roman"/>
          <w:bCs/>
          <w:sz w:val="24"/>
          <w:szCs w:val="28"/>
          <w:lang w:eastAsia="uk-UA"/>
        </w:rPr>
        <w:t>имові</w:t>
      </w:r>
      <w:proofErr w:type="spellEnd"/>
      <w:r w:rsidR="001977AB" w:rsidRPr="001977AB"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</w:t>
      </w:r>
      <w:proofErr w:type="spellStart"/>
      <w:r w:rsidR="001977AB" w:rsidRPr="001977AB">
        <w:rPr>
          <w:rFonts w:ascii="Times New Roman" w:eastAsia="Times New Roman" w:hAnsi="Times New Roman"/>
          <w:bCs/>
          <w:sz w:val="24"/>
          <w:szCs w:val="28"/>
          <w:lang w:eastAsia="uk-UA"/>
        </w:rPr>
        <w:t>канікули</w:t>
      </w:r>
      <w:proofErr w:type="spellEnd"/>
      <w:r w:rsidR="001977AB" w:rsidRPr="001977AB">
        <w:rPr>
          <w:rFonts w:ascii="Times New Roman" w:eastAsia="Times New Roman" w:hAnsi="Times New Roman"/>
          <w:sz w:val="24"/>
          <w:szCs w:val="28"/>
          <w:lang w:eastAsia="uk-UA"/>
        </w:rPr>
        <w:t xml:space="preserve"> -  </w:t>
      </w:r>
      <w:r w:rsidR="001977AB" w:rsidRPr="001977AB">
        <w:rPr>
          <w:rFonts w:ascii="Times New Roman" w:eastAsia="Times New Roman" w:hAnsi="Times New Roman"/>
          <w:bCs/>
          <w:iCs/>
          <w:sz w:val="24"/>
          <w:szCs w:val="28"/>
          <w:lang w:eastAsia="uk-UA"/>
        </w:rPr>
        <w:t>з 29.12.23 р. по 14.01.24 р.</w:t>
      </w:r>
      <w:r w:rsidR="001977AB" w:rsidRPr="001977AB">
        <w:rPr>
          <w:rFonts w:ascii="Times New Roman" w:eastAsia="Times New Roman" w:hAnsi="Times New Roman"/>
          <w:szCs w:val="24"/>
          <w:lang w:val="uk-UA" w:eastAsia="uk-UA"/>
        </w:rPr>
        <w:t>,</w:t>
      </w:r>
      <w:r w:rsidR="001977AB" w:rsidRPr="001977AB">
        <w:rPr>
          <w:rFonts w:ascii="Times New Roman" w:eastAsia="Times New Roman" w:hAnsi="Times New Roman"/>
          <w:bCs/>
          <w:sz w:val="24"/>
          <w:szCs w:val="28"/>
          <w:lang w:eastAsia="uk-UA"/>
        </w:rPr>
        <w:t>ІІ семестр</w:t>
      </w:r>
      <w:r w:rsidR="001977AB" w:rsidRPr="001977AB">
        <w:rPr>
          <w:rFonts w:ascii="Times New Roman" w:eastAsia="Times New Roman" w:hAnsi="Times New Roman"/>
          <w:sz w:val="24"/>
          <w:szCs w:val="28"/>
          <w:lang w:eastAsia="uk-UA"/>
        </w:rPr>
        <w:t xml:space="preserve"> – </w:t>
      </w:r>
      <w:r w:rsidR="008F7E5D">
        <w:rPr>
          <w:rFonts w:ascii="Times New Roman" w:eastAsia="Times New Roman" w:hAnsi="Times New Roman"/>
          <w:bCs/>
          <w:iCs/>
          <w:sz w:val="24"/>
          <w:szCs w:val="28"/>
          <w:lang w:eastAsia="uk-UA"/>
        </w:rPr>
        <w:t xml:space="preserve">15.01.- 31.05. 24 р. </w:t>
      </w:r>
      <w:r w:rsidR="001977AB" w:rsidRPr="001977AB">
        <w:rPr>
          <w:rFonts w:ascii="Times New Roman" w:eastAsia="Times New Roman" w:hAnsi="Times New Roman"/>
          <w:bCs/>
          <w:iCs/>
          <w:sz w:val="24"/>
          <w:szCs w:val="28"/>
          <w:lang w:eastAsia="uk-UA"/>
        </w:rPr>
        <w:t>07.06.24 р.</w:t>
      </w:r>
      <w:r w:rsidR="001977AB" w:rsidRPr="001977AB">
        <w:rPr>
          <w:rFonts w:ascii="Times New Roman" w:eastAsia="Times New Roman" w:hAnsi="Times New Roman"/>
          <w:bCs/>
          <w:iCs/>
          <w:sz w:val="24"/>
          <w:szCs w:val="28"/>
          <w:lang w:val="uk-UA" w:eastAsia="uk-UA"/>
        </w:rPr>
        <w:t>,</w:t>
      </w:r>
      <w:r w:rsidR="001977AB" w:rsidRPr="001977AB">
        <w:rPr>
          <w:rFonts w:ascii="Times New Roman" w:eastAsia="Times New Roman" w:hAnsi="Times New Roman"/>
          <w:bCs/>
          <w:sz w:val="24"/>
          <w:szCs w:val="28"/>
          <w:lang w:val="uk-UA" w:eastAsia="uk-UA"/>
        </w:rPr>
        <w:t>в</w:t>
      </w:r>
      <w:proofErr w:type="spellStart"/>
      <w:r w:rsidR="001977AB" w:rsidRPr="001977AB">
        <w:rPr>
          <w:rFonts w:ascii="Times New Roman" w:eastAsia="Times New Roman" w:hAnsi="Times New Roman"/>
          <w:bCs/>
          <w:sz w:val="24"/>
          <w:szCs w:val="28"/>
          <w:lang w:eastAsia="uk-UA"/>
        </w:rPr>
        <w:t>есняні</w:t>
      </w:r>
      <w:proofErr w:type="spellEnd"/>
      <w:r w:rsidR="001977AB" w:rsidRPr="001977AB"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</w:t>
      </w:r>
      <w:proofErr w:type="spellStart"/>
      <w:r w:rsidR="001977AB" w:rsidRPr="001977AB">
        <w:rPr>
          <w:rFonts w:ascii="Times New Roman" w:eastAsia="Times New Roman" w:hAnsi="Times New Roman"/>
          <w:bCs/>
          <w:sz w:val="24"/>
          <w:szCs w:val="28"/>
          <w:lang w:eastAsia="uk-UA"/>
        </w:rPr>
        <w:t>канікули</w:t>
      </w:r>
      <w:proofErr w:type="spellEnd"/>
      <w:r w:rsidR="001977AB" w:rsidRPr="001977AB"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</w:t>
      </w:r>
      <w:r w:rsidR="001977AB" w:rsidRPr="001977AB">
        <w:rPr>
          <w:rFonts w:ascii="Times New Roman" w:eastAsia="Times New Roman" w:hAnsi="Times New Roman"/>
          <w:sz w:val="24"/>
          <w:szCs w:val="28"/>
          <w:lang w:eastAsia="uk-UA"/>
        </w:rPr>
        <w:t xml:space="preserve"> - </w:t>
      </w:r>
      <w:r w:rsidR="001977AB" w:rsidRPr="001977AB">
        <w:rPr>
          <w:rFonts w:ascii="Times New Roman" w:eastAsia="Times New Roman" w:hAnsi="Times New Roman"/>
          <w:bCs/>
          <w:iCs/>
          <w:sz w:val="24"/>
          <w:szCs w:val="28"/>
          <w:lang w:eastAsia="uk-UA"/>
        </w:rPr>
        <w:t>з 23.03. по 31.03.24 р.</w:t>
      </w:r>
    </w:p>
    <w:p w:rsidR="001977AB" w:rsidRPr="001977AB" w:rsidRDefault="00CB6797" w:rsidP="001977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977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977AB">
        <w:rPr>
          <w:rFonts w:ascii="Times New Roman" w:hAnsi="Times New Roman" w:cs="Times New Roman"/>
          <w:b/>
          <w:sz w:val="24"/>
          <w:szCs w:val="24"/>
          <w:lang w:val="uk-UA"/>
        </w:rPr>
        <w:t>ВИСТУПИЛИ:</w:t>
      </w:r>
      <w:r w:rsidRPr="001977AB">
        <w:rPr>
          <w:rFonts w:ascii="Times New Roman" w:hAnsi="Times New Roman" w:cs="Times New Roman"/>
          <w:b/>
          <w:sz w:val="24"/>
          <w:szCs w:val="24"/>
        </w:rPr>
        <w:t> </w:t>
      </w:r>
    </w:p>
    <w:p w:rsidR="00CB6797" w:rsidRPr="001977AB" w:rsidRDefault="001977AB" w:rsidP="001977AB">
      <w:pPr>
        <w:pStyle w:val="a3"/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1977A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B6797" w:rsidRPr="001977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6797" w:rsidRPr="001977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ободянюк  В.Д.,</w:t>
      </w:r>
      <w:r w:rsidR="00CB6797" w:rsidRPr="001977AB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 директора з ВР, яка запропонувала  погодити структуру навчального року  та режим  роботи  закладу у 2023-2024 н.р.</w:t>
      </w:r>
    </w:p>
    <w:p w:rsidR="00CB6797" w:rsidRPr="001977AB" w:rsidRDefault="00CB6797" w:rsidP="001977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77AB">
        <w:rPr>
          <w:rFonts w:ascii="Times New Roman" w:hAnsi="Times New Roman" w:cs="Times New Roman"/>
          <w:b/>
          <w:sz w:val="24"/>
          <w:szCs w:val="24"/>
        </w:rPr>
        <w:t xml:space="preserve">ГОЛОСУВАЛИ: </w:t>
      </w:r>
    </w:p>
    <w:p w:rsidR="00CB6797" w:rsidRPr="001977AB" w:rsidRDefault="00CB6797" w:rsidP="001977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977A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1977AB">
        <w:rPr>
          <w:rFonts w:ascii="Times New Roman" w:hAnsi="Times New Roman" w:cs="Times New Roman"/>
          <w:sz w:val="24"/>
          <w:szCs w:val="24"/>
        </w:rPr>
        <w:t>За – 23.</w:t>
      </w:r>
    </w:p>
    <w:p w:rsidR="00CB6797" w:rsidRPr="001977AB" w:rsidRDefault="00CB6797" w:rsidP="001977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7A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1977AB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Pr="001977AB">
        <w:rPr>
          <w:rFonts w:ascii="Times New Roman" w:hAnsi="Times New Roman" w:cs="Times New Roman"/>
          <w:sz w:val="24"/>
          <w:szCs w:val="24"/>
        </w:rPr>
        <w:t xml:space="preserve"> –  0.</w:t>
      </w:r>
    </w:p>
    <w:p w:rsidR="00650A2E" w:rsidRPr="00650A2E" w:rsidRDefault="00CB6797" w:rsidP="001977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977A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1977AB">
        <w:rPr>
          <w:rFonts w:ascii="Times New Roman" w:hAnsi="Times New Roman" w:cs="Times New Roman"/>
          <w:sz w:val="24"/>
          <w:szCs w:val="24"/>
        </w:rPr>
        <w:t>Утрималися</w:t>
      </w:r>
      <w:proofErr w:type="spellEnd"/>
      <w:r w:rsidRPr="001977AB">
        <w:rPr>
          <w:rFonts w:ascii="Times New Roman" w:hAnsi="Times New Roman" w:cs="Times New Roman"/>
          <w:sz w:val="24"/>
          <w:szCs w:val="24"/>
        </w:rPr>
        <w:t xml:space="preserve"> – 0.</w:t>
      </w:r>
    </w:p>
    <w:p w:rsidR="00CB6797" w:rsidRDefault="00CB6797" w:rsidP="00CB6797">
      <w:pPr>
        <w:spacing w:after="0" w:line="360" w:lineRule="auto"/>
        <w:ind w:right="-17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ХВАЛИЛИ:</w:t>
      </w:r>
    </w:p>
    <w:p w:rsidR="00CB6797" w:rsidRPr="001977AB" w:rsidRDefault="00CB6797" w:rsidP="001977A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7AB">
        <w:rPr>
          <w:rFonts w:ascii="Times New Roman" w:hAnsi="Times New Roman" w:cs="Times New Roman"/>
          <w:sz w:val="24"/>
          <w:szCs w:val="24"/>
          <w:lang w:val="uk-UA"/>
        </w:rPr>
        <w:t xml:space="preserve">     1.Затвердити  </w:t>
      </w:r>
      <w:r w:rsidR="001977AB" w:rsidRPr="001977AB">
        <w:rPr>
          <w:rFonts w:ascii="Times New Roman" w:hAnsi="Times New Roman" w:cs="Times New Roman"/>
          <w:sz w:val="24"/>
          <w:szCs w:val="24"/>
          <w:lang w:val="uk-UA"/>
        </w:rPr>
        <w:t xml:space="preserve">очну форму навчання </w:t>
      </w:r>
      <w:r w:rsidR="001977AB" w:rsidRPr="001977AB">
        <w:rPr>
          <w:rFonts w:ascii="Times New Roman" w:eastAsia="Times New Roman" w:hAnsi="Times New Roman"/>
          <w:sz w:val="24"/>
          <w:szCs w:val="24"/>
          <w:lang w:eastAsia="uk-UA"/>
        </w:rPr>
        <w:t xml:space="preserve">з </w:t>
      </w:r>
      <w:proofErr w:type="spellStart"/>
      <w:r w:rsidR="001977AB" w:rsidRPr="001977AB">
        <w:rPr>
          <w:rFonts w:ascii="Times New Roman" w:eastAsia="Times New Roman" w:hAnsi="Times New Roman"/>
          <w:sz w:val="24"/>
          <w:szCs w:val="24"/>
          <w:lang w:eastAsia="uk-UA"/>
        </w:rPr>
        <w:t>можливістю</w:t>
      </w:r>
      <w:proofErr w:type="spellEnd"/>
      <w:r w:rsidR="001977AB" w:rsidRPr="001977A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1977AB" w:rsidRPr="001977AB">
        <w:rPr>
          <w:rFonts w:ascii="Times New Roman" w:eastAsia="Times New Roman" w:hAnsi="Times New Roman"/>
          <w:sz w:val="24"/>
          <w:szCs w:val="24"/>
          <w:lang w:eastAsia="uk-UA"/>
        </w:rPr>
        <w:t>зміни</w:t>
      </w:r>
      <w:proofErr w:type="spellEnd"/>
      <w:r w:rsidR="001977AB" w:rsidRPr="001977A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1977AB" w:rsidRPr="001977AB">
        <w:rPr>
          <w:rFonts w:ascii="Times New Roman" w:eastAsia="Times New Roman" w:hAnsi="Times New Roman"/>
          <w:sz w:val="24"/>
          <w:szCs w:val="24"/>
          <w:lang w:eastAsia="uk-UA"/>
        </w:rPr>
        <w:t>форми</w:t>
      </w:r>
      <w:proofErr w:type="spellEnd"/>
      <w:r w:rsidR="001977AB" w:rsidRPr="001977A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1977AB" w:rsidRPr="001977AB">
        <w:rPr>
          <w:rFonts w:ascii="Times New Roman" w:eastAsia="Times New Roman" w:hAnsi="Times New Roman"/>
          <w:sz w:val="24"/>
          <w:szCs w:val="24"/>
          <w:lang w:eastAsia="uk-UA"/>
        </w:rPr>
        <w:t>навчання</w:t>
      </w:r>
      <w:proofErr w:type="spellEnd"/>
      <w:r w:rsidR="001977AB" w:rsidRPr="001977AB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="001977AB" w:rsidRPr="001977AB">
        <w:rPr>
          <w:rFonts w:ascii="Times New Roman" w:eastAsia="Times New Roman" w:hAnsi="Times New Roman"/>
          <w:sz w:val="24"/>
          <w:szCs w:val="24"/>
          <w:lang w:eastAsia="uk-UA"/>
        </w:rPr>
        <w:t>залежно</w:t>
      </w:r>
      <w:proofErr w:type="spellEnd"/>
      <w:r w:rsidR="001977AB" w:rsidRPr="001977A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1977AB" w:rsidRPr="001977AB">
        <w:rPr>
          <w:rFonts w:ascii="Times New Roman" w:eastAsia="Times New Roman" w:hAnsi="Times New Roman"/>
          <w:sz w:val="24"/>
          <w:szCs w:val="24"/>
          <w:lang w:eastAsia="uk-UA"/>
        </w:rPr>
        <w:t>від</w:t>
      </w:r>
      <w:proofErr w:type="spellEnd"/>
      <w:r w:rsidR="001977AB" w:rsidRPr="001977A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1977AB" w:rsidRPr="001977AB">
        <w:rPr>
          <w:rFonts w:ascii="Times New Roman" w:eastAsia="Times New Roman" w:hAnsi="Times New Roman"/>
          <w:sz w:val="24"/>
          <w:szCs w:val="24"/>
          <w:lang w:eastAsia="uk-UA"/>
        </w:rPr>
        <w:t>ситуації</w:t>
      </w:r>
      <w:proofErr w:type="spellEnd"/>
      <w:r w:rsidR="001977AB" w:rsidRPr="001977AB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CB6797" w:rsidRDefault="00CB6797" w:rsidP="00CB679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2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огодити структу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 </w:t>
      </w:r>
      <w:r w:rsidR="001977AB">
        <w:rPr>
          <w:rFonts w:ascii="Times New Roman" w:hAnsi="Times New Roman" w:cs="Times New Roman"/>
          <w:sz w:val="24"/>
          <w:szCs w:val="24"/>
          <w:lang w:val="uk-UA"/>
        </w:rPr>
        <w:t xml:space="preserve">та режим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>закладу у 2023-2024 н.р.</w:t>
      </w:r>
    </w:p>
    <w:p w:rsidR="001977AB" w:rsidRDefault="001977AB" w:rsidP="00CB6797">
      <w:pPr>
        <w:pStyle w:val="a3"/>
        <w:spacing w:line="360" w:lineRule="auto"/>
        <w:rPr>
          <w:rFonts w:ascii="Times New Roman" w:eastAsia="Times New Roman" w:hAnsi="Times New Roman"/>
          <w:bCs/>
          <w:sz w:val="24"/>
          <w:szCs w:val="28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3.</w:t>
      </w:r>
      <w:r w:rsidRPr="001977AB">
        <w:rPr>
          <w:rFonts w:ascii="Times New Roman" w:eastAsia="Times New Roman" w:hAnsi="Times New Roman"/>
          <w:bCs/>
          <w:sz w:val="24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8"/>
          <w:lang w:val="uk-UA" w:eastAsia="uk-UA"/>
        </w:rPr>
        <w:t>Д</w:t>
      </w:r>
      <w:proofErr w:type="spellStart"/>
      <w:r>
        <w:rPr>
          <w:rFonts w:ascii="Times New Roman" w:eastAsia="Times New Roman" w:hAnsi="Times New Roman"/>
          <w:bCs/>
          <w:sz w:val="24"/>
          <w:szCs w:val="28"/>
          <w:lang w:eastAsia="uk-UA"/>
        </w:rPr>
        <w:t>отримуватися</w:t>
      </w:r>
      <w:proofErr w:type="spellEnd"/>
      <w:r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протоколу </w:t>
      </w:r>
      <w:proofErr w:type="spellStart"/>
      <w:r>
        <w:rPr>
          <w:rFonts w:ascii="Times New Roman" w:eastAsia="Times New Roman" w:hAnsi="Times New Roman"/>
          <w:bCs/>
          <w:sz w:val="24"/>
          <w:szCs w:val="28"/>
          <w:lang w:eastAsia="uk-UA"/>
        </w:rPr>
        <w:t>безпеки</w:t>
      </w:r>
      <w:proofErr w:type="spellEnd"/>
      <w:r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8"/>
          <w:lang w:val="uk-UA" w:eastAsia="uk-UA"/>
        </w:rPr>
        <w:t>в</w:t>
      </w:r>
      <w:proofErr w:type="spellStart"/>
      <w:r>
        <w:rPr>
          <w:rFonts w:ascii="Times New Roman" w:eastAsia="Times New Roman" w:hAnsi="Times New Roman"/>
          <w:bCs/>
          <w:sz w:val="24"/>
          <w:szCs w:val="28"/>
          <w:lang w:eastAsia="uk-UA"/>
        </w:rPr>
        <w:t>сіх</w:t>
      </w:r>
      <w:proofErr w:type="spellEnd"/>
      <w:r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8"/>
          <w:lang w:eastAsia="uk-UA"/>
        </w:rPr>
        <w:t>учасників</w:t>
      </w:r>
      <w:proofErr w:type="spellEnd"/>
      <w:r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8"/>
          <w:lang w:eastAsia="uk-UA"/>
        </w:rPr>
        <w:t>освітнього</w:t>
      </w:r>
      <w:proofErr w:type="spellEnd"/>
      <w:r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8"/>
          <w:lang w:eastAsia="uk-UA"/>
        </w:rPr>
        <w:t>процесу</w:t>
      </w:r>
      <w:proofErr w:type="spellEnd"/>
      <w:r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8"/>
          <w:lang w:eastAsia="uk-UA"/>
        </w:rPr>
        <w:t>під</w:t>
      </w:r>
      <w:proofErr w:type="spellEnd"/>
      <w:r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час сигналу «</w:t>
      </w:r>
      <w:proofErr w:type="spellStart"/>
      <w:r>
        <w:rPr>
          <w:rFonts w:ascii="Times New Roman" w:eastAsia="Times New Roman" w:hAnsi="Times New Roman"/>
          <w:bCs/>
          <w:sz w:val="24"/>
          <w:szCs w:val="28"/>
          <w:lang w:eastAsia="uk-UA"/>
        </w:rPr>
        <w:t>Повітряна</w:t>
      </w:r>
      <w:proofErr w:type="spellEnd"/>
      <w:r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8"/>
          <w:lang w:eastAsia="uk-UA"/>
        </w:rPr>
        <w:t>тривога</w:t>
      </w:r>
      <w:proofErr w:type="spellEnd"/>
      <w:r>
        <w:rPr>
          <w:rFonts w:ascii="Times New Roman" w:eastAsia="Times New Roman" w:hAnsi="Times New Roman"/>
          <w:bCs/>
          <w:sz w:val="24"/>
          <w:szCs w:val="28"/>
          <w:lang w:eastAsia="uk-UA"/>
        </w:rPr>
        <w:t>»</w:t>
      </w:r>
      <w:r>
        <w:rPr>
          <w:rFonts w:ascii="Times New Roman" w:eastAsia="Times New Roman" w:hAnsi="Times New Roman"/>
          <w:bCs/>
          <w:sz w:val="24"/>
          <w:szCs w:val="28"/>
          <w:lang w:val="uk-UA" w:eastAsia="uk-UA"/>
        </w:rPr>
        <w:t>.</w:t>
      </w:r>
      <w:r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 </w:t>
      </w:r>
    </w:p>
    <w:p w:rsidR="00023E0E" w:rsidRPr="00DD07CE" w:rsidRDefault="00023E0E" w:rsidP="00023E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6.</w:t>
      </w:r>
      <w:r w:rsidRPr="00DD07C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СЛУХАЛИ: </w:t>
      </w:r>
    </w:p>
    <w:p w:rsidR="00BA6958" w:rsidRPr="00BA6958" w:rsidRDefault="00023E0E" w:rsidP="00BA695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2EB3">
        <w:rPr>
          <w:lang w:val="uk-UA"/>
        </w:rPr>
        <w:t xml:space="preserve">    </w:t>
      </w:r>
      <w:r w:rsidR="00650A2E">
        <w:rPr>
          <w:lang w:val="uk-UA"/>
        </w:rPr>
        <w:t xml:space="preserve">  </w:t>
      </w:r>
      <w:r w:rsidRPr="00522EB3">
        <w:rPr>
          <w:lang w:val="uk-UA"/>
        </w:rPr>
        <w:t xml:space="preserve"> </w:t>
      </w:r>
      <w:r w:rsidRPr="00BA6958">
        <w:rPr>
          <w:rFonts w:ascii="Times New Roman" w:hAnsi="Times New Roman" w:cs="Times New Roman"/>
          <w:sz w:val="24"/>
          <w:szCs w:val="24"/>
          <w:lang w:val="uk-UA"/>
        </w:rPr>
        <w:t xml:space="preserve">Мазур Ж.В., заступника директора з НВР, яка поінформувала про освітні програми на 2023-2024 н.р. </w:t>
      </w:r>
      <w:r w:rsidR="002C3F21" w:rsidRPr="00BA6958">
        <w:rPr>
          <w:rFonts w:ascii="Times New Roman" w:hAnsi="Times New Roman" w:cs="Times New Roman"/>
          <w:sz w:val="24"/>
          <w:szCs w:val="24"/>
          <w:lang w:val="uk-UA"/>
        </w:rPr>
        <w:t>Освітня програма КЗ «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  <w:lang w:val="uk-UA"/>
        </w:rPr>
        <w:t>Некрасовський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  <w:lang w:val="uk-UA"/>
        </w:rPr>
        <w:t xml:space="preserve"> ліцей» розроблена на основі Державного стандарту базової середньої освіти (далі – Державний стандарт), </w:t>
      </w:r>
      <w:r w:rsidR="002C3F21" w:rsidRPr="00BA695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твердженого постановою Кабінету Міністрів України від 30 вересня 2020 р. № 898.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Освітня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окреслює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обов’язкові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рекомендовані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3F21" w:rsidRPr="00BA69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C3F21" w:rsidRPr="00BA6958">
        <w:rPr>
          <w:rFonts w:ascii="Times New Roman" w:hAnsi="Times New Roman" w:cs="Times New Roman"/>
          <w:sz w:val="24"/>
          <w:szCs w:val="24"/>
        </w:rPr>
        <w:t>ідходи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освітній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закладу на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адаптаційному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циклі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базової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мети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повної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належної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3F21" w:rsidRPr="00BA6958">
        <w:rPr>
          <w:rFonts w:ascii="Times New Roman" w:hAnsi="Times New Roman" w:cs="Times New Roman"/>
          <w:sz w:val="24"/>
          <w:szCs w:val="24"/>
        </w:rPr>
        <w:t>КЗ</w:t>
      </w:r>
      <w:proofErr w:type="gram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Некрасовський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ліцей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розроблено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освітній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освітню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Дану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розроблено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окремо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адаптаційного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циклу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базової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(5 – 6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класи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2C3F21" w:rsidRPr="00BA695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3F21" w:rsidRPr="00BA6958">
        <w:rPr>
          <w:rFonts w:ascii="Times New Roman" w:hAnsi="Times New Roman" w:cs="Times New Roman"/>
          <w:sz w:val="24"/>
          <w:szCs w:val="24"/>
        </w:rPr>
        <w:t>основ</w:t>
      </w:r>
      <w:proofErr w:type="gramEnd"/>
      <w:r w:rsidR="002C3F21" w:rsidRPr="00BA695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Типової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третьої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11 Закону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повну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середню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21" w:rsidRPr="00BA6958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="002C3F21" w:rsidRPr="00BA6958">
        <w:rPr>
          <w:rFonts w:ascii="Times New Roman" w:hAnsi="Times New Roman" w:cs="Times New Roman"/>
          <w:sz w:val="24"/>
          <w:szCs w:val="24"/>
        </w:rPr>
        <w:t>»</w:t>
      </w:r>
      <w:r w:rsidR="002C3F21" w:rsidRPr="00BA695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22EB3" w:rsidRPr="00BA6958">
        <w:rPr>
          <w:rFonts w:ascii="Times New Roman" w:hAnsi="Times New Roman" w:cs="Times New Roman"/>
          <w:sz w:val="24"/>
          <w:szCs w:val="24"/>
          <w:lang w:val="uk-UA"/>
        </w:rPr>
        <w:t xml:space="preserve"> Жанна Вікторівна звернула увагу, що вчителі працюють за модельними навчальними програмами </w:t>
      </w:r>
      <w:r w:rsidR="00522EB3" w:rsidRPr="00BA6958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="00522EB3" w:rsidRPr="00BA6958"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 w:rsidR="00522EB3" w:rsidRPr="00BA6958">
        <w:rPr>
          <w:rFonts w:ascii="Times New Roman" w:hAnsi="Times New Roman" w:cs="Times New Roman"/>
          <w:sz w:val="24"/>
          <w:szCs w:val="24"/>
        </w:rPr>
        <w:t xml:space="preserve"> для 5-6 </w:t>
      </w:r>
      <w:proofErr w:type="spellStart"/>
      <w:r w:rsidR="00522EB3" w:rsidRPr="00BA6958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="00522EB3" w:rsidRPr="00BA69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2EB3" w:rsidRPr="00BA6958">
        <w:rPr>
          <w:rFonts w:ascii="Times New Roman" w:hAnsi="Times New Roman" w:cs="Times New Roman"/>
          <w:sz w:val="24"/>
          <w:szCs w:val="24"/>
        </w:rPr>
        <w:t>адаптаційний</w:t>
      </w:r>
      <w:proofErr w:type="spellEnd"/>
      <w:r w:rsidR="00522EB3" w:rsidRPr="00BA6958">
        <w:rPr>
          <w:rFonts w:ascii="Times New Roman" w:hAnsi="Times New Roman" w:cs="Times New Roman"/>
          <w:sz w:val="24"/>
          <w:szCs w:val="24"/>
        </w:rPr>
        <w:t xml:space="preserve"> цикл)</w:t>
      </w:r>
      <w:r w:rsidR="00522EB3" w:rsidRPr="00BA69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A6958" w:rsidRPr="00BA6958" w:rsidRDefault="00522EB3" w:rsidP="00BA695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6958">
        <w:rPr>
          <w:rFonts w:ascii="Times New Roman" w:hAnsi="Times New Roman" w:cs="Times New Roman"/>
          <w:b/>
          <w:sz w:val="24"/>
          <w:szCs w:val="24"/>
        </w:rPr>
        <w:t xml:space="preserve">ГОЛОСУВАЛИ: </w:t>
      </w:r>
    </w:p>
    <w:p w:rsidR="00522EB3" w:rsidRPr="00BA6958" w:rsidRDefault="00522EB3" w:rsidP="00BA695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695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BA6958">
        <w:rPr>
          <w:rFonts w:ascii="Times New Roman" w:hAnsi="Times New Roman" w:cs="Times New Roman"/>
          <w:sz w:val="24"/>
          <w:szCs w:val="24"/>
        </w:rPr>
        <w:t>За – 23.</w:t>
      </w:r>
    </w:p>
    <w:p w:rsidR="00522EB3" w:rsidRPr="00BA6958" w:rsidRDefault="00522EB3" w:rsidP="00BA695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95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BA6958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Pr="00BA6958">
        <w:rPr>
          <w:rFonts w:ascii="Times New Roman" w:hAnsi="Times New Roman" w:cs="Times New Roman"/>
          <w:sz w:val="24"/>
          <w:szCs w:val="24"/>
        </w:rPr>
        <w:t xml:space="preserve"> –  0.</w:t>
      </w:r>
    </w:p>
    <w:p w:rsidR="00522EB3" w:rsidRPr="00BA6958" w:rsidRDefault="00522EB3" w:rsidP="00BA695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95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BA6958">
        <w:rPr>
          <w:rFonts w:ascii="Times New Roman" w:hAnsi="Times New Roman" w:cs="Times New Roman"/>
          <w:sz w:val="24"/>
          <w:szCs w:val="24"/>
        </w:rPr>
        <w:t>Утрималися</w:t>
      </w:r>
      <w:proofErr w:type="spellEnd"/>
      <w:r w:rsidRPr="00BA6958">
        <w:rPr>
          <w:rFonts w:ascii="Times New Roman" w:hAnsi="Times New Roman" w:cs="Times New Roman"/>
          <w:sz w:val="24"/>
          <w:szCs w:val="24"/>
        </w:rPr>
        <w:t xml:space="preserve"> – 0.</w:t>
      </w:r>
    </w:p>
    <w:p w:rsidR="00522EB3" w:rsidRPr="00766BEF" w:rsidRDefault="00522EB3" w:rsidP="00BA6958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66BE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ХВАЛИЛИ:</w:t>
      </w:r>
    </w:p>
    <w:p w:rsidR="00522EB3" w:rsidRPr="008536B4" w:rsidRDefault="00522EB3" w:rsidP="00522EB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36B4">
        <w:rPr>
          <w:rFonts w:ascii="Times New Roman" w:hAnsi="Times New Roman" w:cs="Times New Roman"/>
          <w:sz w:val="24"/>
          <w:szCs w:val="24"/>
          <w:lang w:val="uk-UA"/>
        </w:rPr>
        <w:t xml:space="preserve">      Схвалити освітні програми закладу  на 2023-2024 н.р.</w:t>
      </w:r>
    </w:p>
    <w:p w:rsidR="008F7E5D" w:rsidRDefault="008F7E5D" w:rsidP="008F7E5D">
      <w:pPr>
        <w:pStyle w:val="a4"/>
        <w:spacing w:before="0" w:beforeAutospacing="0" w:after="0" w:afterAutospacing="0" w:line="360" w:lineRule="auto"/>
        <w:jc w:val="both"/>
        <w:rPr>
          <w:smallCaps/>
          <w:color w:val="000000"/>
          <w:lang w:val="uk-UA"/>
        </w:rPr>
      </w:pPr>
      <w:r>
        <w:rPr>
          <w:b/>
          <w:bCs/>
          <w:smallCaps/>
          <w:color w:val="000000"/>
          <w:lang w:val="uk-UA"/>
        </w:rPr>
        <w:t>7.</w:t>
      </w:r>
      <w:r w:rsidRPr="00F95EE3">
        <w:rPr>
          <w:b/>
          <w:bCs/>
          <w:smallCaps/>
          <w:color w:val="000000"/>
          <w:lang w:val="uk-UA"/>
        </w:rPr>
        <w:t>СЛУХАЛИ</w:t>
      </w:r>
      <w:r w:rsidRPr="00F95EE3">
        <w:rPr>
          <w:smallCaps/>
          <w:color w:val="000000"/>
          <w:lang w:val="uk-UA"/>
        </w:rPr>
        <w:t>:</w:t>
      </w:r>
      <w:r>
        <w:rPr>
          <w:smallCaps/>
          <w:color w:val="000000"/>
        </w:rPr>
        <w:t> </w:t>
      </w:r>
    </w:p>
    <w:p w:rsidR="008F7E5D" w:rsidRPr="00CE4C1B" w:rsidRDefault="008F7E5D" w:rsidP="00E15DC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4C1B">
        <w:rPr>
          <w:rFonts w:eastAsia="Times New Roman"/>
          <w:lang w:val="uk-UA" w:eastAsia="uk-UA"/>
        </w:rPr>
        <w:t xml:space="preserve">       </w:t>
      </w:r>
      <w:r w:rsidRPr="00CE4C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кусила М.І., учителя фізи</w:t>
      </w:r>
      <w:r w:rsidR="004A6B3E" w:rsidRPr="00CE4C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чної культури, який  запропонував </w:t>
      </w:r>
      <w:r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6B3E" w:rsidRPr="00CE4C1B">
        <w:rPr>
          <w:rFonts w:ascii="Times New Roman" w:hAnsi="Times New Roman" w:cs="Times New Roman"/>
          <w:sz w:val="24"/>
          <w:szCs w:val="24"/>
          <w:lang w:val="uk-UA"/>
        </w:rPr>
        <w:t>модулі  для вивчення фізичної  культури на  2023-2024н.р</w:t>
      </w:r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. Відповідно </w:t>
      </w:r>
      <w:r w:rsidR="005851E6" w:rsidRPr="00CE4C1B">
        <w:rPr>
          <w:rFonts w:ascii="Times New Roman" w:hAnsi="Times New Roman" w:cs="Times New Roman"/>
          <w:sz w:val="24"/>
          <w:szCs w:val="24"/>
          <w:lang w:val="uk-UA"/>
        </w:rPr>
        <w:t>до м</w:t>
      </w:r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одельної навчальної </w:t>
      </w:r>
      <w:r w:rsidR="005851E6" w:rsidRPr="00CE4C1B">
        <w:rPr>
          <w:rFonts w:ascii="Times New Roman" w:hAnsi="Times New Roman" w:cs="Times New Roman"/>
          <w:sz w:val="24"/>
          <w:szCs w:val="24"/>
          <w:lang w:val="uk-UA"/>
        </w:rPr>
        <w:t>програми «Фізична культура. 5-6</w:t>
      </w:r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>класи» для закла</w:t>
      </w:r>
      <w:r w:rsidR="008E7B6B">
        <w:rPr>
          <w:rFonts w:ascii="Times New Roman" w:hAnsi="Times New Roman" w:cs="Times New Roman"/>
          <w:sz w:val="24"/>
          <w:szCs w:val="24"/>
          <w:lang w:val="uk-UA"/>
        </w:rPr>
        <w:t xml:space="preserve">дів загальної середньої освіти </w:t>
      </w:r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>«Рекомендовано Мініст</w:t>
      </w:r>
      <w:r w:rsidR="005851E6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ерством освіти і науки України» </w:t>
      </w:r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>наказ Міністерства освіти і науки Ук</w:t>
      </w:r>
      <w:r w:rsidR="005851E6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раїни від 17.08. 2022 року №752 </w:t>
      </w:r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(автори: </w:t>
      </w:r>
      <w:proofErr w:type="spellStart"/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>Педан</w:t>
      </w:r>
      <w:proofErr w:type="spellEnd"/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 О.С., </w:t>
      </w:r>
      <w:proofErr w:type="spellStart"/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>Коломоєць</w:t>
      </w:r>
      <w:proofErr w:type="spellEnd"/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 Г. А . , </w:t>
      </w:r>
      <w:proofErr w:type="spellStart"/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>Боляк</w:t>
      </w:r>
      <w:proofErr w:type="spellEnd"/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 А. </w:t>
      </w:r>
      <w:r w:rsidR="005851E6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А., </w:t>
      </w:r>
      <w:proofErr w:type="spellStart"/>
      <w:r w:rsidR="005851E6" w:rsidRPr="00CE4C1B">
        <w:rPr>
          <w:rFonts w:ascii="Times New Roman" w:hAnsi="Times New Roman" w:cs="Times New Roman"/>
          <w:sz w:val="24"/>
          <w:szCs w:val="24"/>
          <w:lang w:val="uk-UA"/>
        </w:rPr>
        <w:t>Ребрина</w:t>
      </w:r>
      <w:proofErr w:type="spellEnd"/>
      <w:r w:rsidR="005851E6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 А. А., Дерев</w:t>
      </w:r>
      <w:r w:rsidR="008E7B6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851E6" w:rsidRPr="00CE4C1B">
        <w:rPr>
          <w:rFonts w:ascii="Times New Roman" w:hAnsi="Times New Roman" w:cs="Times New Roman"/>
          <w:sz w:val="24"/>
          <w:szCs w:val="24"/>
          <w:lang w:val="uk-UA"/>
        </w:rPr>
        <w:t>янко В.</w:t>
      </w:r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В., </w:t>
      </w:r>
      <w:proofErr w:type="spellStart"/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>Стеценко</w:t>
      </w:r>
      <w:proofErr w:type="spellEnd"/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 В. Г., Остапенко О. І., </w:t>
      </w:r>
      <w:proofErr w:type="spellStart"/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>Лак</w:t>
      </w:r>
      <w:r w:rsidR="00CE4C1B" w:rsidRPr="00CE4C1B">
        <w:rPr>
          <w:rFonts w:ascii="Times New Roman" w:hAnsi="Times New Roman" w:cs="Times New Roman"/>
          <w:sz w:val="24"/>
          <w:szCs w:val="24"/>
          <w:lang w:val="uk-UA"/>
        </w:rPr>
        <w:t>іза</w:t>
      </w:r>
      <w:proofErr w:type="spellEnd"/>
      <w:r w:rsidR="00CE4C1B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 О. М., </w:t>
      </w:r>
      <w:proofErr w:type="spellStart"/>
      <w:r w:rsidR="00CE4C1B" w:rsidRPr="00CE4C1B">
        <w:rPr>
          <w:rFonts w:ascii="Times New Roman" w:hAnsi="Times New Roman" w:cs="Times New Roman"/>
          <w:sz w:val="24"/>
          <w:szCs w:val="24"/>
          <w:lang w:val="uk-UA"/>
        </w:rPr>
        <w:t>Косик</w:t>
      </w:r>
      <w:proofErr w:type="spellEnd"/>
      <w:r w:rsidR="00CE4C1B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 В. М. та інші) </w:t>
      </w:r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>«Фізична культура. 5 класи»</w:t>
      </w:r>
      <w:r w:rsidR="008E7B6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851E6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 наявного матеріально - технічного оснащення  закладу було запропоновано такі модулі з фізичної культури для 5 класу (НУШ):</w:t>
      </w:r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І чверть – рухливі ігри, футбол, панна (24 </w:t>
      </w:r>
      <w:r w:rsidR="00D77A08">
        <w:rPr>
          <w:rFonts w:ascii="Times New Roman" w:hAnsi="Times New Roman" w:cs="Times New Roman"/>
          <w:sz w:val="24"/>
          <w:szCs w:val="24"/>
          <w:lang w:val="uk-UA"/>
        </w:rPr>
        <w:t>уроків</w:t>
      </w:r>
      <w:r w:rsidR="005851E6" w:rsidRPr="00CE4C1B">
        <w:rPr>
          <w:rFonts w:ascii="Times New Roman" w:hAnsi="Times New Roman" w:cs="Times New Roman"/>
          <w:sz w:val="24"/>
          <w:szCs w:val="24"/>
          <w:lang w:val="uk-UA"/>
        </w:rPr>
        <w:t>);</w:t>
      </w:r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>ІІ чверть – гімнастика,</w:t>
      </w:r>
      <w:r w:rsidR="00D77A08">
        <w:rPr>
          <w:rFonts w:ascii="Times New Roman" w:hAnsi="Times New Roman" w:cs="Times New Roman"/>
          <w:sz w:val="24"/>
          <w:szCs w:val="24"/>
          <w:lang w:val="uk-UA"/>
        </w:rPr>
        <w:t xml:space="preserve"> аеробіка, </w:t>
      </w:r>
      <w:proofErr w:type="spellStart"/>
      <w:r w:rsidR="00D77A08">
        <w:rPr>
          <w:rFonts w:ascii="Times New Roman" w:hAnsi="Times New Roman" w:cs="Times New Roman"/>
          <w:sz w:val="24"/>
          <w:szCs w:val="24"/>
          <w:lang w:val="uk-UA"/>
        </w:rPr>
        <w:t>чирлідинг</w:t>
      </w:r>
      <w:proofErr w:type="spellEnd"/>
      <w:r w:rsidR="00D77A08">
        <w:rPr>
          <w:rFonts w:ascii="Times New Roman" w:hAnsi="Times New Roman" w:cs="Times New Roman"/>
          <w:sz w:val="24"/>
          <w:szCs w:val="24"/>
          <w:lang w:val="uk-UA"/>
        </w:rPr>
        <w:t xml:space="preserve"> (24 уроків</w:t>
      </w:r>
      <w:r w:rsidR="005851E6" w:rsidRPr="00CE4C1B">
        <w:rPr>
          <w:rFonts w:ascii="Times New Roman" w:hAnsi="Times New Roman" w:cs="Times New Roman"/>
          <w:sz w:val="24"/>
          <w:szCs w:val="24"/>
          <w:lang w:val="uk-UA"/>
        </w:rPr>
        <w:t>);</w:t>
      </w:r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>III чверть - настільний тен</w:t>
      </w:r>
      <w:r w:rsidR="005851E6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іс, шашки, волейбол (30 уроків); </w:t>
      </w:r>
      <w:r w:rsidR="00CE4C1B" w:rsidRPr="00CE4C1B">
        <w:rPr>
          <w:rFonts w:ascii="Times New Roman" w:hAnsi="Times New Roman" w:cs="Times New Roman"/>
          <w:sz w:val="24"/>
          <w:szCs w:val="24"/>
          <w:lang w:val="uk-UA"/>
        </w:rPr>
        <w:t>ІУ</w:t>
      </w:r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 чверть - дитяча легка атлетика, </w:t>
      </w:r>
      <w:proofErr w:type="spellStart"/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>доджбол</w:t>
      </w:r>
      <w:proofErr w:type="spellEnd"/>
      <w:r w:rsidR="001F269C" w:rsidRPr="00CE4C1B">
        <w:rPr>
          <w:rFonts w:ascii="Times New Roman" w:hAnsi="Times New Roman" w:cs="Times New Roman"/>
          <w:sz w:val="24"/>
          <w:szCs w:val="24"/>
          <w:lang w:val="uk-UA"/>
        </w:rPr>
        <w:t>, баскетбол 3х3 (27уроків)</w:t>
      </w:r>
      <w:r w:rsidR="005851E6" w:rsidRPr="00CE4C1B">
        <w:rPr>
          <w:rFonts w:ascii="Times New Roman" w:hAnsi="Times New Roman" w:cs="Times New Roman"/>
          <w:sz w:val="24"/>
          <w:szCs w:val="24"/>
          <w:lang w:val="uk-UA"/>
        </w:rPr>
        <w:t>. Для 6 класу 1 семестр: дитяча легка атлетика,</w:t>
      </w:r>
      <w:r w:rsidR="005851E6" w:rsidRPr="00CE4C1B">
        <w:rPr>
          <w:lang w:val="uk-UA"/>
        </w:rPr>
        <w:t xml:space="preserve"> </w:t>
      </w:r>
      <w:r w:rsidR="005851E6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баскетбол, волейбол, </w:t>
      </w:r>
      <w:proofErr w:type="spellStart"/>
      <w:r w:rsidR="005851E6" w:rsidRPr="00CE4C1B">
        <w:rPr>
          <w:rFonts w:ascii="Times New Roman" w:hAnsi="Times New Roman" w:cs="Times New Roman"/>
          <w:sz w:val="24"/>
          <w:szCs w:val="24"/>
          <w:lang w:val="uk-UA"/>
        </w:rPr>
        <w:t>доджбол</w:t>
      </w:r>
      <w:proofErr w:type="spellEnd"/>
      <w:r w:rsidR="005851E6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, шашки, гімнастика(48год.), 2 семестр: </w:t>
      </w:r>
      <w:proofErr w:type="spellStart"/>
      <w:r w:rsidR="005851E6" w:rsidRPr="00CE4C1B">
        <w:rPr>
          <w:rFonts w:ascii="Times New Roman" w:hAnsi="Times New Roman" w:cs="Times New Roman"/>
          <w:sz w:val="24"/>
          <w:szCs w:val="24"/>
          <w:lang w:val="uk-UA"/>
        </w:rPr>
        <w:t>футзал</w:t>
      </w:r>
      <w:proofErr w:type="spellEnd"/>
      <w:r w:rsidR="005851E6" w:rsidRPr="00CE4C1B">
        <w:rPr>
          <w:rFonts w:ascii="Times New Roman" w:hAnsi="Times New Roman" w:cs="Times New Roman"/>
          <w:sz w:val="24"/>
          <w:szCs w:val="24"/>
          <w:lang w:val="uk-UA"/>
        </w:rPr>
        <w:t>, рухливі ігри, городки, баскетбол 3</w:t>
      </w:r>
      <w:r w:rsidR="00CE4C1B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*3, настільний  теніс, </w:t>
      </w:r>
      <w:proofErr w:type="spellStart"/>
      <w:r w:rsidR="00CE4C1B" w:rsidRPr="00CE4C1B">
        <w:rPr>
          <w:rFonts w:ascii="Times New Roman" w:hAnsi="Times New Roman" w:cs="Times New Roman"/>
          <w:sz w:val="24"/>
          <w:szCs w:val="24"/>
          <w:lang w:val="uk-UA"/>
        </w:rPr>
        <w:t>петанк</w:t>
      </w:r>
      <w:proofErr w:type="spellEnd"/>
      <w:r w:rsidR="00CE4C1B"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 (57год.).</w:t>
      </w:r>
      <w:r w:rsidR="00E15DC8">
        <w:rPr>
          <w:rFonts w:ascii="Times New Roman" w:hAnsi="Times New Roman" w:cs="Times New Roman"/>
          <w:sz w:val="24"/>
          <w:szCs w:val="24"/>
          <w:lang w:val="uk-UA"/>
        </w:rPr>
        <w:t xml:space="preserve"> Для учнів 8-11 класів:</w:t>
      </w:r>
      <w:r w:rsidR="00E15DC8" w:rsidRPr="00E15DC8">
        <w:t xml:space="preserve"> </w:t>
      </w:r>
      <w:r w:rsidR="00E15DC8">
        <w:rPr>
          <w:rFonts w:ascii="Times New Roman" w:hAnsi="Times New Roman" w:cs="Times New Roman"/>
          <w:sz w:val="24"/>
          <w:szCs w:val="24"/>
          <w:lang w:val="uk-UA"/>
        </w:rPr>
        <w:t>8-11 класи:легка атлетика,футбол, волейбол, гімнастика, бадмінтон, б</w:t>
      </w:r>
      <w:r w:rsidR="00E15DC8" w:rsidRPr="00E15DC8">
        <w:rPr>
          <w:rFonts w:ascii="Times New Roman" w:hAnsi="Times New Roman" w:cs="Times New Roman"/>
          <w:sz w:val="24"/>
          <w:szCs w:val="24"/>
          <w:lang w:val="uk-UA"/>
        </w:rPr>
        <w:t>аскетбол.</w:t>
      </w:r>
    </w:p>
    <w:p w:rsidR="004A6B3E" w:rsidRPr="00D77A08" w:rsidRDefault="004A6B3E" w:rsidP="00D77A0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A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650A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Pr="00D77A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ицик Л.М., учителя трудо</w:t>
      </w:r>
      <w:r w:rsidR="00CE4C1B" w:rsidRPr="00D77A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го  навчання, яка запропонувала</w:t>
      </w:r>
      <w:r w:rsidRPr="00D77A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модулі  з т</w:t>
      </w:r>
      <w:r w:rsidR="00CE4C1B" w:rsidRPr="00D77A08">
        <w:rPr>
          <w:rFonts w:ascii="Times New Roman" w:hAnsi="Times New Roman" w:cs="Times New Roman"/>
          <w:sz w:val="24"/>
          <w:szCs w:val="24"/>
          <w:lang w:val="uk-UA"/>
        </w:rPr>
        <w:t>рудового  н</w:t>
      </w:r>
      <w:r w:rsidR="008E7B6B" w:rsidRPr="00D77A08">
        <w:rPr>
          <w:rFonts w:ascii="Times New Roman" w:hAnsi="Times New Roman" w:cs="Times New Roman"/>
          <w:sz w:val="24"/>
          <w:szCs w:val="24"/>
          <w:lang w:val="uk-UA"/>
        </w:rPr>
        <w:t>авчання, технологій  у 5-6 класах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за модельною навчальною програмо</w:t>
      </w:r>
      <w:r w:rsidR="008E7B6B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ю «Технології 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5-6 класи»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D77A08">
        <w:rPr>
          <w:rFonts w:ascii="Times New Roman" w:hAnsi="Times New Roman" w:cs="Times New Roman"/>
          <w:sz w:val="24"/>
          <w:szCs w:val="24"/>
          <w:lang w:val="uk-UA"/>
        </w:rPr>
        <w:t>Ходзицька</w:t>
      </w:r>
      <w:proofErr w:type="spellEnd"/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І.Ю., Горобець О.В., </w:t>
      </w:r>
      <w:proofErr w:type="spellStart"/>
      <w:r w:rsidRPr="00D77A08">
        <w:rPr>
          <w:rFonts w:ascii="Times New Roman" w:hAnsi="Times New Roman" w:cs="Times New Roman"/>
          <w:sz w:val="24"/>
          <w:szCs w:val="24"/>
          <w:lang w:val="uk-UA"/>
        </w:rPr>
        <w:t>Медвідь</w:t>
      </w:r>
      <w:proofErr w:type="spellEnd"/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О.Ю., Пасічна Т.С, Приходько Ю.М.), рекомендованою МОН України (наказ № 795 від 12.07.2021) 5 клас Модуль 1. Втілення задуму в готовий продукт за алгоритмом </w:t>
      </w:r>
      <w:proofErr w:type="spellStart"/>
      <w:r w:rsidRPr="00D77A08">
        <w:rPr>
          <w:rFonts w:ascii="Times New Roman" w:hAnsi="Times New Roman" w:cs="Times New Roman"/>
          <w:sz w:val="24"/>
          <w:szCs w:val="24"/>
          <w:lang w:val="uk-UA"/>
        </w:rPr>
        <w:t>проєктно</w:t>
      </w:r>
      <w:proofErr w:type="spellEnd"/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- технологічної діяльності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77A08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амка для фото. </w:t>
      </w:r>
      <w:proofErr w:type="spellStart"/>
      <w:r w:rsidRPr="00D77A08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М’яка іграшка. Модуль 2. Творче застосування традиційних і сучасних технологій декоративно-ужиткового мистецтва. </w:t>
      </w:r>
      <w:proofErr w:type="spellStart"/>
      <w:r w:rsidRPr="00D77A08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Закладка для книг </w:t>
      </w:r>
      <w:proofErr w:type="spellStart"/>
      <w:r w:rsidRPr="00D77A08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4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Новорічна </w:t>
      </w:r>
      <w:proofErr w:type="spellStart"/>
      <w:r w:rsidRPr="00D77A08">
        <w:rPr>
          <w:rFonts w:ascii="Times New Roman" w:hAnsi="Times New Roman" w:cs="Times New Roman"/>
          <w:sz w:val="24"/>
          <w:szCs w:val="24"/>
          <w:lang w:val="uk-UA"/>
        </w:rPr>
        <w:t>Листівка.Модуль</w:t>
      </w:r>
      <w:proofErr w:type="spellEnd"/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3. Ефективне використання техніки і матеріалів без заподіяння шкоди навколишньому середовищу. </w:t>
      </w:r>
      <w:proofErr w:type="spellStart"/>
      <w:r w:rsidRPr="00D77A08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5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Торбинка для дрібничок. </w:t>
      </w:r>
      <w:proofErr w:type="spellStart"/>
      <w:r w:rsidRPr="00D77A08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6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Панно. Модуль 4. Турбота про власний побут, задоволення власних потреб і потреб</w:t>
      </w:r>
      <w:r w:rsidR="00BA3FBB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інших осіб. </w:t>
      </w:r>
      <w:proofErr w:type="spellStart"/>
      <w:r w:rsidRPr="00D77A08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7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Бутерброди. </w:t>
      </w:r>
      <w:proofErr w:type="spellStart"/>
      <w:r w:rsidRPr="00D77A08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8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Вирощування рослин та догляд за ними.6 клас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Модуль 1. Втілення задуму в готовий продукт за алгоритмом </w:t>
      </w:r>
      <w:proofErr w:type="spellStart"/>
      <w:r w:rsidRPr="00D77A08">
        <w:rPr>
          <w:rFonts w:ascii="Times New Roman" w:hAnsi="Times New Roman" w:cs="Times New Roman"/>
          <w:sz w:val="24"/>
          <w:szCs w:val="24"/>
          <w:lang w:val="uk-UA"/>
        </w:rPr>
        <w:t>проєктно</w:t>
      </w:r>
      <w:proofErr w:type="spellEnd"/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- технологічної діяльності. Проєк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Брелок. </w:t>
      </w:r>
      <w:proofErr w:type="spellStart"/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Серветка. Модуль. 2.Творче застосування традиційних і сучасних технологій декоративно-ужиткового мистецтва. </w:t>
      </w:r>
      <w:proofErr w:type="spellStart"/>
      <w:r w:rsidRPr="00D77A08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3 Браслет із бісеру. Проєкт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Сувенір-прикраса.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Модуль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3. Ефективне використання техніки і матеріалів без заподіяння шкоди навколишньому середовищу. </w:t>
      </w:r>
      <w:proofErr w:type="spellStart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5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Підставка під телефон. </w:t>
      </w:r>
      <w:proofErr w:type="spellStart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6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Листівка. </w:t>
      </w:r>
      <w:proofErr w:type="spellStart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7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Лялька-мотанка</w:t>
      </w:r>
      <w:proofErr w:type="spellEnd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Модуль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>4. Турбота про власний побут, задо</w:t>
      </w:r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волення власних потреб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і потреб інших осіб . </w:t>
      </w:r>
      <w:proofErr w:type="spellStart"/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8. </w:t>
      </w:r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Страви із яєць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9 Догляд за житлом. </w:t>
      </w:r>
      <w:proofErr w:type="spellStart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10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Догляд за волоссям. 8 клас (І підгрупа)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Модуль 1.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>Основи проектування, матеріал</w:t>
      </w:r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ознавства та технології обробки. </w:t>
      </w:r>
      <w:proofErr w:type="spellStart"/>
      <w:r w:rsidRPr="00D77A08">
        <w:rPr>
          <w:rFonts w:ascii="Times New Roman" w:hAnsi="Times New Roman" w:cs="Times New Roman"/>
          <w:sz w:val="24"/>
          <w:szCs w:val="24"/>
          <w:lang w:val="uk-UA"/>
        </w:rPr>
        <w:t>Проєк</w:t>
      </w:r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т</w:t>
      </w:r>
      <w:proofErr w:type="spellEnd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1 Столова білизна – при хватка. </w:t>
      </w:r>
      <w:proofErr w:type="spellStart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2. Килимок на стілець. </w:t>
      </w:r>
      <w:proofErr w:type="spellStart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т</w:t>
      </w:r>
      <w:proofErr w:type="spellEnd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3. Намисто, підвіска, браслет. </w:t>
      </w:r>
      <w:proofErr w:type="spellStart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4. Страви української кухні. </w:t>
      </w:r>
      <w:proofErr w:type="spellStart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5. Оздоблення плечового </w:t>
      </w:r>
      <w:proofErr w:type="spellStart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виробу.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>Модуль</w:t>
      </w:r>
      <w:proofErr w:type="spellEnd"/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2. Технологія побутової д</w:t>
      </w:r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іяльності та самообслуговування. </w:t>
      </w:r>
      <w:proofErr w:type="spellStart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Міні-проє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1. М</w:t>
      </w:r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оя зачіска.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77A08">
        <w:rPr>
          <w:rFonts w:ascii="Times New Roman" w:hAnsi="Times New Roman" w:cs="Times New Roman"/>
          <w:sz w:val="24"/>
          <w:szCs w:val="24"/>
          <w:lang w:val="uk-UA"/>
        </w:rPr>
        <w:t>Мін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>і-проє</w:t>
      </w:r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2. Мій одяг-мій імідж.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9 клас.</w:t>
      </w:r>
      <w:r w:rsidR="008E7B6B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>Модуль 1. Основи проектування, матеріал</w:t>
      </w:r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ознавства та технології обробки. </w:t>
      </w:r>
      <w:proofErr w:type="spellStart"/>
      <w:r w:rsidRPr="00D77A0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роєкт</w:t>
      </w:r>
      <w:proofErr w:type="spellEnd"/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1 Нове життя старим речам.</w:t>
      </w:r>
      <w:r w:rsidR="00E15DC8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ект 2. Вироби в етнічному стилі. </w:t>
      </w:r>
      <w:r w:rsidR="00D77A08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Модуль 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>2. Технологія побутової діяльності та самообслуговування</w:t>
      </w:r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15DC8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Міні-проект 1. Мій стиль.10 клас.</w:t>
      </w:r>
      <w:r w:rsidR="00E15DC8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>Модуль 1. Техніки д</w:t>
      </w:r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екоративно-ужиткового мистецтва.</w:t>
      </w:r>
      <w:r w:rsidR="008E7B6B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>Модуль 2. Комп’</w:t>
      </w:r>
      <w:r w:rsidR="00BA3FBB" w:rsidRPr="00D77A08">
        <w:rPr>
          <w:rFonts w:ascii="Times New Roman" w:hAnsi="Times New Roman" w:cs="Times New Roman"/>
          <w:sz w:val="24"/>
          <w:szCs w:val="24"/>
          <w:lang w:val="uk-UA"/>
        </w:rPr>
        <w:t>ютерне прє</w:t>
      </w:r>
      <w:r w:rsidR="00E810E8" w:rsidRPr="00D77A08">
        <w:rPr>
          <w:rFonts w:ascii="Times New Roman" w:hAnsi="Times New Roman" w:cs="Times New Roman"/>
          <w:sz w:val="24"/>
          <w:szCs w:val="24"/>
          <w:lang w:val="uk-UA"/>
        </w:rPr>
        <w:t>ектування.11клас: Модуль1.</w:t>
      </w:r>
      <w:r w:rsidRPr="00D77A08">
        <w:rPr>
          <w:rFonts w:ascii="Times New Roman" w:hAnsi="Times New Roman" w:cs="Times New Roman"/>
          <w:sz w:val="24"/>
          <w:szCs w:val="24"/>
          <w:lang w:val="uk-UA"/>
        </w:rPr>
        <w:t>Техніки д</w:t>
      </w:r>
      <w:r w:rsidR="008536B4" w:rsidRPr="00D77A08">
        <w:rPr>
          <w:rFonts w:ascii="Times New Roman" w:hAnsi="Times New Roman" w:cs="Times New Roman"/>
          <w:sz w:val="24"/>
          <w:szCs w:val="24"/>
          <w:lang w:val="uk-UA"/>
        </w:rPr>
        <w:t xml:space="preserve">екоративно-ужиткового мистецтва. </w:t>
      </w:r>
    </w:p>
    <w:p w:rsidR="008F7E5D" w:rsidRPr="00CE4C1B" w:rsidRDefault="008F7E5D" w:rsidP="00CE4C1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4C1B">
        <w:rPr>
          <w:rFonts w:ascii="Times New Roman" w:hAnsi="Times New Roman" w:cs="Times New Roman"/>
          <w:b/>
          <w:sz w:val="24"/>
          <w:szCs w:val="24"/>
        </w:rPr>
        <w:t xml:space="preserve">ГОЛОСУВАЛИ: </w:t>
      </w:r>
    </w:p>
    <w:p w:rsidR="008F7E5D" w:rsidRPr="00CE4C1B" w:rsidRDefault="008F7E5D" w:rsidP="00CE4C1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4C1B">
        <w:rPr>
          <w:rFonts w:ascii="Times New Roman" w:hAnsi="Times New Roman" w:cs="Times New Roman"/>
          <w:sz w:val="24"/>
          <w:szCs w:val="24"/>
        </w:rPr>
        <w:t xml:space="preserve">    За – 23.</w:t>
      </w:r>
    </w:p>
    <w:p w:rsidR="008F7E5D" w:rsidRPr="00CE4C1B" w:rsidRDefault="008F7E5D" w:rsidP="00CE4C1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4C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E4C1B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Pr="00CE4C1B">
        <w:rPr>
          <w:rFonts w:ascii="Times New Roman" w:hAnsi="Times New Roman" w:cs="Times New Roman"/>
          <w:sz w:val="24"/>
          <w:szCs w:val="24"/>
        </w:rPr>
        <w:t xml:space="preserve"> –  0.</w:t>
      </w:r>
    </w:p>
    <w:p w:rsidR="00BA3FBB" w:rsidRPr="00BA3FBB" w:rsidRDefault="008F7E5D" w:rsidP="00CE4C1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C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E4C1B">
        <w:rPr>
          <w:rFonts w:ascii="Times New Roman" w:hAnsi="Times New Roman" w:cs="Times New Roman"/>
          <w:sz w:val="24"/>
          <w:szCs w:val="24"/>
        </w:rPr>
        <w:t>Утрималися</w:t>
      </w:r>
      <w:proofErr w:type="spellEnd"/>
      <w:r w:rsidRPr="00CE4C1B">
        <w:rPr>
          <w:rFonts w:ascii="Times New Roman" w:hAnsi="Times New Roman" w:cs="Times New Roman"/>
          <w:sz w:val="24"/>
          <w:szCs w:val="24"/>
        </w:rPr>
        <w:t xml:space="preserve"> – 0.</w:t>
      </w:r>
    </w:p>
    <w:p w:rsidR="00E810E8" w:rsidRDefault="00E810E8" w:rsidP="00E810E8">
      <w:pPr>
        <w:pStyle w:val="a4"/>
        <w:spacing w:before="0" w:beforeAutospacing="0" w:after="0" w:afterAutospacing="0" w:line="360" w:lineRule="auto"/>
        <w:jc w:val="both"/>
      </w:pPr>
      <w:r>
        <w:rPr>
          <w:b/>
          <w:bCs/>
          <w:smallCaps/>
          <w:color w:val="000000"/>
          <w:lang w:val="uk-UA"/>
        </w:rPr>
        <w:t>8.</w:t>
      </w:r>
      <w:r>
        <w:rPr>
          <w:b/>
          <w:bCs/>
          <w:smallCaps/>
          <w:color w:val="000000"/>
        </w:rPr>
        <w:t>СЛУХАЛИ</w:t>
      </w:r>
      <w:r>
        <w:rPr>
          <w:smallCaps/>
          <w:color w:val="000000"/>
        </w:rPr>
        <w:t>: </w:t>
      </w:r>
    </w:p>
    <w:p w:rsidR="00E810E8" w:rsidRDefault="00E810E8" w:rsidP="00E810E8">
      <w:pPr>
        <w:pStyle w:val="a3"/>
        <w:spacing w:line="360" w:lineRule="auto"/>
        <w:jc w:val="both"/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Гринь М.В.</w:t>
      </w:r>
      <w:r w:rsidRPr="00E810E8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>директора ліцею,</w:t>
      </w:r>
      <w:r w:rsidRPr="00E810E8">
        <w:rPr>
          <w:rFonts w:ascii="Times New Roman" w:hAnsi="Times New Roman" w:cs="Times New Roman"/>
          <w:sz w:val="24"/>
          <w:szCs w:val="24"/>
          <w:lang w:val="uk-UA"/>
        </w:rPr>
        <w:t xml:space="preserve"> я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нформувала про системи оцінювання в класах (1-6) НУШ, а саме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1-2класи-формувальне  оцінювання, 3-4 класи – </w:t>
      </w:r>
      <w:proofErr w:type="spellStart"/>
      <w:r w:rsidR="00E15DC8">
        <w:rPr>
          <w:rFonts w:ascii="Times New Roman" w:hAnsi="Times New Roman" w:cs="Times New Roman"/>
          <w:sz w:val="24"/>
          <w:szCs w:val="24"/>
          <w:lang w:val="uk-UA"/>
        </w:rPr>
        <w:t>рівневе</w:t>
      </w:r>
      <w:proofErr w:type="spellEnd"/>
      <w:r w:rsidR="00E15DC8">
        <w:rPr>
          <w:rFonts w:ascii="Times New Roman" w:hAnsi="Times New Roman" w:cs="Times New Roman"/>
          <w:sz w:val="24"/>
          <w:szCs w:val="24"/>
          <w:lang w:val="uk-UA"/>
        </w:rPr>
        <w:t xml:space="preserve"> оцінювання, 5-6 класи - </w:t>
      </w:r>
      <w:r>
        <w:rPr>
          <w:rFonts w:ascii="Times New Roman" w:hAnsi="Times New Roman" w:cs="Times New Roman"/>
          <w:sz w:val="24"/>
          <w:szCs w:val="24"/>
          <w:lang w:val="uk-UA"/>
        </w:rPr>
        <w:t>бальне оцінювання (5 клас до 01.10 – формувальне  оцінювання).</w:t>
      </w:r>
      <w:r w:rsidRPr="00E810E8">
        <w:rPr>
          <w:color w:val="2C2F34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E810E8">
        <w:rPr>
          <w:rStyle w:val="a7"/>
          <w:rFonts w:ascii="Times New Roman" w:hAnsi="Times New Roman" w:cs="Times New Roman"/>
          <w:b w:val="0"/>
          <w:color w:val="2C2F34"/>
          <w:sz w:val="24"/>
          <w:szCs w:val="24"/>
          <w:bdr w:val="none" w:sz="0" w:space="0" w:color="auto" w:frame="1"/>
          <w:shd w:val="clear" w:color="auto" w:fill="FFFFFF"/>
          <w:lang w:val="uk-UA"/>
        </w:rPr>
        <w:t>Оцінювання</w:t>
      </w:r>
      <w:r w:rsidRPr="00E810E8">
        <w:rPr>
          <w:rStyle w:val="a7"/>
          <w:rFonts w:ascii="Times New Roman" w:hAnsi="Times New Roman" w:cs="Times New Roman"/>
          <w:color w:val="2C2F34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E810E8">
        <w:rPr>
          <w:rStyle w:val="a7"/>
          <w:rFonts w:ascii="Times New Roman" w:hAnsi="Times New Roman" w:cs="Times New Roman"/>
          <w:color w:val="2C2F34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uk-UA"/>
        </w:rPr>
        <w:t>учнів 5-6 класів</w:t>
      </w:r>
      <w:r w:rsidRPr="00E810E8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uk-UA"/>
        </w:rPr>
        <w:t xml:space="preserve"> здійснюється відповідно до Методични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, затверджених наказом Міністерства освіти і науки України від 01.04.2022 № 289.</w:t>
      </w:r>
    </w:p>
    <w:p w:rsidR="00BA6958" w:rsidRDefault="00BA6958" w:rsidP="00E810E8">
      <w:pPr>
        <w:pStyle w:val="a3"/>
        <w:spacing w:line="360" w:lineRule="auto"/>
        <w:jc w:val="both"/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uk-UA"/>
        </w:rPr>
      </w:pPr>
    </w:p>
    <w:p w:rsidR="00E810E8" w:rsidRPr="00E15DC8" w:rsidRDefault="00E810E8" w:rsidP="00CE4C1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5DC8">
        <w:rPr>
          <w:rFonts w:ascii="Times New Roman" w:hAnsi="Times New Roman" w:cs="Times New Roman"/>
          <w:b/>
          <w:sz w:val="24"/>
          <w:szCs w:val="24"/>
        </w:rPr>
        <w:t xml:space="preserve">ГОЛОСУВАЛИ: </w:t>
      </w:r>
    </w:p>
    <w:p w:rsidR="00E810E8" w:rsidRPr="00CE4C1B" w:rsidRDefault="00E810E8" w:rsidP="00CE4C1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CE4C1B">
        <w:rPr>
          <w:rFonts w:ascii="Times New Roman" w:hAnsi="Times New Roman" w:cs="Times New Roman"/>
          <w:sz w:val="24"/>
          <w:szCs w:val="24"/>
        </w:rPr>
        <w:t>За – 23.</w:t>
      </w:r>
    </w:p>
    <w:p w:rsidR="00E810E8" w:rsidRPr="00CE4C1B" w:rsidRDefault="00E810E8" w:rsidP="00CE4C1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CE4C1B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Pr="00CE4C1B">
        <w:rPr>
          <w:rFonts w:ascii="Times New Roman" w:hAnsi="Times New Roman" w:cs="Times New Roman"/>
          <w:sz w:val="24"/>
          <w:szCs w:val="24"/>
        </w:rPr>
        <w:t xml:space="preserve"> –  0.</w:t>
      </w:r>
    </w:p>
    <w:p w:rsidR="00E810E8" w:rsidRPr="00CE4C1B" w:rsidRDefault="00E810E8" w:rsidP="00CE4C1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CE4C1B">
        <w:rPr>
          <w:rFonts w:ascii="Times New Roman" w:hAnsi="Times New Roman" w:cs="Times New Roman"/>
          <w:sz w:val="24"/>
          <w:szCs w:val="24"/>
        </w:rPr>
        <w:t>Утрималися</w:t>
      </w:r>
      <w:proofErr w:type="spellEnd"/>
      <w:r w:rsidRPr="00CE4C1B">
        <w:rPr>
          <w:rFonts w:ascii="Times New Roman" w:hAnsi="Times New Roman" w:cs="Times New Roman"/>
          <w:sz w:val="24"/>
          <w:szCs w:val="24"/>
        </w:rPr>
        <w:t xml:space="preserve"> – 0.</w:t>
      </w:r>
    </w:p>
    <w:p w:rsidR="00E810E8" w:rsidRPr="00E15DC8" w:rsidRDefault="00E810E8" w:rsidP="00CE4C1B">
      <w:pPr>
        <w:pStyle w:val="a3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15DC8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ХВАЛИЛИ:</w:t>
      </w:r>
    </w:p>
    <w:p w:rsidR="00E810E8" w:rsidRPr="00CE4C1B" w:rsidRDefault="005A3629" w:rsidP="00CE4C1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810E8" w:rsidRPr="00CE4C1B">
        <w:rPr>
          <w:rFonts w:ascii="Times New Roman" w:hAnsi="Times New Roman" w:cs="Times New Roman"/>
          <w:sz w:val="24"/>
          <w:szCs w:val="24"/>
          <w:lang w:val="uk-UA"/>
        </w:rPr>
        <w:t>Затвердити систему оцінювання в класах (1-6) НУШ  на 2023-2024 н.р.</w:t>
      </w:r>
    </w:p>
    <w:p w:rsidR="005A3629" w:rsidRPr="00E15DC8" w:rsidRDefault="005A3629" w:rsidP="00CE4C1B">
      <w:pPr>
        <w:pStyle w:val="a3"/>
        <w:spacing w:line="360" w:lineRule="auto"/>
        <w:rPr>
          <w:rFonts w:ascii="Times New Roman" w:hAnsi="Times New Roman" w:cs="Times New Roman"/>
          <w:b/>
          <w:smallCaps/>
          <w:color w:val="000000"/>
          <w:sz w:val="24"/>
          <w:szCs w:val="24"/>
          <w:lang w:val="uk-UA"/>
        </w:rPr>
      </w:pPr>
      <w:r w:rsidRPr="00E15DC8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uk-UA"/>
        </w:rPr>
        <w:t>9.</w:t>
      </w:r>
      <w:r w:rsidRPr="00E15DC8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СЛУХАЛИ</w:t>
      </w:r>
      <w:r w:rsidRPr="00E15DC8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: </w:t>
      </w:r>
    </w:p>
    <w:p w:rsidR="00650A2E" w:rsidRDefault="005A3629" w:rsidP="00CE4C1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         Мазур Ж.В</w:t>
      </w:r>
      <w:r w:rsidRPr="00CE4C1B">
        <w:rPr>
          <w:rFonts w:ascii="Times New Roman" w:hAnsi="Times New Roman" w:cs="Times New Roman"/>
          <w:sz w:val="24"/>
          <w:szCs w:val="24"/>
        </w:rPr>
        <w:t>., заступник</w:t>
      </w:r>
      <w:r w:rsidRPr="00CE4C1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E4C1B">
        <w:rPr>
          <w:rFonts w:ascii="Times New Roman" w:hAnsi="Times New Roman" w:cs="Times New Roman"/>
          <w:sz w:val="24"/>
          <w:szCs w:val="24"/>
        </w:rPr>
        <w:t xml:space="preserve"> директора з НВР, </w:t>
      </w:r>
      <w:r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яка  розказала про </w:t>
      </w:r>
      <w:r w:rsidR="00650A2E">
        <w:rPr>
          <w:rFonts w:ascii="Times New Roman" w:hAnsi="Times New Roman" w:cs="Times New Roman"/>
          <w:sz w:val="24"/>
          <w:szCs w:val="24"/>
          <w:lang w:val="uk-UA"/>
        </w:rPr>
        <w:t>організацію</w:t>
      </w:r>
    </w:p>
    <w:p w:rsidR="005A3629" w:rsidRPr="00CE4C1B" w:rsidRDefault="005A3629" w:rsidP="00CE4C1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C1B">
        <w:rPr>
          <w:rFonts w:ascii="Times New Roman" w:hAnsi="Times New Roman" w:cs="Times New Roman"/>
          <w:sz w:val="24"/>
          <w:szCs w:val="24"/>
          <w:lang w:val="uk-UA"/>
        </w:rPr>
        <w:t>адаптаційних</w:t>
      </w:r>
      <w:r w:rsidR="00650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 періодів для 1-2 і 5-6 класів.  Для учнів 1класу - адаптація до кінця жовтня, для учнів 5 класу – до кінця вересня.</w:t>
      </w:r>
    </w:p>
    <w:p w:rsidR="005A3629" w:rsidRPr="00E15DC8" w:rsidRDefault="005A3629" w:rsidP="00CE4C1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5DC8">
        <w:rPr>
          <w:rFonts w:ascii="Times New Roman" w:hAnsi="Times New Roman" w:cs="Times New Roman"/>
          <w:b/>
          <w:sz w:val="24"/>
          <w:szCs w:val="24"/>
        </w:rPr>
        <w:t xml:space="preserve">ГОЛОСУВАЛИ: </w:t>
      </w:r>
    </w:p>
    <w:p w:rsidR="005A3629" w:rsidRPr="00CE4C1B" w:rsidRDefault="005A3629" w:rsidP="00CE4C1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CE4C1B">
        <w:rPr>
          <w:rFonts w:ascii="Times New Roman" w:hAnsi="Times New Roman" w:cs="Times New Roman"/>
          <w:sz w:val="24"/>
          <w:szCs w:val="24"/>
        </w:rPr>
        <w:t>За – 23.</w:t>
      </w:r>
    </w:p>
    <w:p w:rsidR="005A3629" w:rsidRPr="00CE4C1B" w:rsidRDefault="005A3629" w:rsidP="00CE4C1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CE4C1B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Pr="00CE4C1B">
        <w:rPr>
          <w:rFonts w:ascii="Times New Roman" w:hAnsi="Times New Roman" w:cs="Times New Roman"/>
          <w:sz w:val="24"/>
          <w:szCs w:val="24"/>
        </w:rPr>
        <w:t xml:space="preserve"> –  0.</w:t>
      </w:r>
    </w:p>
    <w:p w:rsidR="005A3629" w:rsidRPr="00CE4C1B" w:rsidRDefault="005A3629" w:rsidP="00CE4C1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CE4C1B">
        <w:rPr>
          <w:rFonts w:ascii="Times New Roman" w:hAnsi="Times New Roman" w:cs="Times New Roman"/>
          <w:sz w:val="24"/>
          <w:szCs w:val="24"/>
        </w:rPr>
        <w:t>Утрималися</w:t>
      </w:r>
      <w:proofErr w:type="spellEnd"/>
      <w:r w:rsidRPr="00CE4C1B">
        <w:rPr>
          <w:rFonts w:ascii="Times New Roman" w:hAnsi="Times New Roman" w:cs="Times New Roman"/>
          <w:sz w:val="24"/>
          <w:szCs w:val="24"/>
        </w:rPr>
        <w:t xml:space="preserve"> – 0.</w:t>
      </w:r>
    </w:p>
    <w:p w:rsidR="005A3629" w:rsidRPr="00E15DC8" w:rsidRDefault="005A3629" w:rsidP="00CE4C1B">
      <w:pPr>
        <w:pStyle w:val="a3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15DC8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ХВАЛИЛИ:</w:t>
      </w:r>
    </w:p>
    <w:p w:rsidR="005A3629" w:rsidRPr="00CE4C1B" w:rsidRDefault="00BA3FBB" w:rsidP="00CE4C1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Схвалити  для учнів 1</w:t>
      </w:r>
      <w:r w:rsidR="002E78A4">
        <w:rPr>
          <w:rFonts w:ascii="Times New Roman" w:hAnsi="Times New Roman" w:cs="Times New Roman"/>
          <w:sz w:val="24"/>
          <w:szCs w:val="24"/>
          <w:lang w:val="uk-UA"/>
        </w:rPr>
        <w:t xml:space="preserve"> та 5 класів  адаптаційні періоди: д</w:t>
      </w:r>
      <w:r w:rsidR="002E78A4" w:rsidRPr="00CE4C1B">
        <w:rPr>
          <w:rFonts w:ascii="Times New Roman" w:hAnsi="Times New Roman" w:cs="Times New Roman"/>
          <w:sz w:val="24"/>
          <w:szCs w:val="24"/>
          <w:lang w:val="uk-UA"/>
        </w:rPr>
        <w:t>ля учнів 1класу - адаптація до кінця жовтня, для учнів 5 класу – до кінця вересня.</w:t>
      </w:r>
    </w:p>
    <w:p w:rsidR="005A3629" w:rsidRPr="00E15DC8" w:rsidRDefault="005A3629" w:rsidP="00CE4C1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5DC8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uk-UA"/>
        </w:rPr>
        <w:t>10.СЛУХАЛИ</w:t>
      </w:r>
      <w:r w:rsidRPr="00E15DC8">
        <w:rPr>
          <w:rFonts w:ascii="Times New Roman" w:hAnsi="Times New Roman" w:cs="Times New Roman"/>
          <w:b/>
          <w:smallCaps/>
          <w:color w:val="000000"/>
          <w:sz w:val="24"/>
          <w:szCs w:val="24"/>
          <w:lang w:val="uk-UA"/>
        </w:rPr>
        <w:t>:</w:t>
      </w:r>
      <w:r w:rsidRPr="00E15DC8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 </w:t>
      </w:r>
    </w:p>
    <w:p w:rsidR="00650A2E" w:rsidRPr="00CE4C1B" w:rsidRDefault="005A3629" w:rsidP="00CE4C1B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E4C1B">
        <w:rPr>
          <w:rFonts w:ascii="Times New Roman" w:hAnsi="Times New Roman" w:cs="Times New Roman"/>
          <w:sz w:val="24"/>
          <w:szCs w:val="24"/>
          <w:lang w:val="uk-UA"/>
        </w:rPr>
        <w:t xml:space="preserve">       Гринь М.В.,директора ліцею, яка  </w:t>
      </w:r>
      <w:r w:rsidRPr="00CE4C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знайомила  присутніх із змістом річного плану </w:t>
      </w:r>
      <w:r w:rsidRPr="00CE4C1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боти закладу на 2023-2024 н.р. </w:t>
      </w:r>
      <w:r w:rsidR="002B22DE" w:rsidRPr="00CE4C1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арія Володимирівна  наголосила, що  річний  план відповідає  перспективному  плану, який складено згідно Абетки директора. </w:t>
      </w:r>
    </w:p>
    <w:p w:rsidR="002B22DE" w:rsidRDefault="002B22DE" w:rsidP="005A3629">
      <w:pPr>
        <w:pStyle w:val="a3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B22D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СТУПИЛИ:</w:t>
      </w:r>
    </w:p>
    <w:p w:rsidR="00BA3FBB" w:rsidRPr="00DD07CE" w:rsidRDefault="002B22DE" w:rsidP="002B22DE">
      <w:pPr>
        <w:tabs>
          <w:tab w:val="left" w:pos="28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DD07C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азур Ж.В., заступник директора з НВР, яка ознайомила з розділом «Організаційно-методична робота з педагогічними працівниками», планом проведення контрольних робіт за завданнями адміністрації,  здійснення моніторингу  організації навчально-виховного процесу. </w:t>
      </w:r>
    </w:p>
    <w:p w:rsidR="002B22DE" w:rsidRPr="00DD07CE" w:rsidRDefault="002B22DE" w:rsidP="002B22DE">
      <w:pPr>
        <w:spacing w:after="0" w:line="360" w:lineRule="auto"/>
        <w:ind w:right="-17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D07CE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ХВАЛИЛИ:</w:t>
      </w:r>
    </w:p>
    <w:p w:rsidR="002B22DE" w:rsidRPr="00DD07CE" w:rsidRDefault="002B22DE" w:rsidP="002B22DE">
      <w:pPr>
        <w:tabs>
          <w:tab w:val="left" w:pos="28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DD07C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чний план роботи школи на 2023-2024</w:t>
      </w:r>
      <w:r w:rsidRPr="00DD07C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вчальний рік  погодити, взяти до відома  та виконання.</w:t>
      </w:r>
    </w:p>
    <w:p w:rsidR="002B22DE" w:rsidRPr="00DD07CE" w:rsidRDefault="002B22DE" w:rsidP="002B22DE">
      <w:pPr>
        <w:tabs>
          <w:tab w:val="left" w:pos="28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</w:t>
      </w:r>
      <w:r w:rsidRPr="00DD07C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 Закінчити 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чальний рік </w:t>
      </w:r>
      <w:r w:rsidRPr="007E1CAE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1.05. 23 р. (07</w:t>
      </w:r>
      <w:r w:rsidRPr="007E1C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06.23 р.)</w:t>
      </w:r>
    </w:p>
    <w:p w:rsidR="002B22DE" w:rsidRDefault="002B22DE" w:rsidP="002B22DE">
      <w:pPr>
        <w:tabs>
          <w:tab w:val="left" w:pos="28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</w:t>
      </w:r>
      <w:r w:rsidRPr="00DD07C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650A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Pr="00DD07C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сти в дію Правила внутрішн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 розпорядку  з 1 вересня 2023</w:t>
      </w:r>
      <w:r w:rsidRPr="00DD07C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та вважати їх виконання обов’язковими для всіх пед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огічних та технічних </w:t>
      </w:r>
      <w:r w:rsidRPr="00DD07C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цівників школи .</w:t>
      </w:r>
    </w:p>
    <w:p w:rsidR="00D60DE2" w:rsidRPr="00FF4519" w:rsidRDefault="00D60DE2" w:rsidP="00BA3F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FF451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11.СЛУХАЛИ: </w:t>
      </w:r>
    </w:p>
    <w:p w:rsid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Мазур Ж.В., </w:t>
      </w:r>
      <w:r w:rsidR="00D60DE2" w:rsidRPr="00BA3FBB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директора з НВР,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яка повідомила про орг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зацію індивідуального навчання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(п</w:t>
      </w:r>
      <w:r>
        <w:rPr>
          <w:rFonts w:ascii="Times New Roman" w:hAnsi="Times New Roman" w:cs="Times New Roman"/>
          <w:sz w:val="24"/>
          <w:szCs w:val="24"/>
          <w:lang w:val="uk-UA"/>
        </w:rPr>
        <w:t>едагогічний патронаж) в ліцеї. Було о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зна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млено з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індивідуальними планами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учнів, педагогічним навантаженням педаго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в. На індивідуальному навчанні 3 учні в ліцеї: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proofErr w:type="spellStart"/>
      <w:r w:rsidRPr="00FF4519">
        <w:rPr>
          <w:rFonts w:ascii="Times New Roman" w:hAnsi="Times New Roman" w:cs="Times New Roman"/>
          <w:sz w:val="24"/>
          <w:szCs w:val="24"/>
          <w:lang w:val="uk-UA"/>
        </w:rPr>
        <w:t>клас–</w:t>
      </w:r>
      <w:proofErr w:type="spellEnd"/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F4519">
        <w:rPr>
          <w:rFonts w:ascii="Times New Roman" w:hAnsi="Times New Roman" w:cs="Times New Roman"/>
          <w:sz w:val="24"/>
          <w:szCs w:val="24"/>
          <w:lang w:val="uk-UA"/>
        </w:rPr>
        <w:t>Мосійчук</w:t>
      </w:r>
      <w:proofErr w:type="spellEnd"/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Н. – 10 годин на 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ждень, працює за індивідуальним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планом відповідно до наказ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ОН від 19.09.2022р. № 836 «Про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затвердження типових освітніх програм д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 1-2 та 3-4 класів спеціальних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ЗЗСО для осіб із порушенням інтелектуального розвитку»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підстава –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рішення ЛКК комунального некомерцій</w:t>
      </w:r>
      <w:r>
        <w:rPr>
          <w:rFonts w:ascii="Times New Roman" w:hAnsi="Times New Roman" w:cs="Times New Roman"/>
          <w:sz w:val="24"/>
          <w:szCs w:val="24"/>
          <w:lang w:val="uk-UA"/>
        </w:rPr>
        <w:t>ного підприємства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кушинец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центр первинної медико-сані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ної допомоги протокол №52 від 06.07.2023р.);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7-А клас – Іванюк А.- 14 годин на 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ждень, працює за індивідуальним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планом складеним відповідно до Типової ос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тньої програми, таблиця 16 для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дітей із затримкою психічного ро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тку, наказ МОН від 12.06.18р.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№ 627 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519">
        <w:rPr>
          <w:rFonts w:ascii="Times New Roman" w:hAnsi="Times New Roman" w:cs="Times New Roman"/>
          <w:sz w:val="24"/>
          <w:szCs w:val="24"/>
          <w:lang w:val="uk-UA"/>
        </w:rPr>
        <w:t>« Про затвердження типов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вітньої програми спеціальних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закладів загальної середньої освіти І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упеня для дітей з особливими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освітніми потребами»(під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ва – рішення ЛКК комунального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некомерційного підприємств</w:t>
      </w:r>
      <w:r>
        <w:rPr>
          <w:rFonts w:ascii="Times New Roman" w:hAnsi="Times New Roman" w:cs="Times New Roman"/>
          <w:sz w:val="24"/>
          <w:szCs w:val="24"/>
          <w:lang w:val="uk-UA"/>
        </w:rPr>
        <w:t>а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кушинец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 первинної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медико-санітарної допомоги 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токол № 57 від 30.08.2023р.);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9 клас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F4519">
        <w:rPr>
          <w:rFonts w:ascii="Times New Roman" w:hAnsi="Times New Roman" w:cs="Times New Roman"/>
          <w:sz w:val="24"/>
          <w:szCs w:val="24"/>
          <w:lang w:val="uk-UA"/>
        </w:rPr>
        <w:t>Гринчак</w:t>
      </w:r>
      <w:proofErr w:type="spellEnd"/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Н.- 14 годин на тиждень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ацює за індивідуальним планом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складеним відповідно до Типової освітньої п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рами, таблиця 15 для дітей зі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складними порушеннями розвитку, нака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ОН від 12.06.18р. № 627 « Про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затвердження типової освітньої прогр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пеціальних закладів загальної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середньої освіти ІІ ступеня для дітей з особливими освітніми по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ебами»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(підстава – рішення ЛКК комуналь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некомерційного підприємства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FF4519">
        <w:rPr>
          <w:rFonts w:ascii="Times New Roman" w:hAnsi="Times New Roman" w:cs="Times New Roman"/>
          <w:sz w:val="24"/>
          <w:szCs w:val="24"/>
          <w:lang w:val="uk-UA"/>
        </w:rPr>
        <w:t>Якушинецький</w:t>
      </w:r>
      <w:proofErr w:type="spellEnd"/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центр первинної медик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санітарної допомоги протокол №43/3 від 17.07.2023р. У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2023-2024 </w:t>
      </w:r>
      <w:r>
        <w:rPr>
          <w:rFonts w:ascii="Times New Roman" w:hAnsi="Times New Roman" w:cs="Times New Roman"/>
          <w:sz w:val="24"/>
          <w:szCs w:val="24"/>
          <w:lang w:val="uk-UA"/>
        </w:rPr>
        <w:t>н.р. у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ліцеї т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ласи з інклюзивним навчанням: </w:t>
      </w:r>
      <w:proofErr w:type="spellStart"/>
      <w:r w:rsidRPr="00FF4519">
        <w:rPr>
          <w:rFonts w:ascii="Times New Roman" w:hAnsi="Times New Roman" w:cs="Times New Roman"/>
          <w:sz w:val="24"/>
          <w:szCs w:val="24"/>
          <w:lang w:val="uk-UA"/>
        </w:rPr>
        <w:t>Д’якова</w:t>
      </w:r>
      <w:proofErr w:type="spellEnd"/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А. -1 клас, 4 рівень підт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ки, висновок «ІРЦ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куши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сільської рад» від 07.06.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23р. № ІРЦ-85555/2023/423859 ; </w:t>
      </w:r>
      <w:proofErr w:type="spellStart"/>
      <w:r w:rsidRPr="00FF4519">
        <w:rPr>
          <w:rFonts w:ascii="Times New Roman" w:hAnsi="Times New Roman" w:cs="Times New Roman"/>
          <w:sz w:val="24"/>
          <w:szCs w:val="24"/>
          <w:lang w:val="uk-UA"/>
        </w:rPr>
        <w:t>Cкробов</w:t>
      </w:r>
      <w:proofErr w:type="spellEnd"/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О. - 2 клас, 3 рівень підтримки, вис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вок «ІРЦ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вр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ради» від 04.10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22р. ІРЦ № 85626/2022/370448; </w:t>
      </w:r>
      <w:proofErr w:type="spellStart"/>
      <w:r w:rsidRPr="00FF4519">
        <w:rPr>
          <w:rFonts w:ascii="Times New Roman" w:hAnsi="Times New Roman" w:cs="Times New Roman"/>
          <w:sz w:val="24"/>
          <w:szCs w:val="24"/>
          <w:lang w:val="uk-UA"/>
        </w:rPr>
        <w:t>Рожков</w:t>
      </w:r>
      <w:proofErr w:type="spellEnd"/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В. - 4-А клас, 3 рівень висновок «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Ц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куши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»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від 22.02.</w:t>
      </w:r>
      <w:r>
        <w:rPr>
          <w:rFonts w:ascii="Times New Roman" w:hAnsi="Times New Roman" w:cs="Times New Roman"/>
          <w:sz w:val="24"/>
          <w:szCs w:val="24"/>
          <w:lang w:val="uk-UA"/>
        </w:rPr>
        <w:t>2021 № ІРЦ – 85555/2021/200847. Зазначено, що створено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команду психолого-педагогічного супроводу для дітей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особливими освітніми потребами(да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ООП), які здобувають освіту в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умовах інклюзивного навчання у такому складі: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519">
        <w:rPr>
          <w:rFonts w:ascii="Times New Roman" w:hAnsi="Times New Roman" w:cs="Times New Roman"/>
          <w:sz w:val="24"/>
          <w:szCs w:val="24"/>
          <w:lang w:val="uk-UA"/>
        </w:rPr>
        <w:t>1 клас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519">
        <w:rPr>
          <w:rFonts w:ascii="Times New Roman" w:hAnsi="Times New Roman" w:cs="Times New Roman"/>
          <w:sz w:val="24"/>
          <w:szCs w:val="24"/>
          <w:lang w:val="uk-UA"/>
        </w:rPr>
        <w:t>Мазур Ж.В. – заступник директора з навчально-виховної роботи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F4519">
        <w:rPr>
          <w:rFonts w:ascii="Times New Roman" w:hAnsi="Times New Roman" w:cs="Times New Roman"/>
          <w:sz w:val="24"/>
          <w:szCs w:val="24"/>
          <w:lang w:val="uk-UA"/>
        </w:rPr>
        <w:t>Продеус</w:t>
      </w:r>
      <w:proofErr w:type="spellEnd"/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Т.Д. – учитель початкових класів, класний керівник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F4519">
        <w:rPr>
          <w:rFonts w:ascii="Times New Roman" w:hAnsi="Times New Roman" w:cs="Times New Roman"/>
          <w:sz w:val="24"/>
          <w:szCs w:val="24"/>
          <w:lang w:val="uk-UA"/>
        </w:rPr>
        <w:t>Коробейнікова</w:t>
      </w:r>
      <w:proofErr w:type="spellEnd"/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І.С. – учитель англійської мови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519">
        <w:rPr>
          <w:rFonts w:ascii="Times New Roman" w:hAnsi="Times New Roman" w:cs="Times New Roman"/>
          <w:sz w:val="24"/>
          <w:szCs w:val="24"/>
          <w:lang w:val="uk-UA"/>
        </w:rPr>
        <w:t>Дудник А.В.- асистент вчителя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519">
        <w:rPr>
          <w:rFonts w:ascii="Times New Roman" w:hAnsi="Times New Roman" w:cs="Times New Roman"/>
          <w:sz w:val="24"/>
          <w:szCs w:val="24"/>
          <w:lang w:val="uk-UA"/>
        </w:rPr>
        <w:t>Юр’єва Т.Я. – практичний психолог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F4519">
        <w:rPr>
          <w:rFonts w:ascii="Times New Roman" w:hAnsi="Times New Roman" w:cs="Times New Roman"/>
          <w:sz w:val="24"/>
          <w:szCs w:val="24"/>
          <w:lang w:val="uk-UA"/>
        </w:rPr>
        <w:t>Ягнич</w:t>
      </w:r>
      <w:proofErr w:type="spellEnd"/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О.Ю. – медична сестра</w:t>
      </w:r>
    </w:p>
    <w:p w:rsid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F4519">
        <w:rPr>
          <w:rFonts w:ascii="Times New Roman" w:hAnsi="Times New Roman" w:cs="Times New Roman"/>
          <w:sz w:val="24"/>
          <w:szCs w:val="24"/>
          <w:lang w:val="uk-UA"/>
        </w:rPr>
        <w:t>Д’якова</w:t>
      </w:r>
      <w:proofErr w:type="spellEnd"/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І.М. – мати дитини</w:t>
      </w:r>
    </w:p>
    <w:p w:rsidR="00BA6958" w:rsidRPr="00FF4519" w:rsidRDefault="00BA6958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519">
        <w:rPr>
          <w:rFonts w:ascii="Times New Roman" w:hAnsi="Times New Roman" w:cs="Times New Roman"/>
          <w:sz w:val="24"/>
          <w:szCs w:val="24"/>
          <w:lang w:val="uk-UA"/>
        </w:rPr>
        <w:lastRenderedPageBreak/>
        <w:t>2 клас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519">
        <w:rPr>
          <w:rFonts w:ascii="Times New Roman" w:hAnsi="Times New Roman" w:cs="Times New Roman"/>
          <w:sz w:val="24"/>
          <w:szCs w:val="24"/>
          <w:lang w:val="uk-UA"/>
        </w:rPr>
        <w:t>Мазур Ж.В. – заступник директора з навчально-виховної роботи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F4519">
        <w:rPr>
          <w:rFonts w:ascii="Times New Roman" w:hAnsi="Times New Roman" w:cs="Times New Roman"/>
          <w:sz w:val="24"/>
          <w:szCs w:val="24"/>
          <w:lang w:val="uk-UA"/>
        </w:rPr>
        <w:t>Онищенко</w:t>
      </w:r>
      <w:proofErr w:type="spellEnd"/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І.В. - учитель початкових класів, класний керівник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F4519">
        <w:rPr>
          <w:rFonts w:ascii="Times New Roman" w:hAnsi="Times New Roman" w:cs="Times New Roman"/>
          <w:sz w:val="24"/>
          <w:szCs w:val="24"/>
          <w:lang w:val="uk-UA"/>
        </w:rPr>
        <w:t>Грибик</w:t>
      </w:r>
      <w:proofErr w:type="spellEnd"/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М.В. – учитель англійської мови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519">
        <w:rPr>
          <w:rFonts w:ascii="Times New Roman" w:hAnsi="Times New Roman" w:cs="Times New Roman"/>
          <w:sz w:val="24"/>
          <w:szCs w:val="24"/>
          <w:lang w:val="uk-UA"/>
        </w:rPr>
        <w:t>Жукова Т.В.- асистент вчителя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519">
        <w:rPr>
          <w:rFonts w:ascii="Times New Roman" w:hAnsi="Times New Roman" w:cs="Times New Roman"/>
          <w:sz w:val="24"/>
          <w:szCs w:val="24"/>
          <w:lang w:val="uk-UA"/>
        </w:rPr>
        <w:t>Юр’єва Т.Я. – практичний психолог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F4519">
        <w:rPr>
          <w:rFonts w:ascii="Times New Roman" w:hAnsi="Times New Roman" w:cs="Times New Roman"/>
          <w:sz w:val="24"/>
          <w:szCs w:val="24"/>
          <w:lang w:val="uk-UA"/>
        </w:rPr>
        <w:t>Ягнич</w:t>
      </w:r>
      <w:proofErr w:type="spellEnd"/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О.Ю. – медична сестра.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F4519">
        <w:rPr>
          <w:rFonts w:ascii="Times New Roman" w:hAnsi="Times New Roman" w:cs="Times New Roman"/>
          <w:sz w:val="24"/>
          <w:szCs w:val="24"/>
          <w:lang w:val="uk-UA"/>
        </w:rPr>
        <w:t>Скробова</w:t>
      </w:r>
      <w:proofErr w:type="spellEnd"/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О.А. – мати дитини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519">
        <w:rPr>
          <w:rFonts w:ascii="Times New Roman" w:hAnsi="Times New Roman" w:cs="Times New Roman"/>
          <w:sz w:val="24"/>
          <w:szCs w:val="24"/>
          <w:lang w:val="uk-UA"/>
        </w:rPr>
        <w:t>4-А клас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519">
        <w:rPr>
          <w:rFonts w:ascii="Times New Roman" w:hAnsi="Times New Roman" w:cs="Times New Roman"/>
          <w:sz w:val="24"/>
          <w:szCs w:val="24"/>
          <w:lang w:val="uk-UA"/>
        </w:rPr>
        <w:t>Мазур Ж.В. – заступник директора з навчально-виховної роботи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F4519">
        <w:rPr>
          <w:rFonts w:ascii="Times New Roman" w:hAnsi="Times New Roman" w:cs="Times New Roman"/>
          <w:sz w:val="24"/>
          <w:szCs w:val="24"/>
          <w:lang w:val="uk-UA"/>
        </w:rPr>
        <w:t>Синусик</w:t>
      </w:r>
      <w:proofErr w:type="spellEnd"/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Л.М. – учитель початкових класів, класний керівник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F4519">
        <w:rPr>
          <w:rFonts w:ascii="Times New Roman" w:hAnsi="Times New Roman" w:cs="Times New Roman"/>
          <w:sz w:val="24"/>
          <w:szCs w:val="24"/>
          <w:lang w:val="uk-UA"/>
        </w:rPr>
        <w:t>Грибик</w:t>
      </w:r>
      <w:proofErr w:type="spellEnd"/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М.В. – учитель англійської мови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519">
        <w:rPr>
          <w:rFonts w:ascii="Times New Roman" w:hAnsi="Times New Roman" w:cs="Times New Roman"/>
          <w:sz w:val="24"/>
          <w:szCs w:val="24"/>
          <w:lang w:val="uk-UA"/>
        </w:rPr>
        <w:t>Колесник Д.О. - асистент вчителя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519">
        <w:rPr>
          <w:rFonts w:ascii="Times New Roman" w:hAnsi="Times New Roman" w:cs="Times New Roman"/>
          <w:sz w:val="24"/>
          <w:szCs w:val="24"/>
          <w:lang w:val="uk-UA"/>
        </w:rPr>
        <w:t>Юр’єва Т.Я. – практичний психолог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F4519">
        <w:rPr>
          <w:rFonts w:ascii="Times New Roman" w:hAnsi="Times New Roman" w:cs="Times New Roman"/>
          <w:sz w:val="24"/>
          <w:szCs w:val="24"/>
          <w:lang w:val="uk-UA"/>
        </w:rPr>
        <w:t>Ягнич</w:t>
      </w:r>
      <w:proofErr w:type="spellEnd"/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О.Ю. – медична сестра</w:t>
      </w:r>
    </w:p>
    <w:p w:rsidR="00472497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F4519">
        <w:rPr>
          <w:rFonts w:ascii="Times New Roman" w:hAnsi="Times New Roman" w:cs="Times New Roman"/>
          <w:sz w:val="24"/>
          <w:szCs w:val="24"/>
          <w:lang w:val="uk-UA"/>
        </w:rPr>
        <w:t>Рожкова</w:t>
      </w:r>
      <w:proofErr w:type="spellEnd"/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Л.І.– мати дитини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4519">
        <w:rPr>
          <w:rFonts w:ascii="Times New Roman" w:hAnsi="Times New Roman" w:cs="Times New Roman"/>
          <w:b/>
          <w:sz w:val="24"/>
          <w:szCs w:val="24"/>
          <w:lang w:val="uk-UA"/>
        </w:rPr>
        <w:t>УХВАЛИЛИ: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1.Опрацювати «Методичні рекомендації що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ї освітнього процесу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дітей з особливими освітніми потребами у 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23/2024 навчальному році» лист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МОН № 1/13094-23 від 31.08.2023</w:t>
      </w:r>
    </w:p>
    <w:p w:rsidR="00FF4519" w:rsidRP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2. Опрацювати Положення про команду п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холого-педагогічного супроводу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дитини з особливими освітніми потребами в КЗ «</w:t>
      </w:r>
      <w:proofErr w:type="spellStart"/>
      <w:r w:rsidRPr="00FF4519">
        <w:rPr>
          <w:rFonts w:ascii="Times New Roman" w:hAnsi="Times New Roman" w:cs="Times New Roman"/>
          <w:sz w:val="24"/>
          <w:szCs w:val="24"/>
          <w:lang w:val="uk-UA"/>
        </w:rPr>
        <w:t>Некрасовський</w:t>
      </w:r>
      <w:proofErr w:type="spellEnd"/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ліцей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4519" w:rsidRPr="00FF4519" w:rsidRDefault="00FF4519" w:rsidP="00FF4519">
      <w:pPr>
        <w:pStyle w:val="a3"/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3.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Скласти індивідуальну програму роз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ку дитини з ООП, погодити її з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батьками і подати на затвердження директору ліцею.</w:t>
      </w:r>
    </w:p>
    <w:p w:rsidR="00FF4519" w:rsidRDefault="00FF4519" w:rsidP="00FF45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60A19">
        <w:rPr>
          <w:rFonts w:ascii="Times New Roman" w:hAnsi="Times New Roman" w:cs="Times New Roman"/>
          <w:sz w:val="24"/>
          <w:szCs w:val="24"/>
          <w:lang w:val="uk-UA"/>
        </w:rPr>
        <w:t>4. Затвердити і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ндивідуальні навчальні плани: учениці 1 класу (Дякової А.), учня 2 кла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4519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F4519">
        <w:rPr>
          <w:rFonts w:ascii="Times New Roman" w:hAnsi="Times New Roman" w:cs="Times New Roman"/>
          <w:sz w:val="24"/>
          <w:szCs w:val="24"/>
          <w:lang w:val="uk-UA"/>
        </w:rPr>
        <w:t>Скробова</w:t>
      </w:r>
      <w:proofErr w:type="spellEnd"/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О.), учня 3 класу (</w:t>
      </w:r>
      <w:proofErr w:type="spellStart"/>
      <w:r w:rsidRPr="00FF4519">
        <w:rPr>
          <w:rFonts w:ascii="Times New Roman" w:hAnsi="Times New Roman" w:cs="Times New Roman"/>
          <w:sz w:val="24"/>
          <w:szCs w:val="24"/>
          <w:lang w:val="uk-UA"/>
        </w:rPr>
        <w:t>Рожкова</w:t>
      </w:r>
      <w:proofErr w:type="spellEnd"/>
      <w:r w:rsidRPr="00FF4519">
        <w:rPr>
          <w:rFonts w:ascii="Times New Roman" w:hAnsi="Times New Roman" w:cs="Times New Roman"/>
          <w:sz w:val="24"/>
          <w:szCs w:val="24"/>
          <w:lang w:val="uk-UA"/>
        </w:rPr>
        <w:t xml:space="preserve"> В.).</w:t>
      </w:r>
    </w:p>
    <w:p w:rsidR="00472497" w:rsidRPr="00472497" w:rsidRDefault="00472497" w:rsidP="00472497">
      <w:pPr>
        <w:pStyle w:val="a3"/>
        <w:rPr>
          <w:rFonts w:ascii="Times New Roman" w:hAnsi="Times New Roman" w:cs="Times New Roman"/>
          <w:b/>
          <w:smallCaps/>
          <w:sz w:val="24"/>
          <w:szCs w:val="24"/>
          <w:lang w:val="uk-UA"/>
        </w:rPr>
      </w:pPr>
      <w:r w:rsidRPr="00472497">
        <w:rPr>
          <w:rFonts w:ascii="Times New Roman" w:hAnsi="Times New Roman" w:cs="Times New Roman"/>
          <w:b/>
          <w:bCs/>
          <w:smallCaps/>
          <w:sz w:val="24"/>
          <w:szCs w:val="24"/>
          <w:lang w:val="uk-UA"/>
        </w:rPr>
        <w:t>12.СЛУХАЛИ</w:t>
      </w:r>
      <w:r w:rsidRPr="00472497">
        <w:rPr>
          <w:rFonts w:ascii="Times New Roman" w:hAnsi="Times New Roman" w:cs="Times New Roman"/>
          <w:b/>
          <w:smallCaps/>
          <w:sz w:val="24"/>
          <w:szCs w:val="24"/>
          <w:lang w:val="uk-UA"/>
        </w:rPr>
        <w:t>:</w:t>
      </w:r>
      <w:r w:rsidRPr="00472497">
        <w:rPr>
          <w:rFonts w:ascii="Times New Roman" w:hAnsi="Times New Roman" w:cs="Times New Roman"/>
          <w:b/>
          <w:smallCaps/>
          <w:sz w:val="24"/>
          <w:szCs w:val="24"/>
        </w:rPr>
        <w:t> </w:t>
      </w:r>
    </w:p>
    <w:p w:rsidR="00472497" w:rsidRDefault="00472497" w:rsidP="009B40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497">
        <w:rPr>
          <w:rFonts w:ascii="Times New Roman" w:hAnsi="Times New Roman" w:cs="Times New Roman"/>
          <w:smallCaps/>
          <w:sz w:val="24"/>
          <w:szCs w:val="24"/>
          <w:lang w:val="uk-UA"/>
        </w:rPr>
        <w:t xml:space="preserve">           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 xml:space="preserve">Слободянюк В.Д., </w:t>
      </w:r>
      <w:r w:rsidRPr="00472497">
        <w:rPr>
          <w:rFonts w:ascii="Times New Roman" w:hAnsi="Times New Roman" w:cs="Times New Roman"/>
          <w:bCs/>
          <w:sz w:val="24"/>
          <w:szCs w:val="24"/>
          <w:lang w:val="uk-UA"/>
        </w:rPr>
        <w:t>заступника директора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 xml:space="preserve"> з ВР, яка 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ла, що  в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>ідповідно до Закону України «Про ос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ту», Закону України «Про повну 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>загальну середню освіту», законів Украї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«Про охорону дитинства», «Про 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>дорожній рух», «Про пожежну безпеку», «Про</w:t>
      </w:r>
      <w:r w:rsidR="009B4015">
        <w:rPr>
          <w:rFonts w:ascii="Times New Roman" w:hAnsi="Times New Roman" w:cs="Times New Roman"/>
          <w:sz w:val="24"/>
          <w:szCs w:val="24"/>
          <w:lang w:val="uk-UA"/>
        </w:rPr>
        <w:t xml:space="preserve"> охорону здоров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», наказів 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 xml:space="preserve">МОН України від 26.12.2017 № 1669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Про затвердження Положення про 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>організацію роботи з охорони праці та безпе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життєдіяльності учасників 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 xml:space="preserve">освітнього процес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установах і закладах освіти», зареєстрованим в 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>Міністерстві юстиції України 23.01.2018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00/31552, від 16.05.2019 року 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>№659 «Про затвердження положення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рядок розслідування нещасних 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>випадків, що сталися із здобувачами освітнього процесу», листа МО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>України від 08.05.2018 року №1/9-2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 «Щодо проведення екскурсій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а 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>подорожей з учнівською та сту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тською молоддю», забезпечуючи 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>реалізацію державної політики в г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узі охорони дитинства, з метою 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>профілактичної роботи з питань безпеки життєдіяльності та охорони життя і</w:t>
      </w:r>
      <w:r w:rsidR="009B40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доров’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>я учнів, запобігання всім випад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м дитячого травматизму під час 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>освітнього процесу, екскурсій, канікул,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буті. У закладі організована 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>відповідна робота.</w:t>
      </w:r>
    </w:p>
    <w:p w:rsidR="009B4015" w:rsidRDefault="009B4015" w:rsidP="009B4015">
      <w:pPr>
        <w:spacing w:after="0" w:line="360" w:lineRule="auto"/>
        <w:ind w:right="-17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ХВАЛИЛИ:</w:t>
      </w:r>
    </w:p>
    <w:p w:rsidR="009B4015" w:rsidRPr="009B4015" w:rsidRDefault="009B4015" w:rsidP="009B40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9B4015">
        <w:rPr>
          <w:rFonts w:ascii="Times New Roman" w:hAnsi="Times New Roman" w:cs="Times New Roman"/>
          <w:sz w:val="24"/>
          <w:szCs w:val="24"/>
          <w:lang w:val="uk-UA"/>
        </w:rPr>
        <w:t>1. Класним керівникам 1 - 11 класів:</w:t>
      </w:r>
    </w:p>
    <w:p w:rsidR="009B4015" w:rsidRPr="009B4015" w:rsidRDefault="009B4015" w:rsidP="009B40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9B4015">
        <w:rPr>
          <w:rFonts w:ascii="Times New Roman" w:hAnsi="Times New Roman" w:cs="Times New Roman"/>
          <w:sz w:val="24"/>
          <w:szCs w:val="24"/>
          <w:lang w:val="uk-UA"/>
        </w:rPr>
        <w:t>1.1. Провести 01. 09. 2023 р. вступний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структаж із здобувачами освіти </w:t>
      </w:r>
      <w:r w:rsidRPr="009B4015">
        <w:rPr>
          <w:rFonts w:ascii="Times New Roman" w:hAnsi="Times New Roman" w:cs="Times New Roman"/>
          <w:sz w:val="24"/>
          <w:szCs w:val="24"/>
          <w:lang w:val="uk-UA"/>
        </w:rPr>
        <w:t>щодо загальних відомостей про освітній за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ад, місць підвищеної небезпеки </w:t>
      </w:r>
      <w:r w:rsidRPr="009B4015">
        <w:rPr>
          <w:rFonts w:ascii="Times New Roman" w:hAnsi="Times New Roman" w:cs="Times New Roman"/>
          <w:sz w:val="24"/>
          <w:szCs w:val="24"/>
          <w:lang w:val="uk-UA"/>
        </w:rPr>
        <w:t>на території закладу та біля нього, внутріш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ього розпорядку школи, правила </w:t>
      </w:r>
      <w:r w:rsidRPr="009B4015">
        <w:rPr>
          <w:rFonts w:ascii="Times New Roman" w:hAnsi="Times New Roman" w:cs="Times New Roman"/>
          <w:sz w:val="24"/>
          <w:szCs w:val="24"/>
          <w:lang w:val="uk-UA"/>
        </w:rPr>
        <w:t>пропускного режиму, загальних правил поведінки здобувачів освіти, прави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4015">
        <w:rPr>
          <w:rFonts w:ascii="Times New Roman" w:hAnsi="Times New Roman" w:cs="Times New Roman"/>
          <w:sz w:val="24"/>
          <w:szCs w:val="24"/>
          <w:lang w:val="uk-UA"/>
        </w:rPr>
        <w:t>безпеки під час освітнього процесу, бе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ки на дорогах і в транспорті, </w:t>
      </w:r>
      <w:r w:rsidRPr="009B4015">
        <w:rPr>
          <w:rFonts w:ascii="Times New Roman" w:hAnsi="Times New Roman" w:cs="Times New Roman"/>
          <w:sz w:val="24"/>
          <w:szCs w:val="24"/>
          <w:lang w:val="uk-UA"/>
        </w:rPr>
        <w:t>електробезпеки, пожежної безпеки, над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я першої допомоги потерпілим, </w:t>
      </w:r>
      <w:r w:rsidRPr="009B4015">
        <w:rPr>
          <w:rFonts w:ascii="Times New Roman" w:hAnsi="Times New Roman" w:cs="Times New Roman"/>
          <w:sz w:val="24"/>
          <w:szCs w:val="24"/>
          <w:lang w:val="uk-UA"/>
        </w:rPr>
        <w:t>алгоритму дій і правил поведінки під час повітряної тривоги.</w:t>
      </w:r>
    </w:p>
    <w:p w:rsidR="009B4015" w:rsidRPr="009B4015" w:rsidRDefault="009B4015" w:rsidP="009B40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9B4015">
        <w:rPr>
          <w:rFonts w:ascii="Times New Roman" w:hAnsi="Times New Roman" w:cs="Times New Roman"/>
          <w:sz w:val="24"/>
          <w:szCs w:val="24"/>
          <w:lang w:val="uk-UA"/>
        </w:rPr>
        <w:t>1.2. Проводити профілактичні б</w:t>
      </w:r>
      <w:r w:rsidR="00650A2E">
        <w:rPr>
          <w:rFonts w:ascii="Times New Roman" w:hAnsi="Times New Roman" w:cs="Times New Roman"/>
          <w:sz w:val="24"/>
          <w:szCs w:val="24"/>
          <w:lang w:val="uk-UA"/>
        </w:rPr>
        <w:t>есіди з попередження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іх видів </w:t>
      </w:r>
      <w:r w:rsidRPr="009B4015">
        <w:rPr>
          <w:rFonts w:ascii="Times New Roman" w:hAnsi="Times New Roman" w:cs="Times New Roman"/>
          <w:sz w:val="24"/>
          <w:szCs w:val="24"/>
          <w:lang w:val="uk-UA"/>
        </w:rPr>
        <w:t>дитячого травматизму (один раз на тиж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нь 15 хвилин бесіди на годині </w:t>
      </w:r>
      <w:r w:rsidRPr="009B4015">
        <w:rPr>
          <w:rFonts w:ascii="Times New Roman" w:hAnsi="Times New Roman" w:cs="Times New Roman"/>
          <w:sz w:val="24"/>
          <w:szCs w:val="24"/>
          <w:lang w:val="uk-UA"/>
        </w:rPr>
        <w:t>спілкування ) та за потребою в журна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х інструктажу з ТБ (екскурсії, </w:t>
      </w:r>
      <w:r w:rsidRPr="009B4015">
        <w:rPr>
          <w:rFonts w:ascii="Times New Roman" w:hAnsi="Times New Roman" w:cs="Times New Roman"/>
          <w:sz w:val="24"/>
          <w:szCs w:val="24"/>
          <w:lang w:val="uk-UA"/>
        </w:rPr>
        <w:t>подорожі, трудові десанти, надзвичайні випадки тощо).</w:t>
      </w:r>
    </w:p>
    <w:p w:rsidR="009B4015" w:rsidRPr="009B4015" w:rsidRDefault="009B4015" w:rsidP="009B40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9B4015">
        <w:rPr>
          <w:rFonts w:ascii="Times New Roman" w:hAnsi="Times New Roman" w:cs="Times New Roman"/>
          <w:sz w:val="24"/>
          <w:szCs w:val="24"/>
          <w:lang w:val="uk-UA"/>
        </w:rPr>
        <w:t>1.3. Організувати провед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закласних виховних заходів з </w:t>
      </w:r>
      <w:r w:rsidRPr="009B4015">
        <w:rPr>
          <w:rFonts w:ascii="Times New Roman" w:hAnsi="Times New Roman" w:cs="Times New Roman"/>
          <w:sz w:val="24"/>
          <w:szCs w:val="24"/>
          <w:lang w:val="uk-UA"/>
        </w:rPr>
        <w:t>попередження дитячого травматизму.</w:t>
      </w:r>
    </w:p>
    <w:p w:rsidR="009B4015" w:rsidRPr="009B4015" w:rsidRDefault="009B4015" w:rsidP="009B40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9B4015">
        <w:rPr>
          <w:rFonts w:ascii="Times New Roman" w:hAnsi="Times New Roman" w:cs="Times New Roman"/>
          <w:sz w:val="24"/>
          <w:szCs w:val="24"/>
          <w:lang w:val="uk-UA"/>
        </w:rPr>
        <w:t>1.4. Залучати до проведення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ілактичної роботи спеціалістів </w:t>
      </w:r>
      <w:r w:rsidRPr="009B4015">
        <w:rPr>
          <w:rFonts w:ascii="Times New Roman" w:hAnsi="Times New Roman" w:cs="Times New Roman"/>
          <w:sz w:val="24"/>
          <w:szCs w:val="24"/>
          <w:lang w:val="uk-UA"/>
        </w:rPr>
        <w:t>Державної служби з надзвичайних ситуацій, ф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хівців медичних установ </w:t>
      </w:r>
      <w:r w:rsidRPr="009B4015">
        <w:rPr>
          <w:rFonts w:ascii="Times New Roman" w:hAnsi="Times New Roman" w:cs="Times New Roman"/>
          <w:sz w:val="24"/>
          <w:szCs w:val="24"/>
          <w:lang w:val="uk-UA"/>
        </w:rPr>
        <w:t>тощо.</w:t>
      </w:r>
    </w:p>
    <w:p w:rsidR="009B4015" w:rsidRPr="009B4015" w:rsidRDefault="00BA6958" w:rsidP="009B40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9B40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015" w:rsidRPr="009B4015">
        <w:rPr>
          <w:rFonts w:ascii="Times New Roman" w:hAnsi="Times New Roman" w:cs="Times New Roman"/>
          <w:sz w:val="24"/>
          <w:szCs w:val="24"/>
          <w:lang w:val="uk-UA"/>
        </w:rPr>
        <w:t>1.5. Постійно проводити профі</w:t>
      </w:r>
      <w:r w:rsidR="009B4015">
        <w:rPr>
          <w:rFonts w:ascii="Times New Roman" w:hAnsi="Times New Roman" w:cs="Times New Roman"/>
          <w:sz w:val="24"/>
          <w:szCs w:val="24"/>
          <w:lang w:val="uk-UA"/>
        </w:rPr>
        <w:t xml:space="preserve">лактичну роботу з батьками щодо </w:t>
      </w:r>
      <w:r w:rsidR="009B4015" w:rsidRPr="009B4015">
        <w:rPr>
          <w:rFonts w:ascii="Times New Roman" w:hAnsi="Times New Roman" w:cs="Times New Roman"/>
          <w:sz w:val="24"/>
          <w:szCs w:val="24"/>
          <w:lang w:val="uk-UA"/>
        </w:rPr>
        <w:t>попередження травматизму дітей у поб</w:t>
      </w:r>
      <w:r w:rsidR="009B4015">
        <w:rPr>
          <w:rFonts w:ascii="Times New Roman" w:hAnsi="Times New Roman" w:cs="Times New Roman"/>
          <w:sz w:val="24"/>
          <w:szCs w:val="24"/>
          <w:lang w:val="uk-UA"/>
        </w:rPr>
        <w:t xml:space="preserve">уті, порушувати дане питання на </w:t>
      </w:r>
      <w:r w:rsidR="009B4015" w:rsidRPr="009B4015">
        <w:rPr>
          <w:rFonts w:ascii="Times New Roman" w:hAnsi="Times New Roman" w:cs="Times New Roman"/>
          <w:sz w:val="24"/>
          <w:szCs w:val="24"/>
          <w:lang w:val="uk-UA"/>
        </w:rPr>
        <w:t>батьківських зборах, в індивідуальних бес</w:t>
      </w:r>
      <w:r w:rsidR="009B4015">
        <w:rPr>
          <w:rFonts w:ascii="Times New Roman" w:hAnsi="Times New Roman" w:cs="Times New Roman"/>
          <w:sz w:val="24"/>
          <w:szCs w:val="24"/>
          <w:lang w:val="uk-UA"/>
        </w:rPr>
        <w:t xml:space="preserve">ідах, на педагогічних всеобучах </w:t>
      </w:r>
      <w:r w:rsidR="009B4015" w:rsidRPr="009B4015">
        <w:rPr>
          <w:rFonts w:ascii="Times New Roman" w:hAnsi="Times New Roman" w:cs="Times New Roman"/>
          <w:sz w:val="24"/>
          <w:szCs w:val="24"/>
          <w:lang w:val="uk-UA"/>
        </w:rPr>
        <w:t>батьків.</w:t>
      </w:r>
    </w:p>
    <w:p w:rsidR="009B4015" w:rsidRPr="009B4015" w:rsidRDefault="009B4015" w:rsidP="009B40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9B4015">
        <w:rPr>
          <w:rFonts w:ascii="Times New Roman" w:hAnsi="Times New Roman" w:cs="Times New Roman"/>
          <w:sz w:val="24"/>
          <w:szCs w:val="24"/>
          <w:lang w:val="uk-UA"/>
        </w:rPr>
        <w:t>1.6. Посилити контроль за поведінкою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нів під час освітнього процесу </w:t>
      </w:r>
      <w:r w:rsidRPr="009B4015">
        <w:rPr>
          <w:rFonts w:ascii="Times New Roman" w:hAnsi="Times New Roman" w:cs="Times New Roman"/>
          <w:sz w:val="24"/>
          <w:szCs w:val="24"/>
          <w:lang w:val="uk-UA"/>
        </w:rPr>
        <w:t>та на перервах</w:t>
      </w:r>
      <w:r w:rsidR="00D77A0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B4015">
        <w:rPr>
          <w:rFonts w:ascii="Times New Roman" w:hAnsi="Times New Roman" w:cs="Times New Roman"/>
          <w:sz w:val="24"/>
          <w:szCs w:val="24"/>
          <w:lang w:val="uk-UA"/>
        </w:rPr>
        <w:t xml:space="preserve"> організовуючи рухливі ігри.</w:t>
      </w:r>
    </w:p>
    <w:p w:rsidR="009B4015" w:rsidRPr="00472497" w:rsidRDefault="00CF54DD" w:rsidP="009B40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9B4015" w:rsidRPr="009B4015">
        <w:rPr>
          <w:rFonts w:ascii="Times New Roman" w:hAnsi="Times New Roman" w:cs="Times New Roman"/>
          <w:sz w:val="24"/>
          <w:szCs w:val="24"/>
          <w:lang w:val="uk-UA"/>
        </w:rPr>
        <w:t>1.7. Вчасно інформувати адміністрац</w:t>
      </w:r>
      <w:r w:rsidR="009B4015">
        <w:rPr>
          <w:rFonts w:ascii="Times New Roman" w:hAnsi="Times New Roman" w:cs="Times New Roman"/>
          <w:sz w:val="24"/>
          <w:szCs w:val="24"/>
          <w:lang w:val="uk-UA"/>
        </w:rPr>
        <w:t xml:space="preserve">ію про нещасні випадки з дітьми </w:t>
      </w:r>
      <w:r w:rsidR="009B4015" w:rsidRPr="009B4015">
        <w:rPr>
          <w:rFonts w:ascii="Times New Roman" w:hAnsi="Times New Roman" w:cs="Times New Roman"/>
          <w:sz w:val="24"/>
          <w:szCs w:val="24"/>
          <w:lang w:val="uk-UA"/>
        </w:rPr>
        <w:t>під час освітнього процесу та у побуті.</w:t>
      </w:r>
    </w:p>
    <w:p w:rsidR="000970BF" w:rsidRDefault="000970BF" w:rsidP="000970BF">
      <w:pPr>
        <w:pStyle w:val="a4"/>
        <w:spacing w:before="0" w:beforeAutospacing="0" w:after="0" w:afterAutospacing="0" w:line="360" w:lineRule="auto"/>
        <w:jc w:val="both"/>
        <w:rPr>
          <w:smallCaps/>
          <w:color w:val="000000"/>
          <w:lang w:val="uk-UA"/>
        </w:rPr>
      </w:pPr>
      <w:r>
        <w:rPr>
          <w:b/>
          <w:bCs/>
          <w:smallCaps/>
          <w:color w:val="000000"/>
          <w:lang w:val="uk-UA"/>
        </w:rPr>
        <w:t>13.</w:t>
      </w:r>
      <w:r>
        <w:rPr>
          <w:b/>
          <w:bCs/>
          <w:smallCaps/>
          <w:color w:val="000000"/>
        </w:rPr>
        <w:t>СЛУХАЛИ</w:t>
      </w:r>
      <w:r>
        <w:rPr>
          <w:smallCaps/>
          <w:color w:val="000000"/>
        </w:rPr>
        <w:t>: </w:t>
      </w:r>
    </w:p>
    <w:p w:rsidR="000970BF" w:rsidRPr="000970BF" w:rsidRDefault="000970BF" w:rsidP="000970BF">
      <w:pPr>
        <w:pStyle w:val="a3"/>
        <w:spacing w:line="36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0970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Закусила М.І., учителя фізичної культури, який презентував </w:t>
      </w:r>
      <w:r w:rsidRPr="000970B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план спортивно-масової   роботи  ліцею  на  2023-2024н.р.</w:t>
      </w:r>
    </w:p>
    <w:p w:rsidR="000970BF" w:rsidRDefault="000970BF" w:rsidP="000970BF">
      <w:pPr>
        <w:pStyle w:val="a3"/>
        <w:spacing w:line="36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       </w:t>
      </w:r>
      <w:r w:rsidRPr="000970BF">
        <w:rPr>
          <w:rFonts w:ascii="Times New Roman" w:hAnsi="Times New Roman" w:cs="Times New Roman"/>
          <w:iCs/>
          <w:sz w:val="24"/>
          <w:szCs w:val="24"/>
          <w:lang w:val="uk-UA"/>
        </w:rPr>
        <w:t>Мацюк Л.П., бібліотекаря  закладу, яка презентувала план роботи бібліотеки ліцею.</w:t>
      </w:r>
    </w:p>
    <w:p w:rsidR="000970BF" w:rsidRDefault="000970BF" w:rsidP="000970BF">
      <w:pPr>
        <w:pStyle w:val="a4"/>
        <w:spacing w:before="0" w:beforeAutospacing="0" w:after="0" w:afterAutospacing="0" w:line="360" w:lineRule="auto"/>
        <w:jc w:val="both"/>
        <w:rPr>
          <w:b/>
          <w:bCs/>
          <w:smallCaps/>
          <w:color w:val="000000"/>
          <w:lang w:val="uk-UA"/>
        </w:rPr>
      </w:pPr>
      <w:r>
        <w:rPr>
          <w:b/>
          <w:bCs/>
          <w:smallCaps/>
          <w:color w:val="000000"/>
          <w:lang w:val="uk-UA"/>
        </w:rPr>
        <w:t>ВИСТУПИЛИ:</w:t>
      </w:r>
    </w:p>
    <w:p w:rsidR="00AF77E3" w:rsidRDefault="000970BF" w:rsidP="00566B4F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   </w:t>
      </w:r>
      <w:r w:rsidR="00566B4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Романюк Т.М., учитель історії, яка  запропонува</w:t>
      </w:r>
      <w:r w:rsidR="00566B4F">
        <w:rPr>
          <w:rFonts w:ascii="Times New Roman" w:hAnsi="Times New Roman" w:cs="Times New Roman"/>
          <w:iCs/>
          <w:sz w:val="24"/>
          <w:szCs w:val="24"/>
          <w:lang w:val="uk-UA"/>
        </w:rPr>
        <w:t>ла затвердити   план   роботи спортивно-масової   роботи  та бібліотеки   ліцею  на  2023- 2024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н.р.</w:t>
      </w:r>
    </w:p>
    <w:p w:rsidR="00BA6958" w:rsidRDefault="00BA6958" w:rsidP="00566B4F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0970BF" w:rsidRDefault="000970BF" w:rsidP="000970B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ЛОСУВАЛИ: </w:t>
      </w:r>
    </w:p>
    <w:p w:rsidR="000970BF" w:rsidRDefault="000970BF" w:rsidP="000970B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За – 23.</w:t>
      </w:r>
    </w:p>
    <w:p w:rsidR="000970BF" w:rsidRDefault="000970BF" w:rsidP="000970B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 0.</w:t>
      </w:r>
    </w:p>
    <w:p w:rsidR="000970BF" w:rsidRDefault="000970BF" w:rsidP="000970B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римал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.</w:t>
      </w:r>
    </w:p>
    <w:p w:rsidR="000970BF" w:rsidRDefault="000970BF" w:rsidP="000970BF">
      <w:pPr>
        <w:spacing w:after="0" w:line="360" w:lineRule="auto"/>
        <w:ind w:right="-17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ХВАЛИЛИ:</w:t>
      </w:r>
    </w:p>
    <w:p w:rsidR="000970BF" w:rsidRDefault="000970BF" w:rsidP="000970BF">
      <w:pPr>
        <w:spacing w:after="0" w:line="360" w:lineRule="auto"/>
        <w:ind w:right="-17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   Затвердити  план   роботи   </w:t>
      </w:r>
      <w:r w:rsidR="00566B4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спортивно-масової   роботи  та бібліотеки ліцею  на  2023- 2024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н.р.</w:t>
      </w:r>
    </w:p>
    <w:p w:rsidR="00566B4F" w:rsidRDefault="00566B4F" w:rsidP="00566B4F">
      <w:pPr>
        <w:pStyle w:val="a3"/>
        <w:rPr>
          <w:rFonts w:ascii="Times New Roman" w:hAnsi="Times New Roman" w:cs="Times New Roman"/>
          <w:b/>
          <w:small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  <w:lang w:val="uk-UA"/>
        </w:rPr>
        <w:t>14.СЛУХАЛИ</w:t>
      </w:r>
      <w:r>
        <w:rPr>
          <w:rFonts w:ascii="Times New Roman" w:hAnsi="Times New Roman" w:cs="Times New Roman"/>
          <w:b/>
          <w:smallCaps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b/>
          <w:smallCaps/>
          <w:sz w:val="24"/>
          <w:szCs w:val="24"/>
        </w:rPr>
        <w:t> </w:t>
      </w:r>
    </w:p>
    <w:p w:rsidR="00566B4F" w:rsidRDefault="00566B4F" w:rsidP="00566B4F">
      <w:pPr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mallCaps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лободянюк В.Д.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аступника директо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ВР, яка  зазначила, що  з</w:t>
      </w:r>
      <w:r w:rsidRPr="00566B4F">
        <w:rPr>
          <w:rFonts w:ascii="Times New Roman" w:hAnsi="Times New Roman" w:cs="Times New Roman"/>
          <w:sz w:val="24"/>
          <w:szCs w:val="24"/>
          <w:lang w:val="uk-UA"/>
        </w:rPr>
        <w:t xml:space="preserve"> метою ефективного проведення </w:t>
      </w:r>
      <w:proofErr w:type="spellStart"/>
      <w:r w:rsidRPr="00566B4F">
        <w:rPr>
          <w:rFonts w:ascii="Times New Roman" w:hAnsi="Times New Roman" w:cs="Times New Roman"/>
          <w:sz w:val="24"/>
          <w:szCs w:val="24"/>
          <w:lang w:val="uk-UA"/>
        </w:rPr>
        <w:t>післяу</w:t>
      </w:r>
      <w:r>
        <w:rPr>
          <w:rFonts w:ascii="Times New Roman" w:hAnsi="Times New Roman" w:cs="Times New Roman"/>
          <w:sz w:val="24"/>
          <w:szCs w:val="24"/>
          <w:lang w:val="uk-UA"/>
        </w:rPr>
        <w:t>роч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часу учнями 1-4 класів, </w:t>
      </w:r>
      <w:r w:rsidRPr="00566B4F">
        <w:rPr>
          <w:rFonts w:ascii="Times New Roman" w:hAnsi="Times New Roman" w:cs="Times New Roman"/>
          <w:sz w:val="24"/>
          <w:szCs w:val="24"/>
          <w:lang w:val="uk-UA"/>
        </w:rPr>
        <w:t>організа</w:t>
      </w:r>
      <w:r w:rsidR="00BA3FBB">
        <w:rPr>
          <w:rFonts w:ascii="Times New Roman" w:hAnsi="Times New Roman" w:cs="Times New Roman"/>
          <w:sz w:val="24"/>
          <w:szCs w:val="24"/>
          <w:lang w:val="uk-UA"/>
        </w:rPr>
        <w:t>ції їхнього дозвілля в закладі с</w:t>
      </w:r>
      <w:r w:rsidRPr="00566B4F">
        <w:rPr>
          <w:rFonts w:ascii="Times New Roman" w:hAnsi="Times New Roman" w:cs="Times New Roman"/>
          <w:sz w:val="24"/>
          <w:szCs w:val="24"/>
          <w:lang w:val="uk-UA"/>
        </w:rPr>
        <w:t>творено дві групи продовженого дня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B4F">
        <w:rPr>
          <w:rFonts w:ascii="Times New Roman" w:hAnsi="Times New Roman" w:cs="Times New Roman"/>
          <w:sz w:val="24"/>
          <w:szCs w:val="24"/>
          <w:lang w:val="uk-UA"/>
        </w:rPr>
        <w:t xml:space="preserve">учнів 1-2 класів та 3-4 класів. Вихователями призначено: </w:t>
      </w:r>
      <w:proofErr w:type="spellStart"/>
      <w:r w:rsidRPr="00566B4F">
        <w:rPr>
          <w:rFonts w:ascii="Times New Roman" w:hAnsi="Times New Roman" w:cs="Times New Roman"/>
          <w:sz w:val="24"/>
          <w:szCs w:val="24"/>
          <w:lang w:val="uk-UA"/>
        </w:rPr>
        <w:t>Блащ</w:t>
      </w:r>
      <w:r>
        <w:rPr>
          <w:rFonts w:ascii="Times New Roman" w:hAnsi="Times New Roman" w:cs="Times New Roman"/>
          <w:sz w:val="24"/>
          <w:szCs w:val="24"/>
          <w:lang w:val="uk-UA"/>
        </w:rPr>
        <w:t>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С.,</w:t>
      </w:r>
      <w:r w:rsidR="00D77A08">
        <w:rPr>
          <w:rFonts w:ascii="Times New Roman" w:hAnsi="Times New Roman" w:cs="Times New Roman"/>
          <w:sz w:val="24"/>
          <w:szCs w:val="24"/>
          <w:lang w:val="uk-UA"/>
        </w:rPr>
        <w:t xml:space="preserve"> Юр’єву</w:t>
      </w:r>
      <w:r w:rsidRPr="00566B4F">
        <w:rPr>
          <w:rFonts w:ascii="Times New Roman" w:hAnsi="Times New Roman" w:cs="Times New Roman"/>
          <w:sz w:val="24"/>
          <w:szCs w:val="24"/>
          <w:lang w:val="uk-UA"/>
        </w:rPr>
        <w:t xml:space="preserve"> Т.Я., </w:t>
      </w:r>
      <w:proofErr w:type="spellStart"/>
      <w:r w:rsidRPr="00566B4F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Pr="00566B4F">
        <w:rPr>
          <w:rFonts w:ascii="Times New Roman" w:hAnsi="Times New Roman" w:cs="Times New Roman"/>
          <w:sz w:val="24"/>
          <w:szCs w:val="24"/>
          <w:lang w:val="uk-UA"/>
        </w:rPr>
        <w:t>деус</w:t>
      </w:r>
      <w:proofErr w:type="spellEnd"/>
      <w:r w:rsidRPr="00566B4F">
        <w:rPr>
          <w:rFonts w:ascii="Times New Roman" w:hAnsi="Times New Roman" w:cs="Times New Roman"/>
          <w:sz w:val="24"/>
          <w:szCs w:val="24"/>
          <w:lang w:val="uk-UA"/>
        </w:rPr>
        <w:t xml:space="preserve"> Т.Д..</w:t>
      </w:r>
    </w:p>
    <w:p w:rsidR="00566B4F" w:rsidRDefault="00566B4F" w:rsidP="00566B4F">
      <w:pPr>
        <w:spacing w:after="0" w:line="360" w:lineRule="auto"/>
        <w:ind w:right="-17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ХВАЛИЛИ:</w:t>
      </w:r>
    </w:p>
    <w:p w:rsidR="00566B4F" w:rsidRPr="00566B4F" w:rsidRDefault="00566B4F" w:rsidP="00566B4F">
      <w:pPr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66B4F">
        <w:rPr>
          <w:rFonts w:ascii="Times New Roman" w:hAnsi="Times New Roman" w:cs="Times New Roman"/>
          <w:sz w:val="24"/>
          <w:szCs w:val="24"/>
          <w:lang w:val="uk-UA"/>
        </w:rPr>
        <w:t>1. Затвердити режи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боти групи продовженого дня: п</w:t>
      </w:r>
      <w:r w:rsidRPr="00566B4F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ийом дітей до групи 12.30-12.55, п</w:t>
      </w:r>
      <w:r w:rsidRPr="00566B4F">
        <w:rPr>
          <w:rFonts w:ascii="Times New Roman" w:hAnsi="Times New Roman" w:cs="Times New Roman"/>
          <w:sz w:val="24"/>
          <w:szCs w:val="24"/>
          <w:lang w:val="uk-UA"/>
        </w:rPr>
        <w:t>рогулянка, рухливі ігри 12.55-13.20</w:t>
      </w:r>
      <w:r>
        <w:rPr>
          <w:rFonts w:ascii="Times New Roman" w:hAnsi="Times New Roman" w:cs="Times New Roman"/>
          <w:sz w:val="24"/>
          <w:szCs w:val="24"/>
          <w:lang w:val="uk-UA"/>
        </w:rPr>
        <w:t>,о</w:t>
      </w:r>
      <w:r w:rsidRPr="00566B4F">
        <w:rPr>
          <w:rFonts w:ascii="Times New Roman" w:hAnsi="Times New Roman" w:cs="Times New Roman"/>
          <w:sz w:val="24"/>
          <w:szCs w:val="24"/>
          <w:lang w:val="uk-UA"/>
        </w:rPr>
        <w:t>бід 13.20-13.30</w:t>
      </w:r>
      <w:r>
        <w:rPr>
          <w:rFonts w:ascii="Times New Roman" w:hAnsi="Times New Roman" w:cs="Times New Roman"/>
          <w:sz w:val="24"/>
          <w:szCs w:val="24"/>
          <w:lang w:val="uk-UA"/>
        </w:rPr>
        <w:t>,с</w:t>
      </w:r>
      <w:r w:rsidRPr="00566B4F">
        <w:rPr>
          <w:rFonts w:ascii="Times New Roman" w:hAnsi="Times New Roman" w:cs="Times New Roman"/>
          <w:sz w:val="24"/>
          <w:szCs w:val="24"/>
          <w:lang w:val="uk-UA"/>
        </w:rPr>
        <w:t>амопідготовка 13.30-13.50</w:t>
      </w:r>
      <w:r>
        <w:rPr>
          <w:rFonts w:ascii="Times New Roman" w:hAnsi="Times New Roman" w:cs="Times New Roman"/>
          <w:sz w:val="24"/>
          <w:szCs w:val="24"/>
          <w:lang w:val="uk-UA"/>
        </w:rPr>
        <w:t>,п</w:t>
      </w:r>
      <w:r w:rsidRPr="00566B4F">
        <w:rPr>
          <w:rFonts w:ascii="Times New Roman" w:hAnsi="Times New Roman" w:cs="Times New Roman"/>
          <w:sz w:val="24"/>
          <w:szCs w:val="24"/>
          <w:lang w:val="uk-UA"/>
        </w:rPr>
        <w:t>ерерва 13.50-14.00</w:t>
      </w:r>
      <w:r>
        <w:rPr>
          <w:rFonts w:ascii="Times New Roman" w:hAnsi="Times New Roman" w:cs="Times New Roman"/>
          <w:sz w:val="24"/>
          <w:szCs w:val="24"/>
          <w:lang w:val="uk-UA"/>
        </w:rPr>
        <w:t>,с</w:t>
      </w:r>
      <w:r w:rsidRPr="00566B4F">
        <w:rPr>
          <w:rFonts w:ascii="Times New Roman" w:hAnsi="Times New Roman" w:cs="Times New Roman"/>
          <w:sz w:val="24"/>
          <w:szCs w:val="24"/>
          <w:lang w:val="uk-UA"/>
        </w:rPr>
        <w:t>амопідготовка 14.00-14.40</w:t>
      </w:r>
      <w:r>
        <w:rPr>
          <w:rFonts w:ascii="Times New Roman" w:hAnsi="Times New Roman" w:cs="Times New Roman"/>
          <w:sz w:val="24"/>
          <w:szCs w:val="24"/>
          <w:lang w:val="uk-UA"/>
        </w:rPr>
        <w:t>,п</w:t>
      </w:r>
      <w:r w:rsidRPr="00566B4F">
        <w:rPr>
          <w:rFonts w:ascii="Times New Roman" w:hAnsi="Times New Roman" w:cs="Times New Roman"/>
          <w:sz w:val="24"/>
          <w:szCs w:val="24"/>
          <w:lang w:val="uk-UA"/>
        </w:rPr>
        <w:t>ерерва 14.40-14.50</w:t>
      </w:r>
      <w:r>
        <w:rPr>
          <w:rFonts w:ascii="Times New Roman" w:hAnsi="Times New Roman" w:cs="Times New Roman"/>
          <w:sz w:val="24"/>
          <w:szCs w:val="24"/>
          <w:lang w:val="uk-UA"/>
        </w:rPr>
        <w:t>,б</w:t>
      </w:r>
      <w:r w:rsidRPr="00566B4F">
        <w:rPr>
          <w:rFonts w:ascii="Times New Roman" w:hAnsi="Times New Roman" w:cs="Times New Roman"/>
          <w:sz w:val="24"/>
          <w:szCs w:val="24"/>
          <w:lang w:val="uk-UA"/>
        </w:rPr>
        <w:t>есіди, конкурси, ігри 14.50-15.3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6B4F" w:rsidRPr="00566B4F" w:rsidRDefault="00566B4F" w:rsidP="00566B4F">
      <w:pPr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566B4F">
        <w:rPr>
          <w:rFonts w:ascii="Times New Roman" w:hAnsi="Times New Roman" w:cs="Times New Roman"/>
          <w:sz w:val="24"/>
          <w:szCs w:val="24"/>
          <w:lang w:val="uk-UA"/>
        </w:rPr>
        <w:t>2. Вихователям ГПД до 04.09.2023року:</w:t>
      </w:r>
    </w:p>
    <w:p w:rsidR="00566B4F" w:rsidRPr="00566B4F" w:rsidRDefault="00566B4F" w:rsidP="00566B4F">
      <w:pPr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650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B4F">
        <w:rPr>
          <w:rFonts w:ascii="Times New Roman" w:hAnsi="Times New Roman" w:cs="Times New Roman"/>
          <w:sz w:val="24"/>
          <w:szCs w:val="24"/>
          <w:lang w:val="uk-UA"/>
        </w:rPr>
        <w:t>2.1. Скласти план роботи на 2023-2024 н.р.</w:t>
      </w:r>
    </w:p>
    <w:p w:rsidR="00E60A19" w:rsidRDefault="00566B4F" w:rsidP="00566B4F">
      <w:pPr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BA69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B4F">
        <w:rPr>
          <w:rFonts w:ascii="Times New Roman" w:hAnsi="Times New Roman" w:cs="Times New Roman"/>
          <w:sz w:val="24"/>
          <w:szCs w:val="24"/>
          <w:lang w:val="uk-UA"/>
        </w:rPr>
        <w:t>2.2. Провести з учнями інструктажі по безпеці життєдіяльності.</w:t>
      </w:r>
    </w:p>
    <w:p w:rsidR="00F95EE3" w:rsidRDefault="00F95EE3" w:rsidP="00F95EE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15. СЛУХАЛИ: </w:t>
      </w:r>
    </w:p>
    <w:p w:rsidR="00F95EE3" w:rsidRDefault="00F95EE3" w:rsidP="00F95EE3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Мазур Ж.В</w:t>
      </w:r>
      <w:r w:rsidRPr="00F95EE3">
        <w:rPr>
          <w:rFonts w:ascii="Times New Roman" w:hAnsi="Times New Roman" w:cs="Times New Roman"/>
          <w:sz w:val="24"/>
          <w:szCs w:val="24"/>
          <w:lang w:val="uk-UA"/>
        </w:rPr>
        <w:t>., заступ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95EE3">
        <w:rPr>
          <w:rFonts w:ascii="Times New Roman" w:hAnsi="Times New Roman" w:cs="Times New Roman"/>
          <w:sz w:val="24"/>
          <w:szCs w:val="24"/>
          <w:lang w:val="uk-UA"/>
        </w:rPr>
        <w:t xml:space="preserve"> директора з НВР, </w:t>
      </w:r>
      <w:r>
        <w:rPr>
          <w:rFonts w:ascii="Times New Roman" w:hAnsi="Times New Roman" w:cs="Times New Roman"/>
          <w:sz w:val="24"/>
          <w:szCs w:val="24"/>
          <w:lang w:val="uk-UA"/>
        </w:rPr>
        <w:t>яка  розказала про  облік та оцінювання факультативів у 2023-2024 н.р.</w:t>
      </w:r>
      <w:r w:rsidRPr="00F95E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найомлено присутніх </w:t>
      </w:r>
      <w:r w:rsidR="00FB77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 варіативною складовою, а саме: факультативи – «Робототехніка» (5-6 кл., учитель Мицик С.Д.),  </w:t>
      </w:r>
      <w:r w:rsidR="00FB7794">
        <w:rPr>
          <w:rFonts w:ascii="Times New Roman" w:hAnsi="Times New Roman" w:cs="Times New Roman"/>
          <w:bCs/>
          <w:sz w:val="24"/>
          <w:szCs w:val="24"/>
          <w:lang w:val="uk-UA"/>
        </w:rPr>
        <w:t>«Логік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» (7</w:t>
      </w:r>
      <w:r w:rsidR="00FB7794">
        <w:rPr>
          <w:rFonts w:ascii="Times New Roman" w:hAnsi="Times New Roman" w:cs="Times New Roman"/>
          <w:bCs/>
          <w:sz w:val="24"/>
          <w:szCs w:val="24"/>
          <w:lang w:val="uk-UA"/>
        </w:rPr>
        <w:t>-А кл., 7-Б кл, учитель Остапчук  О.Я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), «Основи захисту  Вітчизни »(8-9класи, учитель Закусило М.І.), «Стилістика сучасної української  мови»(10-11 кл. Закусило О.А.,</w:t>
      </w:r>
      <w:r w:rsidR="00FB779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Щерба І.М.)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FB7794" w:rsidRDefault="00FB7794" w:rsidP="00FB7794">
      <w:pPr>
        <w:pStyle w:val="a4"/>
        <w:spacing w:before="0" w:beforeAutospacing="0" w:after="0" w:afterAutospacing="0" w:line="360" w:lineRule="auto"/>
        <w:jc w:val="both"/>
        <w:rPr>
          <w:smallCaps/>
          <w:color w:val="000000"/>
        </w:rPr>
      </w:pPr>
      <w:r>
        <w:rPr>
          <w:b/>
          <w:bCs/>
          <w:smallCaps/>
          <w:color w:val="000000"/>
          <w:lang w:val="uk-UA"/>
        </w:rPr>
        <w:t>ВИСТУПИЛИ:</w:t>
      </w:r>
    </w:p>
    <w:p w:rsidR="00FB7794" w:rsidRDefault="00FB7794" w:rsidP="00FB779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Мицик  С.Д., учитель  інформатики, який  запропонував </w:t>
      </w:r>
      <w:r>
        <w:rPr>
          <w:rFonts w:ascii="Times New Roman" w:hAnsi="Times New Roman" w:cs="Times New Roman"/>
          <w:sz w:val="24"/>
          <w:szCs w:val="24"/>
          <w:lang w:val="uk-UA"/>
        </w:rPr>
        <w:t>не оцінювати навчальні досягнення учнів з факультативів.</w:t>
      </w:r>
    </w:p>
    <w:p w:rsidR="00FB7794" w:rsidRDefault="00FB7794" w:rsidP="00FB779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УВАЛИ: </w:t>
      </w:r>
    </w:p>
    <w:p w:rsidR="00FB7794" w:rsidRDefault="00FB7794" w:rsidP="00FB779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– 23.</w:t>
      </w:r>
    </w:p>
    <w:p w:rsidR="00FB7794" w:rsidRDefault="00FB7794" w:rsidP="00FB779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 0.</w:t>
      </w:r>
    </w:p>
    <w:p w:rsidR="00D77A08" w:rsidRPr="00D77A08" w:rsidRDefault="00FB7794" w:rsidP="00FB779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римал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.</w:t>
      </w:r>
    </w:p>
    <w:p w:rsidR="00FB7794" w:rsidRDefault="00FB7794" w:rsidP="00FB7794">
      <w:pPr>
        <w:spacing w:after="0" w:line="360" w:lineRule="auto"/>
        <w:ind w:right="-17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ХВАЛИЛИ:</w:t>
      </w:r>
    </w:p>
    <w:p w:rsidR="00FB7794" w:rsidRDefault="00FB7794" w:rsidP="00FB779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. Проводити облік відвідування факультативів, курсів за вибором варіативної складової навчального плану у класних журналах.</w:t>
      </w:r>
    </w:p>
    <w:p w:rsidR="00FB7794" w:rsidRDefault="00FB7794" w:rsidP="00FB779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2. Не оцінювати навчальні досягнення учнів з факультативів, курсів за вибором.</w:t>
      </w:r>
    </w:p>
    <w:p w:rsidR="00BA6958" w:rsidRDefault="00FB7794" w:rsidP="00FB779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3. В</w:t>
      </w:r>
      <w:r w:rsidR="00BA3FBB">
        <w:rPr>
          <w:rFonts w:ascii="Times New Roman" w:hAnsi="Times New Roman" w:cs="Times New Roman"/>
          <w:sz w:val="24"/>
          <w:szCs w:val="24"/>
          <w:lang w:val="uk-UA"/>
        </w:rPr>
        <w:t xml:space="preserve">ести облік відвід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нять </w:t>
      </w:r>
      <w:r w:rsidR="00BA6958">
        <w:rPr>
          <w:rFonts w:ascii="Times New Roman" w:hAnsi="Times New Roman" w:cs="Times New Roman"/>
          <w:sz w:val="24"/>
          <w:szCs w:val="24"/>
          <w:lang w:val="uk-UA"/>
        </w:rPr>
        <w:t>у класному журналі.</w:t>
      </w:r>
      <w:bookmarkStart w:id="0" w:name="_GoBack"/>
      <w:bookmarkEnd w:id="0"/>
    </w:p>
    <w:p w:rsidR="00FB7794" w:rsidRDefault="00FB7794" w:rsidP="00FB7794">
      <w:pPr>
        <w:pStyle w:val="a4"/>
        <w:spacing w:before="0" w:beforeAutospacing="0" w:after="0" w:afterAutospacing="0" w:line="360" w:lineRule="auto"/>
        <w:jc w:val="both"/>
      </w:pPr>
      <w:r>
        <w:rPr>
          <w:b/>
          <w:bCs/>
          <w:smallCaps/>
          <w:color w:val="000000"/>
          <w:lang w:val="uk-UA"/>
        </w:rPr>
        <w:t>16.</w:t>
      </w:r>
      <w:r>
        <w:rPr>
          <w:b/>
          <w:bCs/>
          <w:smallCaps/>
          <w:color w:val="000000"/>
        </w:rPr>
        <w:t>СЛУХАЛИ</w:t>
      </w:r>
      <w:r>
        <w:rPr>
          <w:smallCaps/>
          <w:color w:val="000000"/>
        </w:rPr>
        <w:t>: </w:t>
      </w:r>
    </w:p>
    <w:p w:rsidR="00F16CB3" w:rsidRPr="00CF54DD" w:rsidRDefault="00FB7794" w:rsidP="0077088F">
      <w:pPr>
        <w:pStyle w:val="a3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7088F">
        <w:rPr>
          <w:lang w:val="uk-UA"/>
        </w:rPr>
        <w:t xml:space="preserve">     </w:t>
      </w:r>
      <w:r w:rsidRPr="0077088F">
        <w:rPr>
          <w:rFonts w:ascii="Times New Roman" w:hAnsi="Times New Roman" w:cs="Times New Roman"/>
          <w:sz w:val="24"/>
          <w:szCs w:val="24"/>
          <w:lang w:val="uk-UA"/>
        </w:rPr>
        <w:t>Гринь М.В.</w:t>
      </w:r>
      <w:r w:rsidRPr="0077088F">
        <w:rPr>
          <w:rFonts w:ascii="Times New Roman" w:hAnsi="Times New Roman" w:cs="Times New Roman"/>
          <w:sz w:val="24"/>
          <w:szCs w:val="24"/>
        </w:rPr>
        <w:t>,</w:t>
      </w:r>
      <w:r w:rsidRPr="0077088F">
        <w:rPr>
          <w:rFonts w:ascii="Times New Roman" w:hAnsi="Times New Roman" w:cs="Times New Roman"/>
          <w:sz w:val="24"/>
          <w:szCs w:val="24"/>
          <w:lang w:val="uk-UA"/>
        </w:rPr>
        <w:t xml:space="preserve"> директора ліцею,</w:t>
      </w:r>
      <w:r w:rsidRPr="0077088F">
        <w:rPr>
          <w:rFonts w:ascii="Times New Roman" w:hAnsi="Times New Roman" w:cs="Times New Roman"/>
          <w:sz w:val="24"/>
          <w:szCs w:val="24"/>
        </w:rPr>
        <w:t xml:space="preserve"> яка</w:t>
      </w:r>
      <w:r w:rsidR="0077088F">
        <w:rPr>
          <w:rFonts w:ascii="Times New Roman" w:hAnsi="Times New Roman" w:cs="Times New Roman"/>
          <w:sz w:val="24"/>
          <w:szCs w:val="24"/>
          <w:lang w:val="uk-UA"/>
        </w:rPr>
        <w:t xml:space="preserve"> повідомила </w:t>
      </w:r>
      <w:r w:rsidRPr="0077088F">
        <w:rPr>
          <w:rFonts w:ascii="Times New Roman" w:hAnsi="Times New Roman" w:cs="Times New Roman"/>
          <w:sz w:val="24"/>
          <w:szCs w:val="24"/>
          <w:lang w:val="uk-UA"/>
        </w:rPr>
        <w:t xml:space="preserve"> про зміни в  Положенні про</w:t>
      </w:r>
      <w:r w:rsidR="00D77A08" w:rsidRPr="0077088F">
        <w:rPr>
          <w:rFonts w:ascii="Times New Roman" w:hAnsi="Times New Roman" w:cs="Times New Roman"/>
          <w:sz w:val="24"/>
          <w:szCs w:val="24"/>
          <w:lang w:val="uk-UA"/>
        </w:rPr>
        <w:t xml:space="preserve"> атестацію. Було зазначено, що осучаснено </w:t>
      </w:r>
      <w:r w:rsidRPr="0077088F">
        <w:rPr>
          <w:rFonts w:ascii="Times New Roman" w:hAnsi="Times New Roman" w:cs="Times New Roman"/>
          <w:sz w:val="24"/>
          <w:szCs w:val="24"/>
          <w:lang w:val="uk-UA"/>
        </w:rPr>
        <w:t xml:space="preserve"> процедуру проведення засідання атестаційної комісії,</w:t>
      </w:r>
      <w:r w:rsidR="007708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7A08" w:rsidRPr="0077088F">
        <w:rPr>
          <w:rFonts w:ascii="Times New Roman" w:hAnsi="Times New Roman" w:cs="Times New Roman"/>
          <w:sz w:val="24"/>
          <w:szCs w:val="24"/>
          <w:lang w:val="uk-UA"/>
        </w:rPr>
        <w:t xml:space="preserve">збільшено автономію закладів освіти, змінено </w:t>
      </w:r>
      <w:r w:rsidRPr="0077088F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D77A08" w:rsidRPr="0077088F">
        <w:rPr>
          <w:rFonts w:ascii="Times New Roman" w:hAnsi="Times New Roman" w:cs="Times New Roman"/>
          <w:sz w:val="24"/>
          <w:szCs w:val="24"/>
          <w:lang w:val="uk-UA"/>
        </w:rPr>
        <w:t>имоги до позачергової атестації, визначено</w:t>
      </w:r>
      <w:r w:rsidR="007708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6CB3" w:rsidRPr="0077088F">
        <w:rPr>
          <w:rFonts w:ascii="Times New Roman" w:hAnsi="Times New Roman" w:cs="Times New Roman"/>
          <w:sz w:val="24"/>
          <w:szCs w:val="24"/>
          <w:lang w:val="uk-UA"/>
        </w:rPr>
        <w:t xml:space="preserve">сертифікацію </w:t>
      </w:r>
      <w:r w:rsidR="007708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6CB3" w:rsidRPr="0077088F">
        <w:rPr>
          <w:rFonts w:ascii="Times New Roman" w:hAnsi="Times New Roman" w:cs="Times New Roman"/>
          <w:sz w:val="24"/>
          <w:szCs w:val="24"/>
          <w:lang w:val="uk-UA"/>
        </w:rPr>
        <w:t>як проходження атеста</w:t>
      </w:r>
      <w:r w:rsidR="00D77A08" w:rsidRPr="0077088F">
        <w:rPr>
          <w:rFonts w:ascii="Times New Roman" w:hAnsi="Times New Roman" w:cs="Times New Roman"/>
          <w:sz w:val="24"/>
          <w:szCs w:val="24"/>
          <w:lang w:val="uk-UA"/>
        </w:rPr>
        <w:t>ції,</w:t>
      </w:r>
      <w:r w:rsidR="00D77A08" w:rsidRPr="0077088F">
        <w:rPr>
          <w:lang w:val="uk-UA"/>
        </w:rPr>
        <w:t xml:space="preserve"> </w:t>
      </w:r>
      <w:r w:rsidR="0077088F" w:rsidRPr="0077088F">
        <w:rPr>
          <w:rFonts w:ascii="Times New Roman" w:hAnsi="Times New Roman" w:cs="Times New Roman"/>
          <w:sz w:val="24"/>
          <w:szCs w:val="24"/>
          <w:lang w:val="uk-UA"/>
        </w:rPr>
        <w:t>змінено</w:t>
      </w:r>
      <w:r w:rsidR="00D77A08" w:rsidRPr="0077088F">
        <w:rPr>
          <w:rFonts w:ascii="Times New Roman" w:hAnsi="Times New Roman" w:cs="Times New Roman"/>
          <w:sz w:val="24"/>
          <w:szCs w:val="24"/>
          <w:lang w:val="uk-UA"/>
        </w:rPr>
        <w:t xml:space="preserve"> вимоги щодо вивчення практичного досвіду педагога.</w:t>
      </w:r>
      <w:r w:rsidR="00F16CB3" w:rsidRPr="00D77A08">
        <w:rPr>
          <w:rFonts w:ascii="Times New Roman" w:hAnsi="Times New Roman" w:cs="Times New Roman"/>
          <w:color w:val="FF0000"/>
          <w:sz w:val="24"/>
          <w:szCs w:val="24"/>
          <w:lang w:val="uk-UA"/>
        </w:rPr>
        <w:br/>
      </w:r>
      <w:r w:rsidR="00F16CB3" w:rsidRPr="00CF54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ХВАЛИЛИ:</w:t>
      </w:r>
    </w:p>
    <w:p w:rsidR="00F16CB3" w:rsidRPr="00CF54DD" w:rsidRDefault="00F16CB3" w:rsidP="00F16CB3">
      <w:pPr>
        <w:spacing w:after="0" w:line="36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F54DD">
        <w:rPr>
          <w:rFonts w:ascii="Times New Roman" w:hAnsi="Times New Roman" w:cs="Times New Roman"/>
          <w:sz w:val="24"/>
          <w:szCs w:val="24"/>
          <w:lang w:val="uk-UA"/>
        </w:rPr>
        <w:t xml:space="preserve">    Інформацію</w:t>
      </w:r>
      <w:r w:rsidRPr="00CF54D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CF54D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зяти до відома. </w:t>
      </w:r>
    </w:p>
    <w:p w:rsidR="00F16CB3" w:rsidRDefault="00F16CB3" w:rsidP="00F16CB3">
      <w:pPr>
        <w:pStyle w:val="a4"/>
        <w:spacing w:before="0" w:beforeAutospacing="0" w:after="0" w:afterAutospacing="0" w:line="360" w:lineRule="auto"/>
        <w:jc w:val="both"/>
      </w:pPr>
      <w:r>
        <w:rPr>
          <w:b/>
          <w:bCs/>
          <w:smallCaps/>
          <w:color w:val="000000"/>
          <w:lang w:val="uk-UA"/>
        </w:rPr>
        <w:t>17.</w:t>
      </w:r>
      <w:r>
        <w:rPr>
          <w:b/>
          <w:bCs/>
          <w:smallCaps/>
          <w:color w:val="000000"/>
        </w:rPr>
        <w:t>СЛУХАЛИ</w:t>
      </w:r>
      <w:r>
        <w:rPr>
          <w:smallCaps/>
          <w:color w:val="000000"/>
        </w:rPr>
        <w:t>: </w:t>
      </w:r>
    </w:p>
    <w:p w:rsidR="00F16CB3" w:rsidRDefault="00F16CB3" w:rsidP="00F16CB3">
      <w:pPr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650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ицик Л.М.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0D31">
        <w:rPr>
          <w:rFonts w:ascii="Times New Roman" w:hAnsi="Times New Roman" w:cs="Times New Roman"/>
          <w:sz w:val="24"/>
          <w:szCs w:val="24"/>
          <w:lang w:val="uk-UA"/>
        </w:rPr>
        <w:t xml:space="preserve"> учите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атематики, трудового  навчання та технологій,</w:t>
      </w:r>
      <w:r>
        <w:rPr>
          <w:rFonts w:ascii="Times New Roman" w:hAnsi="Times New Roman" w:cs="Times New Roman"/>
          <w:sz w:val="24"/>
          <w:szCs w:val="24"/>
        </w:rPr>
        <w:t xml:space="preserve"> я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езентувала  методичну  розробку на тему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 xml:space="preserve">«STEM – освіта з </w:t>
      </w:r>
      <w:proofErr w:type="spellStart"/>
      <w:r w:rsidRPr="00F16CB3">
        <w:rPr>
          <w:rFonts w:ascii="Times New Roman" w:hAnsi="Times New Roman" w:cs="Times New Roman"/>
          <w:sz w:val="24"/>
          <w:szCs w:val="24"/>
          <w:lang w:val="uk-UA"/>
        </w:rPr>
        <w:t>гендерночутливим</w:t>
      </w:r>
      <w:proofErr w:type="spellEnd"/>
      <w:r w:rsidRPr="00F16CB3">
        <w:rPr>
          <w:rFonts w:ascii="Times New Roman" w:hAnsi="Times New Roman" w:cs="Times New Roman"/>
          <w:sz w:val="24"/>
          <w:szCs w:val="24"/>
          <w:lang w:val="uk-UA"/>
        </w:rPr>
        <w:t xml:space="preserve"> підходом в освітньому просторі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>Запропонована розробка має на меті ро</w:t>
      </w:r>
      <w:r w:rsidR="000B0D31">
        <w:rPr>
          <w:rFonts w:ascii="Times New Roman" w:hAnsi="Times New Roman" w:cs="Times New Roman"/>
          <w:sz w:val="24"/>
          <w:szCs w:val="24"/>
          <w:lang w:val="uk-UA"/>
        </w:rPr>
        <w:t xml:space="preserve">зширити можливості педагогічної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>спільноти щодо використання елеме</w:t>
      </w:r>
      <w:r>
        <w:rPr>
          <w:rFonts w:ascii="Times New Roman" w:hAnsi="Times New Roman" w:cs="Times New Roman"/>
          <w:sz w:val="24"/>
          <w:szCs w:val="24"/>
          <w:lang w:val="uk-UA"/>
        </w:rPr>
        <w:t>нтів STEM – освіти в освітньому</w:t>
      </w:r>
      <w:r w:rsidR="00BA3F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>просторі. Представлено дос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 впровадження STEM – освіти з </w:t>
      </w:r>
      <w:proofErr w:type="spellStart"/>
      <w:r w:rsidRPr="00F16CB3">
        <w:rPr>
          <w:rFonts w:ascii="Times New Roman" w:hAnsi="Times New Roman" w:cs="Times New Roman"/>
          <w:sz w:val="24"/>
          <w:szCs w:val="24"/>
          <w:lang w:val="uk-UA"/>
        </w:rPr>
        <w:t>гендерночутливим</w:t>
      </w:r>
      <w:proofErr w:type="spellEnd"/>
      <w:r w:rsidRPr="00F16CB3">
        <w:rPr>
          <w:rFonts w:ascii="Times New Roman" w:hAnsi="Times New Roman" w:cs="Times New Roman"/>
          <w:sz w:val="24"/>
          <w:szCs w:val="24"/>
          <w:lang w:val="uk-UA"/>
        </w:rPr>
        <w:t xml:space="preserve"> підходом за резул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та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ренінгов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грами для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>вчительської STEM-спільноти «ST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M-майстерня», що реалізована ГО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>“Центр “Розвиток корпоративної соціаль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ьності” (ініціативою</w:t>
      </w:r>
      <w:r w:rsidR="00CF54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>«Дівчата STEM») за фінансо</w:t>
      </w:r>
      <w:r>
        <w:rPr>
          <w:rFonts w:ascii="Times New Roman" w:hAnsi="Times New Roman" w:cs="Times New Roman"/>
          <w:sz w:val="24"/>
          <w:szCs w:val="24"/>
          <w:lang w:val="uk-UA"/>
        </w:rPr>
        <w:t>вої підтримки компанії “Байєр”.</w:t>
      </w:r>
      <w:r w:rsidR="00CF54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>У першому розділі розглядається нау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ва концепція STEM-освіти, що є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>корисною для вчителів/вчительок, як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перше вивчають дану проблему.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>Другий розділ містить матеріали щодо 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обливостей STEM-уроку, а саме: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>його структури та основних завдань,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мог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ендерночутлив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ідходу,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>прийому «Дизайн-мислення», викорис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йндме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дорожньої карти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>STEM-уроку, найпоширеніші інфор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ційно-комунікаційні технології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>STEM–освіти. Разом з цим розглядається п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ння щодо проектної діяльності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>та профорієнтації учнів/учениць. Тре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й розділ методичного посібника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>містить три авторські методичні розроб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STEM-уроків для різних вікових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>категорій (6-7 класи, 9 клас та 10-11 класи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ендерночутливи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ідходом на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>екологічну тематику, які висвітлюють та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глобальні проблеми людства як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>вирубка дерев, енергозбереження та п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еробка сміття. У роботі подано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>розробки мультимедійних презентац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запропонованих STEM-уроків.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>Методичний посібник призначений дл</w:t>
      </w:r>
      <w:r>
        <w:rPr>
          <w:rFonts w:ascii="Times New Roman" w:hAnsi="Times New Roman" w:cs="Times New Roman"/>
          <w:sz w:val="24"/>
          <w:szCs w:val="24"/>
          <w:lang w:val="uk-UA"/>
        </w:rPr>
        <w:t>я педагогів/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дагогин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кладів загальної середньої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 xml:space="preserve">освіти та буде сприя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витку напрямів STEM-освіти в </w:t>
      </w:r>
      <w:r w:rsidRPr="00F16CB3">
        <w:rPr>
          <w:rFonts w:ascii="Times New Roman" w:hAnsi="Times New Roman" w:cs="Times New Roman"/>
          <w:sz w:val="24"/>
          <w:szCs w:val="24"/>
          <w:lang w:val="uk-UA"/>
        </w:rPr>
        <w:t>Україні.</w:t>
      </w:r>
    </w:p>
    <w:p w:rsidR="00AF77E3" w:rsidRDefault="00AF77E3" w:rsidP="00AF77E3">
      <w:pPr>
        <w:pStyle w:val="a3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СТУПИЛИ:</w:t>
      </w:r>
    </w:p>
    <w:p w:rsidR="00AF77E3" w:rsidRDefault="00AF77E3" w:rsidP="00AF77E3">
      <w:pPr>
        <w:pStyle w:val="a3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>Мазур Ж.В</w:t>
      </w:r>
      <w:r>
        <w:rPr>
          <w:rFonts w:ascii="Times New Roman" w:hAnsi="Times New Roman" w:cs="Times New Roman"/>
          <w:sz w:val="24"/>
          <w:szCs w:val="24"/>
        </w:rPr>
        <w:t>., заступни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ректора з НВР, </w:t>
      </w:r>
      <w:r>
        <w:rPr>
          <w:rFonts w:ascii="Times New Roman" w:hAnsi="Times New Roman" w:cs="Times New Roman"/>
          <w:sz w:val="24"/>
          <w:szCs w:val="24"/>
          <w:lang w:val="uk-UA"/>
        </w:rPr>
        <w:t>яка  зазначила, що Мицик Л.М., учитель трудового навчання та  технологій, широко використовує елементи STEM – освіти в освітньому просторі.</w:t>
      </w:r>
    </w:p>
    <w:p w:rsidR="00B97551" w:rsidRDefault="00AF77E3" w:rsidP="0077088F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F77E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       Закусило О.А.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читель української  мови  та літератури, яка зазначила, що </w:t>
      </w:r>
      <w:r w:rsidR="00B97551">
        <w:rPr>
          <w:rFonts w:ascii="Times New Roman" w:hAnsi="Times New Roman" w:cs="Times New Roman"/>
          <w:sz w:val="24"/>
          <w:szCs w:val="24"/>
          <w:lang w:val="uk-UA"/>
        </w:rPr>
        <w:t>STEM-</w:t>
      </w:r>
      <w:r w:rsidR="00B975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роки колеги </w:t>
      </w:r>
      <w:r w:rsidR="00B97551">
        <w:rPr>
          <w:rFonts w:ascii="Times New Roman" w:hAnsi="Times New Roman" w:cs="Times New Roman"/>
          <w:sz w:val="24"/>
          <w:szCs w:val="24"/>
          <w:lang w:val="uk-UA"/>
        </w:rPr>
        <w:t xml:space="preserve">на екологічну тематику, які висвітлюють такі глобальні проблеми людства як вирубка дерев, енергозбереження, переробка сміття . Було   </w:t>
      </w:r>
      <w:r w:rsidR="00B975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пропоновано  схвалити  методичну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робку </w:t>
      </w:r>
      <w:r w:rsidR="00B97551">
        <w:rPr>
          <w:rFonts w:ascii="Times New Roman" w:hAnsi="Times New Roman" w:cs="Times New Roman"/>
          <w:sz w:val="24"/>
          <w:szCs w:val="24"/>
          <w:lang w:val="uk-UA"/>
        </w:rPr>
        <w:t xml:space="preserve"> на тему «STEM – освіта з </w:t>
      </w:r>
      <w:proofErr w:type="spellStart"/>
      <w:r w:rsidR="00B97551">
        <w:rPr>
          <w:rFonts w:ascii="Times New Roman" w:hAnsi="Times New Roman" w:cs="Times New Roman"/>
          <w:sz w:val="24"/>
          <w:szCs w:val="24"/>
          <w:lang w:val="uk-UA"/>
        </w:rPr>
        <w:t>гендерночутливим</w:t>
      </w:r>
      <w:proofErr w:type="spellEnd"/>
      <w:r w:rsidR="00B97551">
        <w:rPr>
          <w:rFonts w:ascii="Times New Roman" w:hAnsi="Times New Roman" w:cs="Times New Roman"/>
          <w:sz w:val="24"/>
          <w:szCs w:val="24"/>
          <w:lang w:val="uk-UA"/>
        </w:rPr>
        <w:t xml:space="preserve"> підходом в освітньому просторі»</w:t>
      </w:r>
      <w:r w:rsidR="00B97551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B97551" w:rsidRDefault="00B97551" w:rsidP="00B9755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УВАЛИ: </w:t>
      </w:r>
    </w:p>
    <w:p w:rsidR="00B97551" w:rsidRDefault="00B97551" w:rsidP="00B9755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– 23.</w:t>
      </w:r>
    </w:p>
    <w:p w:rsidR="00B97551" w:rsidRDefault="00B97551" w:rsidP="00B9755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 0.</w:t>
      </w:r>
    </w:p>
    <w:p w:rsidR="00B97551" w:rsidRPr="00B97551" w:rsidRDefault="00B97551" w:rsidP="0077088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римал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.</w:t>
      </w:r>
    </w:p>
    <w:p w:rsidR="0077088F" w:rsidRPr="00CF54DD" w:rsidRDefault="00B97551" w:rsidP="0077088F">
      <w:pPr>
        <w:pStyle w:val="a3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F54D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77088F" w:rsidRPr="00CF54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ХВАЛИЛИ:</w:t>
      </w:r>
    </w:p>
    <w:p w:rsidR="0077088F" w:rsidRPr="00B97551" w:rsidRDefault="00B97551" w:rsidP="00B97551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Схвалити </w:t>
      </w:r>
      <w:r w:rsidR="0077088F" w:rsidRPr="00CF54D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етодичну  розробку Мицик Л.М., учителя трудового  навчання та  технологій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тему «STEM – освіта 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ендерночутливи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ідходом в освітньому просторі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AE0F78" w:rsidRPr="00161AD3" w:rsidRDefault="00AE0F78" w:rsidP="00AE0F78">
      <w:pPr>
        <w:pStyle w:val="a4"/>
        <w:spacing w:before="0" w:beforeAutospacing="0" w:after="0" w:afterAutospacing="0" w:line="360" w:lineRule="auto"/>
        <w:jc w:val="both"/>
        <w:rPr>
          <w:lang w:val="uk-UA"/>
        </w:rPr>
      </w:pPr>
      <w:r>
        <w:rPr>
          <w:b/>
          <w:bCs/>
          <w:smallCaps/>
          <w:color w:val="000000"/>
          <w:lang w:val="uk-UA"/>
        </w:rPr>
        <w:t>18.</w:t>
      </w:r>
      <w:r w:rsidRPr="00161AD3">
        <w:rPr>
          <w:b/>
          <w:bCs/>
          <w:smallCaps/>
          <w:color w:val="000000"/>
          <w:lang w:val="uk-UA"/>
        </w:rPr>
        <w:t>СЛУХАЛИ</w:t>
      </w:r>
      <w:r w:rsidRPr="00161AD3">
        <w:rPr>
          <w:smallCaps/>
          <w:color w:val="000000"/>
          <w:lang w:val="uk-UA"/>
        </w:rPr>
        <w:t>:</w:t>
      </w:r>
      <w:r>
        <w:rPr>
          <w:smallCaps/>
          <w:color w:val="000000"/>
        </w:rPr>
        <w:t> </w:t>
      </w:r>
    </w:p>
    <w:p w:rsidR="00AE0F78" w:rsidRDefault="00AE0F78" w:rsidP="00AE0F78">
      <w:pPr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Гринь М.В.</w:t>
      </w:r>
      <w:r w:rsidRPr="00AE0F78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>директора ліцею,</w:t>
      </w:r>
      <w:r w:rsidRPr="00AE0F78">
        <w:rPr>
          <w:rFonts w:ascii="Times New Roman" w:hAnsi="Times New Roman" w:cs="Times New Roman"/>
          <w:sz w:val="24"/>
          <w:szCs w:val="24"/>
          <w:lang w:val="uk-UA"/>
        </w:rPr>
        <w:t xml:space="preserve"> я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відомила  про  проведення військово-польових зборів у 2023-2024 н.р., а </w:t>
      </w:r>
      <w:r w:rsidRPr="00AE0F78">
        <w:rPr>
          <w:rFonts w:ascii="Times New Roman" w:hAnsi="Times New Roman" w:cs="Times New Roman"/>
          <w:sz w:val="24"/>
          <w:szCs w:val="24"/>
          <w:lang w:val="uk-UA"/>
        </w:rPr>
        <w:t>саме</w:t>
      </w:r>
      <w:r w:rsidRPr="000B387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B387C" w:rsidRPr="000B387C">
        <w:rPr>
          <w:rFonts w:ascii="Times New Roman" w:hAnsi="Times New Roman" w:cs="Times New Roman"/>
          <w:sz w:val="24"/>
          <w:szCs w:val="24"/>
          <w:lang w:val="uk-UA"/>
        </w:rPr>
        <w:t>навчально-польові заняття (збори) і навчально-тренувальні заняття проводяться з метою практичного закріплення рівня знань, умінь та навичок учнів у 11 кл</w:t>
      </w:r>
      <w:r w:rsidR="000B387C">
        <w:rPr>
          <w:rFonts w:ascii="Times New Roman" w:hAnsi="Times New Roman" w:cs="Times New Roman"/>
          <w:sz w:val="24"/>
          <w:szCs w:val="24"/>
          <w:lang w:val="uk-UA"/>
        </w:rPr>
        <w:t xml:space="preserve">асі наприкінці навчального року, </w:t>
      </w:r>
      <w:r w:rsidRPr="000B387C">
        <w:rPr>
          <w:rFonts w:ascii="Times New Roman" w:hAnsi="Times New Roman" w:cs="Times New Roman"/>
          <w:sz w:val="24"/>
          <w:szCs w:val="24"/>
          <w:lang w:val="uk-UA"/>
        </w:rPr>
        <w:t>триденні (18</w:t>
      </w:r>
      <w:r w:rsidRPr="00AE0F78">
        <w:rPr>
          <w:rFonts w:ascii="Times New Roman" w:hAnsi="Times New Roman" w:cs="Times New Roman"/>
          <w:sz w:val="24"/>
          <w:szCs w:val="24"/>
          <w:lang w:val="uk-UA"/>
        </w:rPr>
        <w:t xml:space="preserve"> годин) навчально-польові заняття (збори) та навчально-тренувальні заняття проводяться на базах військових частин, військових комісаріатів, лікувально</w:t>
      </w:r>
      <w:r w:rsidR="00161AD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E0F78">
        <w:rPr>
          <w:rFonts w:ascii="Times New Roman" w:hAnsi="Times New Roman" w:cs="Times New Roman"/>
          <w:sz w:val="24"/>
          <w:szCs w:val="24"/>
          <w:lang w:val="uk-UA"/>
        </w:rPr>
        <w:t>оздоровчих установ, базових навчальних закладів та навчальних закладів.</w:t>
      </w:r>
    </w:p>
    <w:p w:rsidR="000B387C" w:rsidRDefault="000B387C" w:rsidP="000B387C">
      <w:pPr>
        <w:spacing w:after="0" w:line="360" w:lineRule="auto"/>
        <w:ind w:right="-17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ХВАЛИЛИ:</w:t>
      </w:r>
    </w:p>
    <w:p w:rsidR="000B387C" w:rsidRDefault="000B387C" w:rsidP="000B387C">
      <w:pPr>
        <w:spacing w:after="0" w:line="36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Інформацію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зяти до відома. </w:t>
      </w:r>
    </w:p>
    <w:p w:rsidR="00E60A19" w:rsidRDefault="00E60A19" w:rsidP="00E60A1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19. СЛУХАЛИ: </w:t>
      </w:r>
    </w:p>
    <w:p w:rsidR="00E60A19" w:rsidRDefault="00E60A19" w:rsidP="00E60A19">
      <w:pPr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Мазур Ж.В</w:t>
      </w:r>
      <w:r w:rsidRPr="00E60A19">
        <w:rPr>
          <w:rFonts w:ascii="Times New Roman" w:hAnsi="Times New Roman" w:cs="Times New Roman"/>
          <w:sz w:val="24"/>
          <w:szCs w:val="24"/>
          <w:lang w:val="uk-UA"/>
        </w:rPr>
        <w:t>., заступ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60A19">
        <w:rPr>
          <w:rFonts w:ascii="Times New Roman" w:hAnsi="Times New Roman" w:cs="Times New Roman"/>
          <w:sz w:val="24"/>
          <w:szCs w:val="24"/>
          <w:lang w:val="uk-UA"/>
        </w:rPr>
        <w:t xml:space="preserve"> директора з НВР, </w:t>
      </w:r>
      <w:r>
        <w:rPr>
          <w:rFonts w:ascii="Times New Roman" w:hAnsi="Times New Roman" w:cs="Times New Roman"/>
          <w:sz w:val="24"/>
          <w:szCs w:val="24"/>
          <w:lang w:val="uk-UA"/>
        </w:rPr>
        <w:t>я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відомила педагогічний  колектив, що в 2023-2024 н.р. буде вивчатися  досвід роботи вчителя української мови та літератури, учителя вищої  кваліфікаційної  категорії, учителя-методиста, Закусило Олени Анатоліївни.</w:t>
      </w:r>
    </w:p>
    <w:p w:rsidR="00E60A19" w:rsidRDefault="00E60A19" w:rsidP="00E60A19">
      <w:pPr>
        <w:spacing w:after="0" w:line="360" w:lineRule="auto"/>
        <w:ind w:right="-17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ХВАЛИЛИ:</w:t>
      </w:r>
    </w:p>
    <w:p w:rsidR="00E60A19" w:rsidRDefault="00E60A19" w:rsidP="00E60A19">
      <w:pPr>
        <w:spacing w:after="0" w:line="36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Інформацію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зяти до відома. </w:t>
      </w:r>
    </w:p>
    <w:p w:rsidR="00161AD3" w:rsidRDefault="00E60A19" w:rsidP="00161AD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20</w:t>
      </w:r>
      <w:r w:rsidR="00161AD3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. СЛУХАЛИ: </w:t>
      </w:r>
    </w:p>
    <w:p w:rsidR="002E78A4" w:rsidRDefault="00161AD3" w:rsidP="00161AD3">
      <w:pPr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Мазур Ж.В</w:t>
      </w:r>
      <w:r>
        <w:rPr>
          <w:rFonts w:ascii="Times New Roman" w:hAnsi="Times New Roman" w:cs="Times New Roman"/>
          <w:sz w:val="24"/>
          <w:szCs w:val="24"/>
        </w:rPr>
        <w:t>., заступ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иректора з НВР, </w:t>
      </w:r>
      <w:r>
        <w:rPr>
          <w:rFonts w:ascii="Times New Roman" w:hAnsi="Times New Roman" w:cs="Times New Roman"/>
          <w:sz w:val="24"/>
          <w:szCs w:val="24"/>
          <w:lang w:val="uk-UA"/>
        </w:rPr>
        <w:t>яка о</w:t>
      </w:r>
      <w:r w:rsidRPr="00161AD3">
        <w:rPr>
          <w:rFonts w:ascii="Times New Roman" w:hAnsi="Times New Roman" w:cs="Times New Roman"/>
          <w:sz w:val="24"/>
          <w:szCs w:val="24"/>
          <w:lang w:val="uk-UA"/>
        </w:rPr>
        <w:t xml:space="preserve">знайомити педагогічний колектив з </w:t>
      </w:r>
      <w:r>
        <w:rPr>
          <w:rFonts w:ascii="Times New Roman" w:hAnsi="Times New Roman" w:cs="Times New Roman"/>
          <w:sz w:val="24"/>
          <w:szCs w:val="24"/>
          <w:lang w:val="uk-UA"/>
        </w:rPr>
        <w:t>вимогами календарно-тематичного планування на 2023-2024 н.р. Було зазначено, що к</w:t>
      </w:r>
      <w:r w:rsidRPr="00161AD3">
        <w:rPr>
          <w:rFonts w:ascii="Times New Roman" w:hAnsi="Times New Roman" w:cs="Times New Roman"/>
          <w:sz w:val="24"/>
          <w:szCs w:val="24"/>
          <w:lang w:val="uk-UA"/>
        </w:rPr>
        <w:t>алендарно-тематичне планування ро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лянути і погодити на засіданні </w:t>
      </w:r>
      <w:r w:rsidRPr="00161AD3">
        <w:rPr>
          <w:rFonts w:ascii="Times New Roman" w:hAnsi="Times New Roman" w:cs="Times New Roman"/>
          <w:sz w:val="24"/>
          <w:szCs w:val="24"/>
          <w:lang w:val="uk-UA"/>
        </w:rPr>
        <w:t>методичних комісій закладу та заступник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иректора з навчально-виховної </w:t>
      </w:r>
      <w:r w:rsidRPr="00161AD3">
        <w:rPr>
          <w:rFonts w:ascii="Times New Roman" w:hAnsi="Times New Roman" w:cs="Times New Roman"/>
          <w:sz w:val="24"/>
          <w:szCs w:val="24"/>
          <w:lang w:val="uk-UA"/>
        </w:rPr>
        <w:t>робот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1A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61AD3" w:rsidRDefault="00161AD3" w:rsidP="00161AD3">
      <w:pPr>
        <w:spacing w:after="0" w:line="360" w:lineRule="auto"/>
        <w:ind w:right="-17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ХВАЛИЛИ:</w:t>
      </w:r>
    </w:p>
    <w:p w:rsidR="00161AD3" w:rsidRPr="00161AD3" w:rsidRDefault="00161AD3" w:rsidP="00161AD3">
      <w:pPr>
        <w:pStyle w:val="a5"/>
        <w:numPr>
          <w:ilvl w:val="0"/>
          <w:numId w:val="5"/>
        </w:numPr>
        <w:spacing w:after="0" w:line="36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61AD3">
        <w:rPr>
          <w:rFonts w:ascii="Times New Roman" w:hAnsi="Times New Roman" w:cs="Times New Roman"/>
          <w:sz w:val="24"/>
          <w:szCs w:val="24"/>
          <w:lang w:val="uk-UA"/>
        </w:rPr>
        <w:t>Інформацію</w:t>
      </w:r>
      <w:r w:rsidRPr="00161AD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161A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зяти до відома. </w:t>
      </w:r>
    </w:p>
    <w:p w:rsidR="00161AD3" w:rsidRDefault="00161AD3" w:rsidP="00161AD3">
      <w:pPr>
        <w:pStyle w:val="a5"/>
        <w:numPr>
          <w:ilvl w:val="0"/>
          <w:numId w:val="5"/>
        </w:numPr>
        <w:spacing w:after="0" w:line="36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Під час складання </w:t>
      </w:r>
      <w:r w:rsidRPr="00161A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чителями календарно-тематичного планув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61A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раховувати:</w:t>
      </w:r>
    </w:p>
    <w:p w:rsidR="00161AD3" w:rsidRPr="00490E23" w:rsidRDefault="00161AD3" w:rsidP="00490E23">
      <w:pPr>
        <w:spacing w:after="0" w:line="360" w:lineRule="auto"/>
        <w:ind w:left="180" w:right="-1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61A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ержавні стандарти загальної середньої освіти;навчальні програми предметів (курсів);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61A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одельні навчальні програми (якщо вони передбачені типовою освітньо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61A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грамою);</w:t>
      </w:r>
      <w:r w:rsidR="00490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90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вітню програму КЗ «</w:t>
      </w:r>
      <w:proofErr w:type="spellStart"/>
      <w:r w:rsidRPr="00490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красовський</w:t>
      </w:r>
      <w:proofErr w:type="spellEnd"/>
      <w:r w:rsidRPr="00490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ліцей»</w:t>
      </w:r>
    </w:p>
    <w:p w:rsidR="00161AD3" w:rsidRPr="00161AD3" w:rsidRDefault="00161AD3" w:rsidP="00161AD3">
      <w:pPr>
        <w:pStyle w:val="a5"/>
        <w:numPr>
          <w:ilvl w:val="0"/>
          <w:numId w:val="5"/>
        </w:numPr>
        <w:spacing w:after="0" w:line="36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61A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чителям закладу:</w:t>
      </w:r>
    </w:p>
    <w:p w:rsidR="00161AD3" w:rsidRPr="00490E23" w:rsidRDefault="00490E23" w:rsidP="00B97551">
      <w:pPr>
        <w:pStyle w:val="a5"/>
        <w:spacing w:after="0" w:line="360" w:lineRule="auto"/>
        <w:ind w:left="540" w:right="-1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="00161AD3" w:rsidRPr="00161A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1. Форму ведення календарно-тематичного планування вибрати довільною.</w:t>
      </w:r>
    </w:p>
    <w:p w:rsidR="00161AD3" w:rsidRPr="00161AD3" w:rsidRDefault="00490E23" w:rsidP="00B97551">
      <w:pPr>
        <w:pStyle w:val="a5"/>
        <w:spacing w:after="0" w:line="360" w:lineRule="auto"/>
        <w:ind w:left="540" w:right="-1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="00161AD3" w:rsidRPr="00161A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2. Визначити теми уроків та дати їх проведення кульковою ручкою (згідно</w:t>
      </w:r>
    </w:p>
    <w:p w:rsidR="00161AD3" w:rsidRPr="00490E23" w:rsidRDefault="00490E23" w:rsidP="00B97551">
      <w:pPr>
        <w:spacing w:after="0" w:line="36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="00161AD3" w:rsidRPr="00490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кладу уроків).</w:t>
      </w:r>
    </w:p>
    <w:p w:rsidR="00161AD3" w:rsidRPr="00161AD3" w:rsidRDefault="00490E23" w:rsidP="00B97551">
      <w:pPr>
        <w:pStyle w:val="a5"/>
        <w:spacing w:after="0" w:line="360" w:lineRule="auto"/>
        <w:ind w:left="540" w:right="-1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="00161AD3" w:rsidRPr="00161A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3. Календарно-тематичне планування повинно відповідати кількості годин</w:t>
      </w:r>
    </w:p>
    <w:p w:rsidR="00161AD3" w:rsidRPr="00490E23" w:rsidRDefault="00490E23" w:rsidP="00B97551">
      <w:pPr>
        <w:spacing w:after="0" w:line="36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="00161AD3" w:rsidRPr="00490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бочого навчального плану.</w:t>
      </w:r>
    </w:p>
    <w:p w:rsidR="00161AD3" w:rsidRPr="00161AD3" w:rsidRDefault="00490E23" w:rsidP="00B97551">
      <w:pPr>
        <w:pStyle w:val="a5"/>
        <w:spacing w:after="0" w:line="360" w:lineRule="auto"/>
        <w:ind w:left="540" w:right="-1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="00161AD3" w:rsidRPr="00161A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4.Скласти календарно-тематичне планування на І семестр.</w:t>
      </w:r>
    </w:p>
    <w:p w:rsidR="00490E23" w:rsidRDefault="00490E23" w:rsidP="00B97551">
      <w:pPr>
        <w:pStyle w:val="a5"/>
        <w:spacing w:after="0" w:line="360" w:lineRule="auto"/>
        <w:ind w:left="540" w:right="-1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="00161AD3" w:rsidRPr="00161A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5.У кінці навчального року зробити аналіз реалізації календарно-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матичного</w:t>
      </w:r>
    </w:p>
    <w:p w:rsidR="00161AD3" w:rsidRDefault="00161AD3" w:rsidP="00B97551">
      <w:pPr>
        <w:pStyle w:val="a5"/>
        <w:spacing w:after="0" w:line="360" w:lineRule="auto"/>
        <w:ind w:left="142" w:right="-1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90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ланування та визначити напрями вирішення проблем, які</w:t>
      </w:r>
      <w:r w:rsidR="00490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B9755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никали в</w:t>
      </w:r>
      <w:r w:rsidRPr="00490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ході використання </w:t>
      </w:r>
      <w:r w:rsidR="00490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Pr="00490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лендарно-тематичного планування протягом</w:t>
      </w:r>
      <w:r w:rsidR="00490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Pr="00490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 семестру.</w:t>
      </w:r>
    </w:p>
    <w:p w:rsidR="001F269C" w:rsidRDefault="001F269C" w:rsidP="00490E23">
      <w:pPr>
        <w:pStyle w:val="a5"/>
        <w:spacing w:after="0" w:line="360" w:lineRule="auto"/>
        <w:ind w:left="142" w:right="-1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F269C" w:rsidRPr="00544A6E" w:rsidRDefault="001F269C" w:rsidP="00650A2E">
      <w:pPr>
        <w:pStyle w:val="a4"/>
        <w:spacing w:after="0" w:line="360" w:lineRule="auto"/>
        <w:jc w:val="both"/>
        <w:rPr>
          <w:b/>
          <w:lang w:val="uk-UA"/>
        </w:rPr>
      </w:pPr>
      <w:r w:rsidRPr="00544A6E">
        <w:rPr>
          <w:b/>
          <w:lang w:val="uk-UA"/>
        </w:rPr>
        <w:t>Голова педагогічної ради                                                        Марія ГРИНЬ</w:t>
      </w:r>
    </w:p>
    <w:p w:rsidR="001F269C" w:rsidRPr="00544A6E" w:rsidRDefault="001F269C" w:rsidP="001F269C">
      <w:pPr>
        <w:pStyle w:val="a4"/>
        <w:spacing w:after="0" w:line="360" w:lineRule="auto"/>
        <w:ind w:left="180"/>
        <w:jc w:val="both"/>
        <w:rPr>
          <w:b/>
          <w:lang w:val="uk-UA"/>
        </w:rPr>
      </w:pPr>
      <w:r w:rsidRPr="00544A6E">
        <w:rPr>
          <w:b/>
          <w:lang w:val="uk-UA"/>
        </w:rPr>
        <w:t>Секретар                                                  </w:t>
      </w:r>
      <w:r w:rsidR="00BA6958">
        <w:rPr>
          <w:b/>
          <w:lang w:val="uk-UA"/>
        </w:rPr>
        <w:t xml:space="preserve">                              </w:t>
      </w:r>
      <w:r w:rsidRPr="00544A6E">
        <w:rPr>
          <w:b/>
          <w:lang w:val="uk-UA"/>
        </w:rPr>
        <w:t xml:space="preserve"> Олена ЗАКУСИЛО</w:t>
      </w:r>
    </w:p>
    <w:p w:rsidR="001F269C" w:rsidRPr="00490E23" w:rsidRDefault="001F269C" w:rsidP="00490E23">
      <w:pPr>
        <w:pStyle w:val="a5"/>
        <w:spacing w:after="0" w:line="360" w:lineRule="auto"/>
        <w:ind w:left="142" w:right="-1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61AD3" w:rsidRPr="00161AD3" w:rsidRDefault="00161AD3" w:rsidP="00161AD3">
      <w:pPr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7794" w:rsidRPr="00FB7794" w:rsidRDefault="001F269C" w:rsidP="00BA3FB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br/>
      </w:r>
      <w:r w:rsidR="00FB7794" w:rsidRPr="00AE0F78">
        <w:rPr>
          <w:lang w:val="uk-UA"/>
        </w:rPr>
        <w:br/>
      </w:r>
    </w:p>
    <w:p w:rsidR="00FB7794" w:rsidRDefault="00FB7794" w:rsidP="00F16CB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95EE3" w:rsidRDefault="00F95EE3" w:rsidP="00F16CB3">
      <w:pPr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5EE3" w:rsidRPr="00566B4F" w:rsidRDefault="00F95EE3" w:rsidP="00F16CB3">
      <w:pPr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B4F" w:rsidRDefault="00566B4F" w:rsidP="00F16CB3">
      <w:pPr>
        <w:spacing w:after="0" w:line="360" w:lineRule="auto"/>
        <w:ind w:right="-17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0970BF" w:rsidRPr="000970BF" w:rsidRDefault="000970BF" w:rsidP="00F16CB3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0970BF" w:rsidRDefault="000970BF" w:rsidP="00F16CB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497" w:rsidRPr="00472497" w:rsidRDefault="00472497" w:rsidP="00F16CB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497" w:rsidRDefault="00472497" w:rsidP="00F16C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116C" w:rsidRPr="00E01697" w:rsidRDefault="00B8116C" w:rsidP="00BA69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8116C" w:rsidRPr="00E01697" w:rsidSect="00650A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5BC"/>
    <w:multiLevelType w:val="hybridMultilevel"/>
    <w:tmpl w:val="EB50EB68"/>
    <w:lvl w:ilvl="0" w:tplc="134E1BAE">
      <w:start w:val="1"/>
      <w:numFmt w:val="decimal"/>
      <w:lvlText w:val="%1."/>
      <w:lvlJc w:val="left"/>
      <w:pPr>
        <w:ind w:left="780" w:hanging="360"/>
      </w:pPr>
      <w:rPr>
        <w:rFonts w:eastAsia="Calibr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1407A6B"/>
    <w:multiLevelType w:val="hybridMultilevel"/>
    <w:tmpl w:val="377A9A2C"/>
    <w:lvl w:ilvl="0" w:tplc="D35C22D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81FED"/>
    <w:multiLevelType w:val="hybridMultilevel"/>
    <w:tmpl w:val="C5CCB01A"/>
    <w:lvl w:ilvl="0" w:tplc="D35C22D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E206905"/>
    <w:multiLevelType w:val="hybridMultilevel"/>
    <w:tmpl w:val="40A4456E"/>
    <w:lvl w:ilvl="0" w:tplc="D35C22D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C12C8"/>
    <w:multiLevelType w:val="hybridMultilevel"/>
    <w:tmpl w:val="D11CB1FA"/>
    <w:lvl w:ilvl="0" w:tplc="49EC3EBA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3CD5CE6"/>
    <w:multiLevelType w:val="hybridMultilevel"/>
    <w:tmpl w:val="B958D69E"/>
    <w:lvl w:ilvl="0" w:tplc="E4F2BC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61"/>
    <w:rsid w:val="000000FC"/>
    <w:rsid w:val="00003BEF"/>
    <w:rsid w:val="000074E4"/>
    <w:rsid w:val="00014D19"/>
    <w:rsid w:val="00023E0E"/>
    <w:rsid w:val="0002438E"/>
    <w:rsid w:val="000438C1"/>
    <w:rsid w:val="00044B8B"/>
    <w:rsid w:val="00045885"/>
    <w:rsid w:val="00045AEB"/>
    <w:rsid w:val="0004612B"/>
    <w:rsid w:val="00060089"/>
    <w:rsid w:val="00065090"/>
    <w:rsid w:val="00080956"/>
    <w:rsid w:val="00087D39"/>
    <w:rsid w:val="00090285"/>
    <w:rsid w:val="00092D98"/>
    <w:rsid w:val="00094438"/>
    <w:rsid w:val="000970BF"/>
    <w:rsid w:val="000976C0"/>
    <w:rsid w:val="000A06E7"/>
    <w:rsid w:val="000A0FDF"/>
    <w:rsid w:val="000A4F43"/>
    <w:rsid w:val="000B0D31"/>
    <w:rsid w:val="000B3685"/>
    <w:rsid w:val="000B387C"/>
    <w:rsid w:val="000B6AF2"/>
    <w:rsid w:val="000C6DDF"/>
    <w:rsid w:val="000D0F4D"/>
    <w:rsid w:val="000D25C0"/>
    <w:rsid w:val="000D6E84"/>
    <w:rsid w:val="000D720A"/>
    <w:rsid w:val="000D7C3A"/>
    <w:rsid w:val="000E5626"/>
    <w:rsid w:val="000F3185"/>
    <w:rsid w:val="000F6D5E"/>
    <w:rsid w:val="000F71B3"/>
    <w:rsid w:val="00100566"/>
    <w:rsid w:val="001007FF"/>
    <w:rsid w:val="0010316C"/>
    <w:rsid w:val="001034F0"/>
    <w:rsid w:val="00103866"/>
    <w:rsid w:val="00104763"/>
    <w:rsid w:val="00104C6F"/>
    <w:rsid w:val="0011120D"/>
    <w:rsid w:val="00111F48"/>
    <w:rsid w:val="00121A00"/>
    <w:rsid w:val="00122B29"/>
    <w:rsid w:val="0012470C"/>
    <w:rsid w:val="00124BF5"/>
    <w:rsid w:val="001268C7"/>
    <w:rsid w:val="001307A5"/>
    <w:rsid w:val="00131A0E"/>
    <w:rsid w:val="001360EC"/>
    <w:rsid w:val="00136CFF"/>
    <w:rsid w:val="00140B3C"/>
    <w:rsid w:val="00144C17"/>
    <w:rsid w:val="00154564"/>
    <w:rsid w:val="00155AE6"/>
    <w:rsid w:val="00156B28"/>
    <w:rsid w:val="00161AD3"/>
    <w:rsid w:val="001635E2"/>
    <w:rsid w:val="001717EE"/>
    <w:rsid w:val="0018649A"/>
    <w:rsid w:val="00186F3C"/>
    <w:rsid w:val="00191600"/>
    <w:rsid w:val="001938E5"/>
    <w:rsid w:val="001977AB"/>
    <w:rsid w:val="001A1B9C"/>
    <w:rsid w:val="001A21F6"/>
    <w:rsid w:val="001A6164"/>
    <w:rsid w:val="001A79BB"/>
    <w:rsid w:val="001C231D"/>
    <w:rsid w:val="001C5ED6"/>
    <w:rsid w:val="001D0097"/>
    <w:rsid w:val="001D177A"/>
    <w:rsid w:val="001D5A2B"/>
    <w:rsid w:val="001D6EB4"/>
    <w:rsid w:val="001E2624"/>
    <w:rsid w:val="001E44F1"/>
    <w:rsid w:val="001E5AEC"/>
    <w:rsid w:val="001E6DFF"/>
    <w:rsid w:val="001E72DD"/>
    <w:rsid w:val="001F0ACA"/>
    <w:rsid w:val="001F14B5"/>
    <w:rsid w:val="001F2557"/>
    <w:rsid w:val="001F269C"/>
    <w:rsid w:val="001F3608"/>
    <w:rsid w:val="001F425F"/>
    <w:rsid w:val="002014D6"/>
    <w:rsid w:val="002024F9"/>
    <w:rsid w:val="002029A6"/>
    <w:rsid w:val="0020771D"/>
    <w:rsid w:val="00211042"/>
    <w:rsid w:val="00211535"/>
    <w:rsid w:val="002128F7"/>
    <w:rsid w:val="00214136"/>
    <w:rsid w:val="00222E2D"/>
    <w:rsid w:val="00224A46"/>
    <w:rsid w:val="00235779"/>
    <w:rsid w:val="00237C5D"/>
    <w:rsid w:val="00240C1D"/>
    <w:rsid w:val="002431C6"/>
    <w:rsid w:val="00243B9F"/>
    <w:rsid w:val="00246E13"/>
    <w:rsid w:val="002516AD"/>
    <w:rsid w:val="002526F6"/>
    <w:rsid w:val="00253B70"/>
    <w:rsid w:val="00255068"/>
    <w:rsid w:val="0025672C"/>
    <w:rsid w:val="00271974"/>
    <w:rsid w:val="00275576"/>
    <w:rsid w:val="002779A7"/>
    <w:rsid w:val="00277C74"/>
    <w:rsid w:val="00284B2D"/>
    <w:rsid w:val="00285C5B"/>
    <w:rsid w:val="002901CA"/>
    <w:rsid w:val="0029149B"/>
    <w:rsid w:val="0029636E"/>
    <w:rsid w:val="002A06F5"/>
    <w:rsid w:val="002A46AD"/>
    <w:rsid w:val="002A5732"/>
    <w:rsid w:val="002A600D"/>
    <w:rsid w:val="002B22A0"/>
    <w:rsid w:val="002B22DE"/>
    <w:rsid w:val="002B30DD"/>
    <w:rsid w:val="002B4AF5"/>
    <w:rsid w:val="002B51C1"/>
    <w:rsid w:val="002B5A26"/>
    <w:rsid w:val="002B61CF"/>
    <w:rsid w:val="002C3F21"/>
    <w:rsid w:val="002D65B3"/>
    <w:rsid w:val="002E6103"/>
    <w:rsid w:val="002E661B"/>
    <w:rsid w:val="002E78A4"/>
    <w:rsid w:val="002F46DE"/>
    <w:rsid w:val="00301491"/>
    <w:rsid w:val="0030597B"/>
    <w:rsid w:val="003077F3"/>
    <w:rsid w:val="00307944"/>
    <w:rsid w:val="00312466"/>
    <w:rsid w:val="003271FF"/>
    <w:rsid w:val="00333F88"/>
    <w:rsid w:val="00343175"/>
    <w:rsid w:val="0034483E"/>
    <w:rsid w:val="003449C2"/>
    <w:rsid w:val="00345FD1"/>
    <w:rsid w:val="00362638"/>
    <w:rsid w:val="00362D61"/>
    <w:rsid w:val="00364BF1"/>
    <w:rsid w:val="003660CB"/>
    <w:rsid w:val="00370856"/>
    <w:rsid w:val="00371DDE"/>
    <w:rsid w:val="00372E3C"/>
    <w:rsid w:val="00375C5B"/>
    <w:rsid w:val="0038109D"/>
    <w:rsid w:val="003812B0"/>
    <w:rsid w:val="00382E4C"/>
    <w:rsid w:val="0038588A"/>
    <w:rsid w:val="00386127"/>
    <w:rsid w:val="003974E4"/>
    <w:rsid w:val="003A1E08"/>
    <w:rsid w:val="003A213D"/>
    <w:rsid w:val="003A2567"/>
    <w:rsid w:val="003A514C"/>
    <w:rsid w:val="003A7667"/>
    <w:rsid w:val="003B3963"/>
    <w:rsid w:val="003C2362"/>
    <w:rsid w:val="003C2859"/>
    <w:rsid w:val="003D07C4"/>
    <w:rsid w:val="003D2340"/>
    <w:rsid w:val="003F11A1"/>
    <w:rsid w:val="003F6B16"/>
    <w:rsid w:val="00400894"/>
    <w:rsid w:val="004025B4"/>
    <w:rsid w:val="00410015"/>
    <w:rsid w:val="00410121"/>
    <w:rsid w:val="0041039B"/>
    <w:rsid w:val="00410545"/>
    <w:rsid w:val="00413416"/>
    <w:rsid w:val="004143B7"/>
    <w:rsid w:val="00416DEC"/>
    <w:rsid w:val="00420772"/>
    <w:rsid w:val="0042408F"/>
    <w:rsid w:val="004279B0"/>
    <w:rsid w:val="00430A37"/>
    <w:rsid w:val="0043299A"/>
    <w:rsid w:val="00434110"/>
    <w:rsid w:val="00436182"/>
    <w:rsid w:val="0044177A"/>
    <w:rsid w:val="00443626"/>
    <w:rsid w:val="0044685A"/>
    <w:rsid w:val="00447BA1"/>
    <w:rsid w:val="00450BFB"/>
    <w:rsid w:val="00452F12"/>
    <w:rsid w:val="004566D8"/>
    <w:rsid w:val="00456E71"/>
    <w:rsid w:val="00461F05"/>
    <w:rsid w:val="00464987"/>
    <w:rsid w:val="00472497"/>
    <w:rsid w:val="004760B0"/>
    <w:rsid w:val="004766E6"/>
    <w:rsid w:val="00480A01"/>
    <w:rsid w:val="00480D6E"/>
    <w:rsid w:val="00485809"/>
    <w:rsid w:val="00486C76"/>
    <w:rsid w:val="004900B6"/>
    <w:rsid w:val="00490E23"/>
    <w:rsid w:val="004966C6"/>
    <w:rsid w:val="004A2168"/>
    <w:rsid w:val="004A6B3E"/>
    <w:rsid w:val="004B2157"/>
    <w:rsid w:val="004C20B4"/>
    <w:rsid w:val="004D042A"/>
    <w:rsid w:val="004D1036"/>
    <w:rsid w:val="004D2DFA"/>
    <w:rsid w:val="004D55E1"/>
    <w:rsid w:val="004D787D"/>
    <w:rsid w:val="004E1998"/>
    <w:rsid w:val="004E240A"/>
    <w:rsid w:val="004E30DF"/>
    <w:rsid w:val="004E517B"/>
    <w:rsid w:val="00516792"/>
    <w:rsid w:val="005204E1"/>
    <w:rsid w:val="00521764"/>
    <w:rsid w:val="00521D45"/>
    <w:rsid w:val="00522EB3"/>
    <w:rsid w:val="0053175F"/>
    <w:rsid w:val="005319C5"/>
    <w:rsid w:val="0053538F"/>
    <w:rsid w:val="00537FCF"/>
    <w:rsid w:val="00540A2A"/>
    <w:rsid w:val="00541395"/>
    <w:rsid w:val="005521C2"/>
    <w:rsid w:val="00552BC8"/>
    <w:rsid w:val="0055537A"/>
    <w:rsid w:val="005557AA"/>
    <w:rsid w:val="005572D0"/>
    <w:rsid w:val="0056681E"/>
    <w:rsid w:val="00566B4F"/>
    <w:rsid w:val="0057278C"/>
    <w:rsid w:val="00572BA4"/>
    <w:rsid w:val="005737D8"/>
    <w:rsid w:val="0057565A"/>
    <w:rsid w:val="00576683"/>
    <w:rsid w:val="005851E6"/>
    <w:rsid w:val="00587D1F"/>
    <w:rsid w:val="005956F4"/>
    <w:rsid w:val="00597307"/>
    <w:rsid w:val="005A00E0"/>
    <w:rsid w:val="005A071E"/>
    <w:rsid w:val="005A3629"/>
    <w:rsid w:val="005B0D8E"/>
    <w:rsid w:val="005B1307"/>
    <w:rsid w:val="005B1576"/>
    <w:rsid w:val="005B1FE8"/>
    <w:rsid w:val="005B275E"/>
    <w:rsid w:val="005B49EE"/>
    <w:rsid w:val="005C7426"/>
    <w:rsid w:val="005C7C67"/>
    <w:rsid w:val="005D12CF"/>
    <w:rsid w:val="005D3561"/>
    <w:rsid w:val="005E5ACA"/>
    <w:rsid w:val="005E778F"/>
    <w:rsid w:val="00607B23"/>
    <w:rsid w:val="006144F1"/>
    <w:rsid w:val="00614D71"/>
    <w:rsid w:val="00617CD3"/>
    <w:rsid w:val="0062032F"/>
    <w:rsid w:val="00624C46"/>
    <w:rsid w:val="006256B8"/>
    <w:rsid w:val="00625CA0"/>
    <w:rsid w:val="00633B48"/>
    <w:rsid w:val="00634FE9"/>
    <w:rsid w:val="00650A2E"/>
    <w:rsid w:val="00650D55"/>
    <w:rsid w:val="0065593D"/>
    <w:rsid w:val="0066546E"/>
    <w:rsid w:val="00671580"/>
    <w:rsid w:val="00673BC7"/>
    <w:rsid w:val="0068675F"/>
    <w:rsid w:val="00692C1C"/>
    <w:rsid w:val="00693F2A"/>
    <w:rsid w:val="00697154"/>
    <w:rsid w:val="006A3EDE"/>
    <w:rsid w:val="006A78BC"/>
    <w:rsid w:val="006B2C5C"/>
    <w:rsid w:val="006C3812"/>
    <w:rsid w:val="006C6FC0"/>
    <w:rsid w:val="006D1868"/>
    <w:rsid w:val="006D4C34"/>
    <w:rsid w:val="006D6DE5"/>
    <w:rsid w:val="006E0497"/>
    <w:rsid w:val="006E3E29"/>
    <w:rsid w:val="006E4026"/>
    <w:rsid w:val="006E5424"/>
    <w:rsid w:val="006E5F77"/>
    <w:rsid w:val="006F546E"/>
    <w:rsid w:val="00701C15"/>
    <w:rsid w:val="0070482A"/>
    <w:rsid w:val="00712A93"/>
    <w:rsid w:val="00721F34"/>
    <w:rsid w:val="00732933"/>
    <w:rsid w:val="0073329C"/>
    <w:rsid w:val="00733395"/>
    <w:rsid w:val="0073763E"/>
    <w:rsid w:val="00740234"/>
    <w:rsid w:val="00742286"/>
    <w:rsid w:val="00743544"/>
    <w:rsid w:val="00743C7D"/>
    <w:rsid w:val="00751380"/>
    <w:rsid w:val="00757AEA"/>
    <w:rsid w:val="007601B3"/>
    <w:rsid w:val="00765CAE"/>
    <w:rsid w:val="0077088F"/>
    <w:rsid w:val="00772728"/>
    <w:rsid w:val="007860C4"/>
    <w:rsid w:val="007876A6"/>
    <w:rsid w:val="00787B40"/>
    <w:rsid w:val="00795193"/>
    <w:rsid w:val="007A0608"/>
    <w:rsid w:val="007A24D7"/>
    <w:rsid w:val="007B380F"/>
    <w:rsid w:val="007D0569"/>
    <w:rsid w:val="007E5CB2"/>
    <w:rsid w:val="007E761C"/>
    <w:rsid w:val="007F1D75"/>
    <w:rsid w:val="007F3DAB"/>
    <w:rsid w:val="00803AF5"/>
    <w:rsid w:val="00804641"/>
    <w:rsid w:val="008051E3"/>
    <w:rsid w:val="008112FF"/>
    <w:rsid w:val="00820084"/>
    <w:rsid w:val="008236A8"/>
    <w:rsid w:val="00825547"/>
    <w:rsid w:val="0083012A"/>
    <w:rsid w:val="00840C4A"/>
    <w:rsid w:val="00841977"/>
    <w:rsid w:val="008434A9"/>
    <w:rsid w:val="00843E46"/>
    <w:rsid w:val="0084466E"/>
    <w:rsid w:val="00846D64"/>
    <w:rsid w:val="008536B4"/>
    <w:rsid w:val="00853865"/>
    <w:rsid w:val="00855EA9"/>
    <w:rsid w:val="00856C9B"/>
    <w:rsid w:val="00870CC8"/>
    <w:rsid w:val="00873A14"/>
    <w:rsid w:val="008777AD"/>
    <w:rsid w:val="0088654A"/>
    <w:rsid w:val="00890CB5"/>
    <w:rsid w:val="008960D6"/>
    <w:rsid w:val="00897D07"/>
    <w:rsid w:val="008A15C8"/>
    <w:rsid w:val="008A68C8"/>
    <w:rsid w:val="008A6DC3"/>
    <w:rsid w:val="008A766C"/>
    <w:rsid w:val="008B11F0"/>
    <w:rsid w:val="008B17D9"/>
    <w:rsid w:val="008B5EDB"/>
    <w:rsid w:val="008C5DFC"/>
    <w:rsid w:val="008C722D"/>
    <w:rsid w:val="008D210F"/>
    <w:rsid w:val="008D2251"/>
    <w:rsid w:val="008D345D"/>
    <w:rsid w:val="008E0424"/>
    <w:rsid w:val="008E47D0"/>
    <w:rsid w:val="008E6F49"/>
    <w:rsid w:val="008E7B6B"/>
    <w:rsid w:val="008F09B5"/>
    <w:rsid w:val="008F62E9"/>
    <w:rsid w:val="008F7E5D"/>
    <w:rsid w:val="009027EF"/>
    <w:rsid w:val="0090774A"/>
    <w:rsid w:val="00920054"/>
    <w:rsid w:val="00920064"/>
    <w:rsid w:val="00920B2D"/>
    <w:rsid w:val="009237C5"/>
    <w:rsid w:val="009269EE"/>
    <w:rsid w:val="0092704F"/>
    <w:rsid w:val="00945A0E"/>
    <w:rsid w:val="00945B01"/>
    <w:rsid w:val="00952559"/>
    <w:rsid w:val="00952C1B"/>
    <w:rsid w:val="0095567F"/>
    <w:rsid w:val="0095671E"/>
    <w:rsid w:val="00960FC7"/>
    <w:rsid w:val="00961CE2"/>
    <w:rsid w:val="00967BCA"/>
    <w:rsid w:val="00981D31"/>
    <w:rsid w:val="00994A4E"/>
    <w:rsid w:val="00997B36"/>
    <w:rsid w:val="009A0062"/>
    <w:rsid w:val="009A0610"/>
    <w:rsid w:val="009A32E8"/>
    <w:rsid w:val="009A4B96"/>
    <w:rsid w:val="009A68C9"/>
    <w:rsid w:val="009A7987"/>
    <w:rsid w:val="009B4015"/>
    <w:rsid w:val="009C02B4"/>
    <w:rsid w:val="009C30C2"/>
    <w:rsid w:val="009D04F8"/>
    <w:rsid w:val="009D08F1"/>
    <w:rsid w:val="009D211F"/>
    <w:rsid w:val="009D6095"/>
    <w:rsid w:val="009E4E09"/>
    <w:rsid w:val="009E5A2A"/>
    <w:rsid w:val="00A03598"/>
    <w:rsid w:val="00A06659"/>
    <w:rsid w:val="00A06691"/>
    <w:rsid w:val="00A14070"/>
    <w:rsid w:val="00A243E8"/>
    <w:rsid w:val="00A27AEB"/>
    <w:rsid w:val="00A425F0"/>
    <w:rsid w:val="00A61D63"/>
    <w:rsid w:val="00A61E2D"/>
    <w:rsid w:val="00A64C78"/>
    <w:rsid w:val="00A725C8"/>
    <w:rsid w:val="00A7401E"/>
    <w:rsid w:val="00A75E02"/>
    <w:rsid w:val="00A825D3"/>
    <w:rsid w:val="00A83A51"/>
    <w:rsid w:val="00A91A93"/>
    <w:rsid w:val="00A92EFE"/>
    <w:rsid w:val="00AA02F9"/>
    <w:rsid w:val="00AA66A1"/>
    <w:rsid w:val="00AB10B7"/>
    <w:rsid w:val="00AB1E2F"/>
    <w:rsid w:val="00AB38EF"/>
    <w:rsid w:val="00AB7620"/>
    <w:rsid w:val="00AB7B82"/>
    <w:rsid w:val="00AC0711"/>
    <w:rsid w:val="00AC08AC"/>
    <w:rsid w:val="00AC5B5C"/>
    <w:rsid w:val="00AD5435"/>
    <w:rsid w:val="00AD55D0"/>
    <w:rsid w:val="00AD6136"/>
    <w:rsid w:val="00AE0F78"/>
    <w:rsid w:val="00AE3016"/>
    <w:rsid w:val="00AE47CB"/>
    <w:rsid w:val="00AE62C6"/>
    <w:rsid w:val="00AE78C1"/>
    <w:rsid w:val="00AF36A4"/>
    <w:rsid w:val="00AF77E3"/>
    <w:rsid w:val="00B009F7"/>
    <w:rsid w:val="00B0435B"/>
    <w:rsid w:val="00B25D66"/>
    <w:rsid w:val="00B3228A"/>
    <w:rsid w:val="00B3243B"/>
    <w:rsid w:val="00B339A8"/>
    <w:rsid w:val="00B35333"/>
    <w:rsid w:val="00B35663"/>
    <w:rsid w:val="00B4131D"/>
    <w:rsid w:val="00B42C77"/>
    <w:rsid w:val="00B444BF"/>
    <w:rsid w:val="00B476F7"/>
    <w:rsid w:val="00B51C1B"/>
    <w:rsid w:val="00B52C81"/>
    <w:rsid w:val="00B612F2"/>
    <w:rsid w:val="00B6351E"/>
    <w:rsid w:val="00B64AB8"/>
    <w:rsid w:val="00B701CD"/>
    <w:rsid w:val="00B70442"/>
    <w:rsid w:val="00B709D0"/>
    <w:rsid w:val="00B70CF9"/>
    <w:rsid w:val="00B717FA"/>
    <w:rsid w:val="00B7302C"/>
    <w:rsid w:val="00B8116C"/>
    <w:rsid w:val="00B82F05"/>
    <w:rsid w:val="00B83662"/>
    <w:rsid w:val="00B94486"/>
    <w:rsid w:val="00B97407"/>
    <w:rsid w:val="00B97551"/>
    <w:rsid w:val="00B9766B"/>
    <w:rsid w:val="00BA29ED"/>
    <w:rsid w:val="00BA3FBB"/>
    <w:rsid w:val="00BA6958"/>
    <w:rsid w:val="00BA6E84"/>
    <w:rsid w:val="00BB59A7"/>
    <w:rsid w:val="00BB6B27"/>
    <w:rsid w:val="00BC0336"/>
    <w:rsid w:val="00BC58F8"/>
    <w:rsid w:val="00BD0618"/>
    <w:rsid w:val="00BD2C25"/>
    <w:rsid w:val="00BD49FA"/>
    <w:rsid w:val="00BE51EF"/>
    <w:rsid w:val="00BE6B61"/>
    <w:rsid w:val="00BF019C"/>
    <w:rsid w:val="00BF02F7"/>
    <w:rsid w:val="00BF2755"/>
    <w:rsid w:val="00BF40F6"/>
    <w:rsid w:val="00BF4416"/>
    <w:rsid w:val="00BF6DD5"/>
    <w:rsid w:val="00C12D5A"/>
    <w:rsid w:val="00C21DF2"/>
    <w:rsid w:val="00C30793"/>
    <w:rsid w:val="00C31D48"/>
    <w:rsid w:val="00C326CE"/>
    <w:rsid w:val="00C34776"/>
    <w:rsid w:val="00C3649A"/>
    <w:rsid w:val="00C462C4"/>
    <w:rsid w:val="00C46433"/>
    <w:rsid w:val="00C46AEA"/>
    <w:rsid w:val="00C51C27"/>
    <w:rsid w:val="00C52092"/>
    <w:rsid w:val="00C54FCF"/>
    <w:rsid w:val="00C6222E"/>
    <w:rsid w:val="00C643D2"/>
    <w:rsid w:val="00C70F05"/>
    <w:rsid w:val="00C72E61"/>
    <w:rsid w:val="00C73A48"/>
    <w:rsid w:val="00C7490B"/>
    <w:rsid w:val="00C74C54"/>
    <w:rsid w:val="00C77FA4"/>
    <w:rsid w:val="00C842F8"/>
    <w:rsid w:val="00C84591"/>
    <w:rsid w:val="00C84C1D"/>
    <w:rsid w:val="00C9193F"/>
    <w:rsid w:val="00C93EEF"/>
    <w:rsid w:val="00C961D3"/>
    <w:rsid w:val="00C96C1A"/>
    <w:rsid w:val="00CA0EB3"/>
    <w:rsid w:val="00CA38BA"/>
    <w:rsid w:val="00CA60CB"/>
    <w:rsid w:val="00CA76A7"/>
    <w:rsid w:val="00CA77BA"/>
    <w:rsid w:val="00CB17D0"/>
    <w:rsid w:val="00CB6797"/>
    <w:rsid w:val="00CB7F56"/>
    <w:rsid w:val="00CD11A3"/>
    <w:rsid w:val="00CD3334"/>
    <w:rsid w:val="00CD6B97"/>
    <w:rsid w:val="00CE2D9F"/>
    <w:rsid w:val="00CE4C1B"/>
    <w:rsid w:val="00CF1315"/>
    <w:rsid w:val="00CF1FDD"/>
    <w:rsid w:val="00CF54C2"/>
    <w:rsid w:val="00CF54DD"/>
    <w:rsid w:val="00D03607"/>
    <w:rsid w:val="00D11B25"/>
    <w:rsid w:val="00D11EC2"/>
    <w:rsid w:val="00D13094"/>
    <w:rsid w:val="00D13D1E"/>
    <w:rsid w:val="00D2228D"/>
    <w:rsid w:val="00D27BA3"/>
    <w:rsid w:val="00D3098B"/>
    <w:rsid w:val="00D3264A"/>
    <w:rsid w:val="00D3312F"/>
    <w:rsid w:val="00D46F92"/>
    <w:rsid w:val="00D5119F"/>
    <w:rsid w:val="00D51D4E"/>
    <w:rsid w:val="00D5476B"/>
    <w:rsid w:val="00D55C34"/>
    <w:rsid w:val="00D60DE2"/>
    <w:rsid w:val="00D7194C"/>
    <w:rsid w:val="00D77A08"/>
    <w:rsid w:val="00D9107F"/>
    <w:rsid w:val="00D956F4"/>
    <w:rsid w:val="00DA09DE"/>
    <w:rsid w:val="00DA5DF9"/>
    <w:rsid w:val="00DC0944"/>
    <w:rsid w:val="00DC6B0D"/>
    <w:rsid w:val="00DD12B3"/>
    <w:rsid w:val="00DD2746"/>
    <w:rsid w:val="00DD2FBF"/>
    <w:rsid w:val="00DD3045"/>
    <w:rsid w:val="00DD34CC"/>
    <w:rsid w:val="00DE0B60"/>
    <w:rsid w:val="00DE36FA"/>
    <w:rsid w:val="00DE5042"/>
    <w:rsid w:val="00DF41A9"/>
    <w:rsid w:val="00DF6444"/>
    <w:rsid w:val="00E015C4"/>
    <w:rsid w:val="00E01697"/>
    <w:rsid w:val="00E14CA5"/>
    <w:rsid w:val="00E15DC8"/>
    <w:rsid w:val="00E173A8"/>
    <w:rsid w:val="00E26316"/>
    <w:rsid w:val="00E31D98"/>
    <w:rsid w:val="00E32F09"/>
    <w:rsid w:val="00E3323B"/>
    <w:rsid w:val="00E34F75"/>
    <w:rsid w:val="00E358D0"/>
    <w:rsid w:val="00E36180"/>
    <w:rsid w:val="00E3737E"/>
    <w:rsid w:val="00E53B80"/>
    <w:rsid w:val="00E54018"/>
    <w:rsid w:val="00E56DDA"/>
    <w:rsid w:val="00E56FAE"/>
    <w:rsid w:val="00E60642"/>
    <w:rsid w:val="00E609BD"/>
    <w:rsid w:val="00E60A19"/>
    <w:rsid w:val="00E62962"/>
    <w:rsid w:val="00E64CDC"/>
    <w:rsid w:val="00E64E05"/>
    <w:rsid w:val="00E65FA7"/>
    <w:rsid w:val="00E72D43"/>
    <w:rsid w:val="00E810E8"/>
    <w:rsid w:val="00E83B8A"/>
    <w:rsid w:val="00E94EBB"/>
    <w:rsid w:val="00E967B8"/>
    <w:rsid w:val="00E97A0B"/>
    <w:rsid w:val="00EB2DF2"/>
    <w:rsid w:val="00EB4AB4"/>
    <w:rsid w:val="00EC543A"/>
    <w:rsid w:val="00ED2036"/>
    <w:rsid w:val="00EE49F7"/>
    <w:rsid w:val="00EE7A31"/>
    <w:rsid w:val="00EF0073"/>
    <w:rsid w:val="00EF06F8"/>
    <w:rsid w:val="00EF187B"/>
    <w:rsid w:val="00EF42A6"/>
    <w:rsid w:val="00EF59C5"/>
    <w:rsid w:val="00EF59E5"/>
    <w:rsid w:val="00F050E8"/>
    <w:rsid w:val="00F07A83"/>
    <w:rsid w:val="00F10064"/>
    <w:rsid w:val="00F16CB3"/>
    <w:rsid w:val="00F1771C"/>
    <w:rsid w:val="00F20F57"/>
    <w:rsid w:val="00F3318B"/>
    <w:rsid w:val="00F43F8E"/>
    <w:rsid w:val="00F50E23"/>
    <w:rsid w:val="00F54EEB"/>
    <w:rsid w:val="00F55319"/>
    <w:rsid w:val="00F60A48"/>
    <w:rsid w:val="00F6526A"/>
    <w:rsid w:val="00F666E6"/>
    <w:rsid w:val="00F66D11"/>
    <w:rsid w:val="00F6759D"/>
    <w:rsid w:val="00F72BE8"/>
    <w:rsid w:val="00F751FF"/>
    <w:rsid w:val="00F912A3"/>
    <w:rsid w:val="00F94196"/>
    <w:rsid w:val="00F95EE3"/>
    <w:rsid w:val="00F97AA0"/>
    <w:rsid w:val="00F97B7E"/>
    <w:rsid w:val="00F97C21"/>
    <w:rsid w:val="00FB306F"/>
    <w:rsid w:val="00FB39C5"/>
    <w:rsid w:val="00FB7794"/>
    <w:rsid w:val="00FC0025"/>
    <w:rsid w:val="00FC07D8"/>
    <w:rsid w:val="00FC2726"/>
    <w:rsid w:val="00FC2F7A"/>
    <w:rsid w:val="00FD1EE2"/>
    <w:rsid w:val="00FD2082"/>
    <w:rsid w:val="00FD7592"/>
    <w:rsid w:val="00FE0044"/>
    <w:rsid w:val="00FE390D"/>
    <w:rsid w:val="00FE74FE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16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8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546E"/>
    <w:pPr>
      <w:ind w:left="720"/>
      <w:contextualSpacing/>
    </w:pPr>
  </w:style>
  <w:style w:type="character" w:styleId="a6">
    <w:name w:val="Emphasis"/>
    <w:basedOn w:val="a0"/>
    <w:uiPriority w:val="20"/>
    <w:qFormat/>
    <w:rsid w:val="00045885"/>
    <w:rPr>
      <w:i/>
      <w:iCs/>
    </w:rPr>
  </w:style>
  <w:style w:type="character" w:styleId="a7">
    <w:name w:val="Strong"/>
    <w:basedOn w:val="a0"/>
    <w:uiPriority w:val="22"/>
    <w:qFormat/>
    <w:rsid w:val="00E810E8"/>
    <w:rPr>
      <w:b/>
      <w:bCs/>
    </w:rPr>
  </w:style>
  <w:style w:type="character" w:styleId="a8">
    <w:name w:val="Hyperlink"/>
    <w:basedOn w:val="a0"/>
    <w:uiPriority w:val="99"/>
    <w:semiHidden/>
    <w:unhideWhenUsed/>
    <w:rsid w:val="00FB77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16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8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546E"/>
    <w:pPr>
      <w:ind w:left="720"/>
      <w:contextualSpacing/>
    </w:pPr>
  </w:style>
  <w:style w:type="character" w:styleId="a6">
    <w:name w:val="Emphasis"/>
    <w:basedOn w:val="a0"/>
    <w:uiPriority w:val="20"/>
    <w:qFormat/>
    <w:rsid w:val="00045885"/>
    <w:rPr>
      <w:i/>
      <w:iCs/>
    </w:rPr>
  </w:style>
  <w:style w:type="character" w:styleId="a7">
    <w:name w:val="Strong"/>
    <w:basedOn w:val="a0"/>
    <w:uiPriority w:val="22"/>
    <w:qFormat/>
    <w:rsid w:val="00E810E8"/>
    <w:rPr>
      <w:b/>
      <w:bCs/>
    </w:rPr>
  </w:style>
  <w:style w:type="character" w:styleId="a8">
    <w:name w:val="Hyperlink"/>
    <w:basedOn w:val="a0"/>
    <w:uiPriority w:val="99"/>
    <w:semiHidden/>
    <w:unhideWhenUsed/>
    <w:rsid w:val="00FB77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30D6-C8D4-44EB-B421-9CEEB702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245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a.Zakusylo</dc:creator>
  <cp:keywords/>
  <dc:description/>
  <cp:lastModifiedBy>Liena.Zakusylo</cp:lastModifiedBy>
  <cp:revision>25</cp:revision>
  <dcterms:created xsi:type="dcterms:W3CDTF">2023-09-06T09:59:00Z</dcterms:created>
  <dcterms:modified xsi:type="dcterms:W3CDTF">2023-09-21T20:07:00Z</dcterms:modified>
</cp:coreProperties>
</file>